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DF" w:rsidRDefault="006B2ADF" w:rsidP="00722D6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6D">
        <w:rPr>
          <w:rFonts w:ascii="Times New Roman" w:hAnsi="Times New Roman" w:cs="Times New Roman"/>
          <w:b/>
          <w:sz w:val="28"/>
          <w:szCs w:val="28"/>
        </w:rPr>
        <w:t xml:space="preserve">Дидактические игры, направленные на формирование элементарных математических представлений </w:t>
      </w:r>
      <w:r w:rsidR="00E421B2" w:rsidRPr="00722D6D">
        <w:rPr>
          <w:rFonts w:ascii="Times New Roman" w:hAnsi="Times New Roman" w:cs="Times New Roman"/>
          <w:b/>
          <w:sz w:val="28"/>
          <w:szCs w:val="28"/>
        </w:rPr>
        <w:t>для</w:t>
      </w:r>
      <w:r w:rsidRPr="00722D6D">
        <w:rPr>
          <w:rFonts w:ascii="Times New Roman" w:hAnsi="Times New Roman" w:cs="Times New Roman"/>
          <w:b/>
          <w:sz w:val="28"/>
          <w:szCs w:val="28"/>
        </w:rPr>
        <w:t xml:space="preserve"> детей средней группы</w:t>
      </w:r>
      <w:r w:rsidR="000E69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6716" w:rsidRPr="0045559C" w:rsidRDefault="00D46716" w:rsidP="00D46716">
      <w:pPr>
        <w:tabs>
          <w:tab w:val="left" w:pos="115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559C">
        <w:rPr>
          <w:rFonts w:ascii="Times New Roman" w:hAnsi="Times New Roman" w:cs="Times New Roman"/>
          <w:sz w:val="24"/>
          <w:szCs w:val="24"/>
        </w:rPr>
        <w:t>Картотека игр создана воспитателем МБДОУЦРР № 28 «Огонек» гр.№4 Чечкиной Ольгой Сергеевной</w:t>
      </w:r>
    </w:p>
    <w:p w:rsidR="006B2ADF" w:rsidRPr="00722D6D" w:rsidRDefault="006B2ADF" w:rsidP="00722D6D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ADF" w:rsidRPr="0074304D" w:rsidRDefault="006B2ADF" w:rsidP="007B4D6B">
      <w:pPr>
        <w:pStyle w:val="a3"/>
        <w:numPr>
          <w:ilvl w:val="0"/>
          <w:numId w:val="13"/>
        </w:numPr>
        <w:tabs>
          <w:tab w:val="left" w:pos="993"/>
        </w:tabs>
        <w:contextualSpacing w:val="0"/>
        <w:jc w:val="both"/>
        <w:rPr>
          <w:rFonts w:eastAsia="Calibri"/>
          <w:b/>
          <w:i/>
          <w:color w:val="4F81BD" w:themeColor="accent1"/>
          <w:sz w:val="28"/>
          <w:szCs w:val="28"/>
        </w:rPr>
      </w:pPr>
      <w:r w:rsidRPr="0074304D">
        <w:rPr>
          <w:rFonts w:eastAsia="Calibri"/>
          <w:b/>
          <w:i/>
          <w:color w:val="4F81BD" w:themeColor="accent1"/>
          <w:sz w:val="28"/>
          <w:szCs w:val="28"/>
        </w:rPr>
        <w:t>Игры на количественные представления.</w:t>
      </w:r>
    </w:p>
    <w:tbl>
      <w:tblPr>
        <w:tblStyle w:val="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5"/>
        <w:gridCol w:w="7591"/>
      </w:tblGrid>
      <w:tr w:rsidR="006B2ADF" w:rsidRPr="00722D6D" w:rsidTr="00924B27">
        <w:tc>
          <w:tcPr>
            <w:tcW w:w="2433" w:type="pct"/>
          </w:tcPr>
          <w:p w:rsidR="00722D6D" w:rsidRDefault="00722D6D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ADF" w:rsidRPr="009354FC" w:rsidRDefault="006B2ADF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3F5E15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Волшебные ниточки»</w:t>
            </w:r>
          </w:p>
          <w:p w:rsidR="006B2ADF" w:rsidRPr="00722D6D" w:rsidRDefault="006B2ADF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ADF" w:rsidRPr="00722D6D" w:rsidRDefault="006B2ADF" w:rsidP="00722D6D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B71A38" w:rsidRPr="00B71A3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pict>
                <v:line id="_x0000_s1026" style="position:absolute;left:0;text-align:left;flip:y;z-index:251653120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бразе цифр, упражнять в их различении; развивать мелкую моторику рук.</w: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B2ADF" w:rsidRPr="00722D6D" w:rsidRDefault="006B2ADF" w:rsidP="00722D6D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B2ADF" w:rsidRPr="00722D6D" w:rsidRDefault="006B2ADF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ние:</w: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лист бархатной бумаги 15x20 см, шер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softHyphen/>
              <w:t>стяная нитка длиной 25—30 см.</w:t>
            </w:r>
          </w:p>
          <w:p w:rsidR="006B2ADF" w:rsidRPr="00722D6D" w:rsidRDefault="006B2ADF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ADF" w:rsidRPr="00722D6D" w:rsidRDefault="000E6C17" w:rsidP="00722D6D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Ход игры:</w:t>
            </w:r>
          </w:p>
          <w:p w:rsidR="006B2ADF" w:rsidRPr="00722D6D" w:rsidRDefault="006B2ADF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-й вариант.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Дети сидят за столами. Педагог показы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softHyphen/>
              <w:t>вает число предметов одним из способов: на счетной ли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softHyphen/>
              <w:t>нейке, с помощью кар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softHyphen/>
              <w:t>тинок или игрушек. Дети выкладывают с помощью нит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softHyphen/>
              <w:t>ки цифру, соответствующую числу.</w:t>
            </w:r>
          </w:p>
          <w:p w:rsidR="006B2ADF" w:rsidRPr="00722D6D" w:rsidRDefault="006B2ADF" w:rsidP="00722D6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Можно загадывать загадки про цифры. За каждый правильный ответ ребенок получает фишку.</w:t>
            </w:r>
          </w:p>
          <w:p w:rsidR="006B2ADF" w:rsidRPr="00722D6D" w:rsidRDefault="006B2ADF" w:rsidP="00722D6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-й вариант.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Дети поднимают нитку за один конец над листом и произносят хором волшебные слова: «Нитка, нитка, покружись, в цифру ... превратись!» Нужную циф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softHyphen/>
              <w:t>ру называет педагог или кто-нибудь из детей.</w:t>
            </w:r>
          </w:p>
        </w:tc>
        <w:tc>
          <w:tcPr>
            <w:tcW w:w="2567" w:type="pct"/>
          </w:tcPr>
          <w:p w:rsidR="00722D6D" w:rsidRDefault="00722D6D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ADF" w:rsidRPr="009354FC" w:rsidRDefault="006B2ADF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3F5E15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Бегите к цифре»</w:t>
            </w:r>
          </w:p>
          <w:p w:rsidR="006B2ADF" w:rsidRPr="00722D6D" w:rsidRDefault="006B2ADF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ADF" w:rsidRPr="00722D6D" w:rsidRDefault="006B2ADF" w:rsidP="00722D6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B71A3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line id="_x0000_s1028" style="position:absolute;left:0;text-align:left;flip:y;z-index:251654144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упражнять в запоминании и различении цифр, уме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ориентироваться в пространстве; развивать слуховое и зрительное внимание.</w:t>
            </w:r>
          </w:p>
          <w:p w:rsidR="006B2ADF" w:rsidRPr="00722D6D" w:rsidRDefault="006B2ADF" w:rsidP="00722D6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ADF" w:rsidRPr="00722D6D" w:rsidRDefault="006B2ADF" w:rsidP="00722D6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ние:</w: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цифр, раз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softHyphen/>
              <w:t>вешанные в разных местах комнаты.</w:t>
            </w:r>
          </w:p>
          <w:p w:rsidR="006B2ADF" w:rsidRPr="00722D6D" w:rsidRDefault="006B2ADF" w:rsidP="00722D6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ADF" w:rsidRPr="00722D6D" w:rsidRDefault="006B2ADF" w:rsidP="00722D6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Ход игры</w:t>
            </w:r>
            <w:r w:rsidR="000E6C17"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B2ADF" w:rsidRPr="00722D6D" w:rsidRDefault="006B2ADF" w:rsidP="00722D6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. Педагог (водящий) называ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softHyphen/>
              <w:t>ет одну из цифр, дети находят в помещении карточку с ее изображением и бегут к ней. Если какой-то ребенок ошибается, он выбывает из игры на некоторое время. Игра проводится до тех пор, пока не выявится победитель.</w:t>
            </w:r>
          </w:p>
          <w:p w:rsidR="006B2ADF" w:rsidRPr="00722D6D" w:rsidRDefault="006B2ADF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Можно усложнить задание, предложив детям, встав около цифры, </w:t>
            </w:r>
            <w:proofErr w:type="gramStart"/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 в ладоши (или протопать, или присесть) число, которое она обозначает.</w:t>
            </w:r>
          </w:p>
          <w:p w:rsidR="006B2ADF" w:rsidRPr="00722D6D" w:rsidRDefault="00E421B2" w:rsidP="00722D6D">
            <w:pPr>
              <w:tabs>
                <w:tab w:val="left" w:pos="765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B2ADF" w:rsidRPr="00722D6D" w:rsidTr="00924B27">
        <w:tc>
          <w:tcPr>
            <w:tcW w:w="2433" w:type="pct"/>
          </w:tcPr>
          <w:p w:rsidR="00722D6D" w:rsidRDefault="00722D6D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B27" w:rsidRPr="009354FC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2B351C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Рисуем и угадываем»</w:t>
            </w:r>
          </w:p>
          <w:p w:rsidR="00924B27" w:rsidRPr="00722D6D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B27" w:rsidRPr="00722D6D" w:rsidRDefault="00924B27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B71A38" w:rsidRPr="00B71A3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pict>
                <v:line id="_x0000_s1075" style="position:absolute;left:0;text-align:left;flip:y;z-index:251651072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бразе цифр.</w:t>
            </w:r>
          </w:p>
          <w:p w:rsidR="00924B27" w:rsidRPr="00722D6D" w:rsidRDefault="00924B27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7" w:rsidRPr="00722D6D" w:rsidRDefault="00924B27" w:rsidP="00722D6D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Ход игры:</w:t>
            </w:r>
          </w:p>
          <w:p w:rsidR="006B2ADF" w:rsidRPr="00722D6D" w:rsidRDefault="00924B27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Взрослый  рисует  пальцем  цифру  в  воздухе,  а  ребенок  угадывает  ее. З</w:t>
            </w:r>
            <w:r w:rsidR="00722D6D">
              <w:rPr>
                <w:rFonts w:ascii="Times New Roman" w:hAnsi="Times New Roman" w:cs="Times New Roman"/>
                <w:sz w:val="24"/>
                <w:szCs w:val="24"/>
              </w:rPr>
              <w:t>атем они меняются ролями.</w:t>
            </w:r>
          </w:p>
        </w:tc>
        <w:tc>
          <w:tcPr>
            <w:tcW w:w="2567" w:type="pct"/>
          </w:tcPr>
          <w:p w:rsidR="00722D6D" w:rsidRDefault="00722D6D" w:rsidP="00722D6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B27" w:rsidRPr="009354FC" w:rsidRDefault="00924B27" w:rsidP="00722D6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4 «Какой игрушки не стало?»</w:t>
            </w:r>
          </w:p>
          <w:p w:rsidR="00924B27" w:rsidRPr="00722D6D" w:rsidRDefault="00924B27" w:rsidP="00722D6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B27" w:rsidRPr="00722D6D" w:rsidRDefault="00924B27" w:rsidP="00722D6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722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ь умение ориентироваться в пространстве, счет до 5 (10). </w:t>
            </w:r>
          </w:p>
          <w:p w:rsidR="00924B27" w:rsidRPr="00722D6D" w:rsidRDefault="00924B27" w:rsidP="00722D6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 игры:</w:t>
            </w:r>
          </w:p>
          <w:p w:rsidR="00722D6D" w:rsidRPr="00722D6D" w:rsidRDefault="00924B27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Дети закрывают глаза, ведущий убирает игрушку. Дети открывают глаза и определяют, какой игрушки не стало. Например, не стало мяча, он был третьим справа или вторым слева.</w:t>
            </w:r>
          </w:p>
        </w:tc>
      </w:tr>
      <w:tr w:rsidR="00E421B2" w:rsidRPr="00722D6D" w:rsidTr="00924B27">
        <w:tc>
          <w:tcPr>
            <w:tcW w:w="2433" w:type="pct"/>
          </w:tcPr>
          <w:p w:rsidR="00924B27" w:rsidRPr="00722D6D" w:rsidRDefault="00924B27" w:rsidP="00722D6D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1B2" w:rsidRPr="009354FC" w:rsidRDefault="00E421B2" w:rsidP="00722D6D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3F5E15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Найди портрет числа»</w:t>
            </w:r>
          </w:p>
          <w:p w:rsidR="00E421B2" w:rsidRPr="00722D6D" w:rsidRDefault="00E421B2" w:rsidP="00722D6D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1B2" w:rsidRPr="00722D6D" w:rsidRDefault="00E421B2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закрепить умение считать предметы и устанав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softHyphen/>
              <w:t>ливать, соответствие их количества определенной цифре.</w:t>
            </w:r>
          </w:p>
          <w:p w:rsidR="00E421B2" w:rsidRPr="00722D6D" w:rsidRDefault="00E421B2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ние:</w: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магнитная доска с кар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softHyphen/>
              <w:t>тинками или счетная лесенка с игрушками; карточки с цифрами.</w:t>
            </w:r>
          </w:p>
          <w:p w:rsidR="00E421B2" w:rsidRPr="00722D6D" w:rsidRDefault="00E421B2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1B2" w:rsidRPr="00722D6D" w:rsidRDefault="00E421B2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д игры</w:t>
            </w:r>
            <w:r w:rsidRPr="00722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421B2" w:rsidRPr="00722D6D" w:rsidRDefault="00E421B2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Педагог размещает определенное число предметов или картинок на демонстрационном материале. Один из иг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softHyphen/>
              <w:t>роков берет со стола соответствующую цифру, показыва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т ее остальным детям и спрашивает их: «Похоже?» </w:t>
            </w:r>
            <w:proofErr w:type="gramStart"/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Зри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 оценивают правильность ответа; отвечающий за правильный выбор получает в награду фишку или апло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softHyphen/>
              <w:t>дисменты зрителей.</w:t>
            </w:r>
            <w:proofErr w:type="gramEnd"/>
          </w:p>
          <w:p w:rsidR="00E421B2" w:rsidRPr="00722D6D" w:rsidRDefault="00E421B2" w:rsidP="00722D6D">
            <w:pPr>
              <w:pStyle w:val="a3"/>
              <w:shd w:val="clear" w:color="auto" w:fill="FFFFFF"/>
              <w:ind w:left="0" w:firstLine="284"/>
              <w:contextualSpacing w:val="0"/>
              <w:jc w:val="both"/>
            </w:pPr>
            <w:r w:rsidRPr="00722D6D">
              <w:t xml:space="preserve">Для </w:t>
            </w:r>
            <w:r w:rsidRPr="00722D6D">
              <w:rPr>
                <w:iCs/>
              </w:rPr>
              <w:t xml:space="preserve">усложнения </w:t>
            </w:r>
            <w:r w:rsidRPr="00722D6D">
              <w:t>можно попросить ребенка доказать правильность своего ответа. После этого игра продолжа</w:t>
            </w:r>
            <w:r w:rsidRPr="00722D6D">
              <w:softHyphen/>
              <w:t>ется.</w:t>
            </w:r>
          </w:p>
          <w:p w:rsidR="00E421B2" w:rsidRPr="00722D6D" w:rsidRDefault="00E421B2" w:rsidP="00722D6D">
            <w:pPr>
              <w:pStyle w:val="a3"/>
              <w:shd w:val="clear" w:color="auto" w:fill="FFFFFF"/>
              <w:ind w:left="0" w:firstLine="284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567" w:type="pct"/>
          </w:tcPr>
          <w:p w:rsidR="00924B27" w:rsidRPr="00722D6D" w:rsidRDefault="00924B27" w:rsidP="00722D6D">
            <w:pPr>
              <w:pStyle w:val="a3"/>
              <w:shd w:val="clear" w:color="auto" w:fill="FFFFFF"/>
              <w:tabs>
                <w:tab w:val="left" w:pos="187"/>
              </w:tabs>
              <w:ind w:left="0" w:firstLine="284"/>
              <w:contextualSpacing w:val="0"/>
              <w:jc w:val="center"/>
              <w:rPr>
                <w:b/>
              </w:rPr>
            </w:pPr>
          </w:p>
          <w:p w:rsidR="00E82E58" w:rsidRPr="009354FC" w:rsidRDefault="00E82E58" w:rsidP="00E82E58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 6 «Билет в кино»</w:t>
            </w:r>
          </w:p>
          <w:p w:rsidR="00E82E58" w:rsidRDefault="00E82E58" w:rsidP="00E82E5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E58" w:rsidRPr="00674B49" w:rsidRDefault="00E82E58" w:rsidP="00E82E5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49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74B49">
              <w:rPr>
                <w:rFonts w:ascii="Times New Roman" w:hAnsi="Times New Roman" w:cs="Times New Roman"/>
                <w:sz w:val="24"/>
                <w:szCs w:val="24"/>
              </w:rPr>
              <w:t xml:space="preserve">праж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ямом,</w:t>
            </w:r>
            <w:r w:rsidRPr="00674B49">
              <w:rPr>
                <w:rFonts w:ascii="Times New Roman" w:hAnsi="Times New Roman" w:cs="Times New Roman"/>
                <w:sz w:val="24"/>
                <w:szCs w:val="24"/>
              </w:rPr>
              <w:t xml:space="preserve"> обра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рядковом </w:t>
            </w:r>
            <w:r w:rsidRPr="00674B49">
              <w:rPr>
                <w:rFonts w:ascii="Times New Roman" w:hAnsi="Times New Roman" w:cs="Times New Roman"/>
                <w:sz w:val="24"/>
                <w:szCs w:val="24"/>
              </w:rPr>
              <w:t>сч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цифр (от 1 до 9). </w:t>
            </w:r>
          </w:p>
          <w:p w:rsidR="00E82E58" w:rsidRDefault="00E82E58" w:rsidP="00E82E5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49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:</w:t>
            </w:r>
            <w:r w:rsidRPr="00674B49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чных персонажей, карточки-билеты с номерами.</w:t>
            </w:r>
          </w:p>
          <w:p w:rsidR="00E82E58" w:rsidRDefault="00E82E58" w:rsidP="00E82E5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E58" w:rsidRDefault="00E82E58" w:rsidP="00E82E5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99">
              <w:rPr>
                <w:rFonts w:ascii="Times New Roman" w:hAnsi="Times New Roman" w:cs="Times New Roman"/>
                <w:i/>
                <w:sz w:val="24"/>
                <w:szCs w:val="24"/>
              </w:rPr>
              <w:t>Ход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детям, что сказочные герои собрались в кино. Они купили билеты, на которых указаны их места в кинозале. Нужно расположить персонажей по порядку, в соответствии с номерами их билетов.</w:t>
            </w:r>
          </w:p>
          <w:p w:rsidR="00E82E58" w:rsidRDefault="00E82E58" w:rsidP="00E82E5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посчитать в каком порядке герои будут выходить из кинотеатра (обратный счет).</w:t>
            </w:r>
          </w:p>
          <w:p w:rsidR="00E82E58" w:rsidRDefault="00E82E58" w:rsidP="00E82E5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 – Кто третьим (вторым, пяты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…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чету зашел в кинозал?</w:t>
            </w:r>
          </w:p>
          <w:p w:rsidR="00E82E58" w:rsidRDefault="00E82E58" w:rsidP="00E82E5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 кого билет с номером 3 (2, 4, 5,…)?</w:t>
            </w:r>
          </w:p>
          <w:p w:rsidR="00E82E58" w:rsidRDefault="00E82E58" w:rsidP="00E82E5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1B2" w:rsidRPr="00722D6D" w:rsidRDefault="00E421B2" w:rsidP="00722D6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ADF" w:rsidRPr="00722D6D" w:rsidTr="00924B27">
        <w:tc>
          <w:tcPr>
            <w:tcW w:w="2433" w:type="pct"/>
          </w:tcPr>
          <w:p w:rsidR="00E421B2" w:rsidRPr="00722D6D" w:rsidRDefault="00E421B2" w:rsidP="00722D6D">
            <w:pPr>
              <w:pStyle w:val="a3"/>
              <w:shd w:val="clear" w:color="auto" w:fill="FFFFFF"/>
              <w:ind w:left="0" w:firstLine="284"/>
              <w:contextualSpacing w:val="0"/>
              <w:jc w:val="center"/>
              <w:rPr>
                <w:b/>
                <w:bCs/>
              </w:rPr>
            </w:pPr>
          </w:p>
          <w:p w:rsidR="00924B27" w:rsidRPr="009354FC" w:rsidRDefault="00924B27" w:rsidP="00722D6D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7 «Фотосалон»</w:t>
            </w:r>
          </w:p>
          <w:p w:rsidR="00924B27" w:rsidRPr="00722D6D" w:rsidRDefault="00924B27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образы цифр, понимать их соответствие числу предметов; развивать память и внимание.    </w:t>
            </w:r>
          </w:p>
          <w:p w:rsidR="00924B27" w:rsidRPr="00722D6D" w:rsidRDefault="00924B27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ние:</w: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цифр; раз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softHyphen/>
              <w:t>даточный материал: набор фишек (пуговиц или мелких игрушек), карточка размером 10x15 или 15x20 см, фишки.</w:t>
            </w:r>
          </w:p>
          <w:p w:rsidR="00924B27" w:rsidRPr="00722D6D" w:rsidRDefault="00924B27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B27" w:rsidRPr="00722D6D" w:rsidRDefault="00924B27" w:rsidP="00722D6D">
            <w:pPr>
              <w:shd w:val="clear" w:color="auto" w:fill="FFFFFF"/>
              <w:tabs>
                <w:tab w:val="left" w:pos="187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д игры</w:t>
            </w: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24B27" w:rsidRPr="00722D6D" w:rsidRDefault="00924B27" w:rsidP="00722D6D">
            <w:pPr>
              <w:shd w:val="clear" w:color="auto" w:fill="FFFFFF"/>
              <w:tabs>
                <w:tab w:val="left" w:pos="187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тать фотографами, т.е. на своей карточке-фотопластинке изображать фишками или мелкими игрушками цифры, которые «придут» в «фото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softHyphen/>
              <w:t>салон». За быструю и правильную фотографию можно заработать монетки (фишки).</w:t>
            </w:r>
          </w:p>
          <w:p w:rsidR="00924B27" w:rsidRPr="00722D6D" w:rsidRDefault="00924B27" w:rsidP="00E82E58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В конце игры подводятся итоги: награждают того, кто набрал больше всех фишек, или выявляют «лучшего фо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softHyphen/>
              <w:t>тографа города».</w:t>
            </w:r>
          </w:p>
        </w:tc>
        <w:tc>
          <w:tcPr>
            <w:tcW w:w="2567" w:type="pct"/>
          </w:tcPr>
          <w:p w:rsidR="00B60334" w:rsidRPr="00722D6D" w:rsidRDefault="00B60334" w:rsidP="00722D6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B27" w:rsidRPr="009354FC" w:rsidRDefault="00B60334" w:rsidP="00722D6D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24B27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8 «Подойди ко мне»</w:t>
            </w:r>
          </w:p>
          <w:p w:rsidR="00924B27" w:rsidRPr="00722D6D" w:rsidRDefault="00924B27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цифры, устанав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softHyphen/>
              <w:t>ливать их соответствие числу.</w:t>
            </w:r>
          </w:p>
          <w:p w:rsidR="00924B27" w:rsidRPr="00722D6D" w:rsidRDefault="00924B27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ние:</w: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карточки с цифрами.</w:t>
            </w:r>
          </w:p>
          <w:p w:rsidR="00924B27" w:rsidRPr="00722D6D" w:rsidRDefault="00924B27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7" w:rsidRPr="00722D6D" w:rsidRDefault="00924B27" w:rsidP="00722D6D">
            <w:pPr>
              <w:shd w:val="clear" w:color="auto" w:fill="FFFFFF"/>
              <w:tabs>
                <w:tab w:val="left" w:pos="187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д игры</w:t>
            </w: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24B27" w:rsidRPr="00722D6D" w:rsidRDefault="00924B27" w:rsidP="00722D6D">
            <w:pPr>
              <w:shd w:val="clear" w:color="auto" w:fill="FFFFFF"/>
              <w:tabs>
                <w:tab w:val="left" w:pos="187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Дети сидят на ковре в удобной позе. Перед ними стоит водящий (педагог) со знакомыми детям цифрами в ру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softHyphen/>
              <w:t>ках; показывает играющим одну из цифр, одновременно закрывает глаза и через несколько секунд говорит: «Стоп!» За это время к нему должно выбежать соответствующее цифре количество детей. После сигнала водящий откры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ет глаза и вместе с </w:t>
            </w:r>
            <w:proofErr w:type="gramStart"/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играющими</w:t>
            </w:r>
            <w:proofErr w:type="gramEnd"/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 итог, правильно ли выбежали дети, соответствует ли их число под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softHyphen/>
              <w:t>нятой цифре.</w:t>
            </w:r>
          </w:p>
          <w:p w:rsidR="00E82E58" w:rsidRPr="00722D6D" w:rsidRDefault="00924B27" w:rsidP="004A5BA7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чание: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после слова «Стоп!» играющим нельзя двигаться.</w:t>
            </w:r>
          </w:p>
        </w:tc>
      </w:tr>
      <w:tr w:rsidR="006B2ADF" w:rsidRPr="00722D6D" w:rsidTr="00924B27">
        <w:tc>
          <w:tcPr>
            <w:tcW w:w="2433" w:type="pct"/>
          </w:tcPr>
          <w:p w:rsidR="0019185E" w:rsidRPr="00722D6D" w:rsidRDefault="0019185E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85E" w:rsidRPr="009354FC" w:rsidRDefault="0019185E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3F5E15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Раскрась цифру»</w:t>
            </w:r>
          </w:p>
          <w:p w:rsidR="0019185E" w:rsidRPr="009354FC" w:rsidRDefault="0019185E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9185E" w:rsidRPr="00722D6D" w:rsidRDefault="0019185E" w:rsidP="00722D6D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B71A38" w:rsidRPr="00B71A3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pict>
                <v:line id="_x0000_s1062" style="position:absolute;left:0;text-align:left;flip:y;z-index:251655168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бразе цифр, развивать мелкую моторику рук.</w: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9185E" w:rsidRPr="00722D6D" w:rsidRDefault="0019185E" w:rsidP="00722D6D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9185E" w:rsidRPr="00722D6D" w:rsidRDefault="0019185E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орудование: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трафарет, цветные карандаши, бумага.</w:t>
            </w:r>
          </w:p>
          <w:p w:rsidR="0019185E" w:rsidRPr="00722D6D" w:rsidRDefault="0019185E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5E" w:rsidRPr="00722D6D" w:rsidRDefault="000E6C17" w:rsidP="00722D6D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Ход игры:</w:t>
            </w:r>
            <w:r w:rsidR="0019185E"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B2ADF" w:rsidRPr="00722D6D" w:rsidRDefault="0019185E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Дается  контурное  изображение для штриховки или раскрашивания,  или трафареты  для  обведения  цифры  и  ее  последующего  раскрашивания,  или штриховки. </w:t>
            </w:r>
          </w:p>
        </w:tc>
        <w:tc>
          <w:tcPr>
            <w:tcW w:w="2567" w:type="pct"/>
          </w:tcPr>
          <w:p w:rsidR="006B2ADF" w:rsidRPr="00722D6D" w:rsidRDefault="006B2ADF" w:rsidP="00722D6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19" w:rsidRPr="009354FC" w:rsidRDefault="004E5F19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3F5E15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Положи </w:t>
            </w:r>
            <w:r w:rsidRPr="009354FC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 xml:space="preserve">столько 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е»</w:t>
            </w:r>
          </w:p>
          <w:p w:rsidR="004E7065" w:rsidRPr="00722D6D" w:rsidRDefault="004E7065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F19" w:rsidRPr="00722D6D" w:rsidRDefault="004E5F19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соотносить число и количество, различать геометрические фигуры, узнавать и называть цифры.</w:t>
            </w:r>
          </w:p>
          <w:p w:rsidR="004E5F19" w:rsidRPr="00722D6D" w:rsidRDefault="004E5F19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B2" w:rsidRPr="00722D6D" w:rsidRDefault="00E421B2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19" w:rsidRPr="00722D6D" w:rsidRDefault="004E5F19" w:rsidP="00722D6D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 игры</w:t>
            </w:r>
            <w:r w:rsidR="000E6C17"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4E5F19" w:rsidRPr="00722D6D" w:rsidRDefault="004E5F19" w:rsidP="00722D6D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E5F19" w:rsidRPr="00722D6D" w:rsidRDefault="004E5F19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Детям предлагается положить в сумочку столько геометрических фигур, столько показывает цифра на сумочке.</w:t>
            </w:r>
          </w:p>
          <w:p w:rsidR="006B2ADF" w:rsidRPr="00722D6D" w:rsidRDefault="006B2ADF" w:rsidP="00722D6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ADF" w:rsidRPr="00722D6D" w:rsidRDefault="006B2ADF" w:rsidP="00722D6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DF" w:rsidRPr="00722D6D" w:rsidTr="00924B27">
        <w:tc>
          <w:tcPr>
            <w:tcW w:w="2433" w:type="pct"/>
          </w:tcPr>
          <w:p w:rsidR="00924B27" w:rsidRPr="00722D6D" w:rsidRDefault="00924B27" w:rsidP="00722D6D">
            <w:pPr>
              <w:pStyle w:val="a3"/>
              <w:shd w:val="clear" w:color="auto" w:fill="FFFFFF"/>
              <w:ind w:left="0" w:firstLine="284"/>
              <w:contextualSpacing w:val="0"/>
              <w:jc w:val="center"/>
              <w:rPr>
                <w:b/>
                <w:bCs/>
              </w:rPr>
            </w:pPr>
          </w:p>
          <w:p w:rsidR="00924B27" w:rsidRPr="009354FC" w:rsidRDefault="00924B27" w:rsidP="00722D6D">
            <w:pPr>
              <w:pStyle w:val="a3"/>
              <w:shd w:val="clear" w:color="auto" w:fill="FFFFFF"/>
              <w:ind w:left="0" w:firstLine="284"/>
              <w:contextualSpacing w:val="0"/>
              <w:jc w:val="center"/>
              <w:rPr>
                <w:b/>
                <w:color w:val="FF0000"/>
              </w:rPr>
            </w:pPr>
            <w:r w:rsidRPr="009354FC">
              <w:rPr>
                <w:b/>
                <w:bCs/>
                <w:color w:val="FF0000"/>
              </w:rPr>
              <w:t>№11 «Веселая гусеница»</w:t>
            </w:r>
          </w:p>
          <w:p w:rsidR="00924B27" w:rsidRPr="00722D6D" w:rsidRDefault="00924B27" w:rsidP="00722D6D">
            <w:pPr>
              <w:pStyle w:val="a3"/>
              <w:shd w:val="clear" w:color="auto" w:fill="FFFFFF"/>
              <w:ind w:left="0" w:firstLine="284"/>
              <w:contextualSpacing w:val="0"/>
              <w:jc w:val="both"/>
              <w:rPr>
                <w:b/>
              </w:rPr>
            </w:pPr>
          </w:p>
          <w:p w:rsidR="00924B27" w:rsidRPr="00722D6D" w:rsidRDefault="00924B27" w:rsidP="00722D6D">
            <w:pPr>
              <w:pStyle w:val="a3"/>
              <w:shd w:val="clear" w:color="auto" w:fill="FFFFFF"/>
              <w:ind w:left="0" w:firstLine="284"/>
              <w:contextualSpacing w:val="0"/>
              <w:jc w:val="both"/>
            </w:pPr>
            <w:r w:rsidRPr="00722D6D">
              <w:rPr>
                <w:i/>
              </w:rPr>
              <w:t>Дидактические задачи:</w:t>
            </w:r>
            <w:r w:rsidRPr="00722D6D">
              <w:t xml:space="preserve"> упражнять в нахождении места цифр в числовом ряду, последующего и предыдущего числа.</w:t>
            </w:r>
          </w:p>
          <w:p w:rsidR="00924B27" w:rsidRPr="00722D6D" w:rsidRDefault="00924B27" w:rsidP="00722D6D">
            <w:pPr>
              <w:pStyle w:val="a3"/>
              <w:shd w:val="clear" w:color="auto" w:fill="FFFFFF"/>
              <w:ind w:left="0" w:firstLine="284"/>
              <w:contextualSpacing w:val="0"/>
              <w:jc w:val="both"/>
            </w:pPr>
          </w:p>
          <w:p w:rsidR="00924B27" w:rsidRPr="00722D6D" w:rsidRDefault="00924B27" w:rsidP="00722D6D">
            <w:pPr>
              <w:pStyle w:val="a3"/>
              <w:shd w:val="clear" w:color="auto" w:fill="FFFFFF"/>
              <w:ind w:left="0" w:firstLine="284"/>
              <w:contextualSpacing w:val="0"/>
              <w:jc w:val="both"/>
            </w:pPr>
            <w:r w:rsidRPr="00722D6D">
              <w:t xml:space="preserve"> </w:t>
            </w:r>
            <w:r w:rsidRPr="00722D6D">
              <w:rPr>
                <w:bCs/>
                <w:i/>
              </w:rPr>
              <w:t>Ход игры:</w:t>
            </w:r>
          </w:p>
          <w:p w:rsidR="00924B27" w:rsidRPr="00722D6D" w:rsidRDefault="00924B27" w:rsidP="00722D6D">
            <w:pPr>
              <w:pStyle w:val="a3"/>
              <w:shd w:val="clear" w:color="auto" w:fill="FFFFFF"/>
              <w:ind w:left="0" w:firstLine="284"/>
              <w:contextualSpacing w:val="0"/>
              <w:jc w:val="both"/>
            </w:pPr>
            <w:r w:rsidRPr="00722D6D">
              <w:t>Из картона изготавливается карточка  на ней изображение гусеницы.  На теле гусеницы расположены цифры, некоторые цифры отсутствуют. Вырезаются из картона кружочки с цифрами соответствующего размера.</w:t>
            </w:r>
          </w:p>
          <w:p w:rsidR="00924B27" w:rsidRPr="00722D6D" w:rsidRDefault="00924B27" w:rsidP="00722D6D">
            <w:pPr>
              <w:pStyle w:val="a3"/>
              <w:shd w:val="clear" w:color="auto" w:fill="FFFFFF"/>
              <w:ind w:left="0" w:firstLine="284"/>
              <w:contextualSpacing w:val="0"/>
              <w:jc w:val="both"/>
            </w:pPr>
            <w:r w:rsidRPr="00722D6D">
              <w:t xml:space="preserve">  Гусеницы очень любят веселиться. Они играли и  потеряли цифры. Помогите  гусеницам. Дети выбирают и выкладывают  пропущенные цифры.</w:t>
            </w:r>
          </w:p>
          <w:p w:rsidR="002470F3" w:rsidRPr="00722D6D" w:rsidRDefault="002470F3" w:rsidP="00722D6D">
            <w:pPr>
              <w:pStyle w:val="a3"/>
              <w:shd w:val="clear" w:color="auto" w:fill="FFFFFF"/>
              <w:ind w:left="0" w:firstLine="284"/>
              <w:contextualSpacing w:val="0"/>
              <w:jc w:val="both"/>
            </w:pPr>
          </w:p>
          <w:p w:rsidR="008D009C" w:rsidRPr="00722D6D" w:rsidRDefault="008D009C" w:rsidP="00722D6D">
            <w:pPr>
              <w:ind w:firstLine="28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1B2" w:rsidRPr="00722D6D" w:rsidRDefault="0019185E" w:rsidP="00722D6D">
            <w:pPr>
              <w:ind w:firstLine="28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67" w:type="pct"/>
          </w:tcPr>
          <w:p w:rsidR="006B2ADF" w:rsidRPr="00722D6D" w:rsidRDefault="006B2ADF" w:rsidP="00722D6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09C" w:rsidRPr="009354FC" w:rsidRDefault="008D009C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3F5E15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Рассольник»</w:t>
            </w:r>
          </w:p>
          <w:p w:rsidR="008D009C" w:rsidRPr="00722D6D" w:rsidRDefault="008D009C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09C" w:rsidRPr="00722D6D" w:rsidRDefault="008D009C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</w:t>
            </w:r>
            <w:r w:rsidRPr="00722D6D">
              <w:rPr>
                <w:rFonts w:ascii="Times New Roman" w:hAnsi="Times New Roman" w:cs="Times New Roman"/>
                <w:bCs/>
                <w:sz w:val="24"/>
                <w:szCs w:val="24"/>
              </w:rPr>
              <w:t>учить</w:t>
            </w:r>
            <w:r w:rsidRPr="00722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22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только заданное количество предметов,</w:t>
            </w:r>
            <w:r w:rsidR="000E6C17"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следовать инструкции.</w:t>
            </w:r>
          </w:p>
          <w:p w:rsidR="008D009C" w:rsidRPr="00722D6D" w:rsidRDefault="008D009C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09C" w:rsidRPr="00722D6D" w:rsidRDefault="000E6C17" w:rsidP="00722D6D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Ход игры:</w:t>
            </w:r>
          </w:p>
          <w:p w:rsidR="008D009C" w:rsidRPr="00722D6D" w:rsidRDefault="000E6C17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009C" w:rsidRPr="00722D6D">
              <w:rPr>
                <w:rFonts w:ascii="Times New Roman" w:hAnsi="Times New Roman" w:cs="Times New Roman"/>
                <w:sz w:val="24"/>
                <w:szCs w:val="24"/>
              </w:rPr>
              <w:t>огласно тексту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</w:t>
            </w:r>
            <w:r w:rsidR="008D009C" w:rsidRPr="00722D6D">
              <w:rPr>
                <w:rFonts w:ascii="Times New Roman" w:hAnsi="Times New Roman" w:cs="Times New Roman"/>
                <w:sz w:val="24"/>
                <w:szCs w:val="24"/>
              </w:rPr>
              <w:t>, дети выбирают из общего количества овощей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009C" w:rsidRPr="00722D6D">
              <w:rPr>
                <w:rFonts w:ascii="Times New Roman" w:hAnsi="Times New Roman" w:cs="Times New Roman"/>
                <w:sz w:val="24"/>
                <w:szCs w:val="24"/>
              </w:rPr>
              <w:t>заданное</w:t>
            </w:r>
            <w:proofErr w:type="gramEnd"/>
            <w:r w:rsidR="008D009C" w:rsidRPr="00722D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6C17" w:rsidRPr="00722D6D" w:rsidRDefault="000E6C17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09C" w:rsidRPr="00722D6D" w:rsidRDefault="008D009C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Очень рад сегодня кролик,</w:t>
            </w:r>
          </w:p>
          <w:p w:rsidR="008D009C" w:rsidRPr="00722D6D" w:rsidRDefault="008D009C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Будет он варить рассольник.</w:t>
            </w:r>
          </w:p>
          <w:p w:rsidR="008D009C" w:rsidRPr="00722D6D" w:rsidRDefault="008D009C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Надо: 3 морковки, луку 2 головки</w:t>
            </w:r>
          </w:p>
          <w:p w:rsidR="000E6C17" w:rsidRPr="00722D6D" w:rsidRDefault="008D009C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И соленый огурец;  </w:t>
            </w:r>
          </w:p>
          <w:p w:rsidR="008D009C" w:rsidRPr="00722D6D" w:rsidRDefault="000E6C17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009C" w:rsidRPr="00722D6D">
              <w:rPr>
                <w:rFonts w:ascii="Times New Roman" w:hAnsi="Times New Roman" w:cs="Times New Roman"/>
                <w:sz w:val="24"/>
                <w:szCs w:val="24"/>
              </w:rPr>
              <w:t>то нашел их –  молодец!</w:t>
            </w:r>
          </w:p>
          <w:p w:rsidR="006B2ADF" w:rsidRPr="00722D6D" w:rsidRDefault="006B2ADF" w:rsidP="00722D6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ADF" w:rsidRPr="00722D6D" w:rsidRDefault="006B2ADF" w:rsidP="00722D6D">
            <w:pPr>
              <w:tabs>
                <w:tab w:val="left" w:pos="396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ADF" w:rsidRPr="00722D6D" w:rsidRDefault="006B2ADF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7" w:rsidRPr="00722D6D" w:rsidRDefault="00924B27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ADF" w:rsidRPr="00722D6D" w:rsidRDefault="006B2ADF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7" w:rsidRPr="00722D6D" w:rsidTr="00924B27">
        <w:tc>
          <w:tcPr>
            <w:tcW w:w="2433" w:type="pct"/>
          </w:tcPr>
          <w:p w:rsidR="00924B27" w:rsidRPr="00722D6D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7" w:rsidRPr="009354FC" w:rsidRDefault="00924B27" w:rsidP="00722D6D">
            <w:pPr>
              <w:ind w:firstLine="284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pacing w:val="3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pacing w:val="3"/>
                <w:sz w:val="24"/>
                <w:szCs w:val="24"/>
              </w:rPr>
              <w:t>№13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354FC">
              <w:rPr>
                <w:rFonts w:ascii="Times New Roman" w:hAnsi="Times New Roman" w:cs="Times New Roman"/>
                <w:b/>
                <w:color w:val="FF0000"/>
                <w:spacing w:val="3"/>
                <w:sz w:val="24"/>
                <w:szCs w:val="24"/>
              </w:rPr>
              <w:t>«Сколько»</w:t>
            </w:r>
          </w:p>
          <w:p w:rsidR="00924B27" w:rsidRPr="00722D6D" w:rsidRDefault="00924B27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: </w:t>
            </w:r>
            <w:r w:rsidRPr="00722D6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развивать у детей слуховое внимание,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текстом, упражнять детей в счете.</w:t>
            </w:r>
          </w:p>
          <w:p w:rsidR="00924B27" w:rsidRPr="00722D6D" w:rsidRDefault="00924B27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7" w:rsidRPr="00722D6D" w:rsidRDefault="00924B27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i/>
                <w:spacing w:val="11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pacing w:val="11"/>
                <w:sz w:val="24"/>
                <w:szCs w:val="24"/>
              </w:rPr>
              <w:t xml:space="preserve"> Ход игры:</w:t>
            </w:r>
          </w:p>
          <w:p w:rsidR="00924B27" w:rsidRPr="00722D6D" w:rsidRDefault="00924B27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Воспитатель предлагает детям послу</w:t>
            </w:r>
            <w:r w:rsidRPr="00722D6D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softHyphen/>
            </w:r>
            <w:r w:rsidRPr="00722D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ать стихотворение:</w:t>
            </w:r>
          </w:p>
          <w:p w:rsidR="00924B27" w:rsidRPr="00722D6D" w:rsidRDefault="00924B27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7" w:rsidRPr="00722D6D" w:rsidRDefault="00924B27" w:rsidP="00722D6D">
            <w:pPr>
              <w:pStyle w:val="a6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Вот жаворонок с </w:t>
            </w:r>
            <w:proofErr w:type="spellStart"/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нивушки</w:t>
            </w:r>
            <w:proofErr w:type="spellEnd"/>
          </w:p>
          <w:p w:rsidR="00924B27" w:rsidRPr="00722D6D" w:rsidRDefault="00924B27" w:rsidP="00722D6D">
            <w:pPr>
              <w:pStyle w:val="a6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звился и полетел.</w:t>
            </w:r>
          </w:p>
          <w:p w:rsidR="00924B27" w:rsidRPr="00722D6D" w:rsidRDefault="00924B27" w:rsidP="00722D6D">
            <w:pPr>
              <w:pStyle w:val="a6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ы слышите, как весело</w:t>
            </w:r>
          </w:p>
          <w:p w:rsidR="00924B27" w:rsidRPr="00722D6D" w:rsidRDefault="00924B27" w:rsidP="00722D6D">
            <w:pPr>
              <w:pStyle w:val="a6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н песенку запел?</w:t>
            </w:r>
          </w:p>
          <w:p w:rsidR="00924B27" w:rsidRPr="00722D6D" w:rsidRDefault="00924B27" w:rsidP="00722D6D">
            <w:pPr>
              <w:pStyle w:val="a6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Три зайца от охотника </w:t>
            </w:r>
          </w:p>
          <w:p w:rsidR="00924B27" w:rsidRPr="00722D6D" w:rsidRDefault="00924B27" w:rsidP="00722D6D">
            <w:pPr>
              <w:pStyle w:val="a6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Прыжками в лес бегут, </w:t>
            </w:r>
          </w:p>
          <w:p w:rsidR="00924B27" w:rsidRPr="00722D6D" w:rsidRDefault="00924B27" w:rsidP="00722D6D">
            <w:pPr>
              <w:pStyle w:val="a6"/>
              <w:ind w:firstLine="28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корей, скорее, зайчики, </w:t>
            </w:r>
          </w:p>
          <w:p w:rsidR="00924B27" w:rsidRPr="00722D6D" w:rsidRDefault="00924B27" w:rsidP="00722D6D">
            <w:pPr>
              <w:pStyle w:val="a6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В лесу вас не найдут!</w:t>
            </w:r>
          </w:p>
          <w:p w:rsidR="00924B27" w:rsidRPr="00722D6D" w:rsidRDefault="00924B27" w:rsidP="00722D6D">
            <w:pPr>
              <w:pStyle w:val="a6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ве лодочки по озеру</w:t>
            </w:r>
          </w:p>
          <w:p w:rsidR="00924B27" w:rsidRPr="00722D6D" w:rsidRDefault="00924B27" w:rsidP="00722D6D">
            <w:pPr>
              <w:pStyle w:val="a6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ирокому плывут;</w:t>
            </w:r>
          </w:p>
          <w:p w:rsidR="00924B27" w:rsidRPr="00722D6D" w:rsidRDefault="00924B27" w:rsidP="00722D6D">
            <w:pPr>
              <w:pStyle w:val="a6"/>
              <w:ind w:firstLine="284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Гребцы сидят на лавочках </w:t>
            </w:r>
          </w:p>
          <w:p w:rsidR="00924B27" w:rsidRPr="00722D6D" w:rsidRDefault="00924B27" w:rsidP="00722D6D">
            <w:pPr>
              <w:pStyle w:val="a6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 весело гребут.</w:t>
            </w:r>
          </w:p>
          <w:p w:rsidR="00924B27" w:rsidRPr="00722D6D" w:rsidRDefault="00924B27" w:rsidP="00722D6D">
            <w:pPr>
              <w:pStyle w:val="a6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Четыре скачут лошади,</w:t>
            </w:r>
          </w:p>
          <w:p w:rsidR="00924B27" w:rsidRPr="00722D6D" w:rsidRDefault="00924B27" w:rsidP="00722D6D">
            <w:pPr>
              <w:pStyle w:val="a6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о весь опор летят,</w:t>
            </w:r>
          </w:p>
          <w:p w:rsidR="00924B27" w:rsidRPr="00722D6D" w:rsidRDefault="00924B27" w:rsidP="00722D6D">
            <w:pPr>
              <w:pStyle w:val="a6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 слышно, как по камешкам</w:t>
            </w:r>
          </w:p>
          <w:p w:rsidR="00924B27" w:rsidRPr="00722D6D" w:rsidRDefault="00924B27" w:rsidP="00722D6D">
            <w:pPr>
              <w:pStyle w:val="a6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дковы их стучат.</w:t>
            </w:r>
          </w:p>
          <w:p w:rsidR="00924B27" w:rsidRPr="00722D6D" w:rsidRDefault="00924B27" w:rsidP="00722D6D">
            <w:pPr>
              <w:ind w:firstLine="284"/>
              <w:jc w:val="both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спитатель предлагает ответить на вопросы: сколько было жаворонков на </w:t>
            </w:r>
            <w:proofErr w:type="spellStart"/>
            <w:r w:rsidRPr="00722D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вушке</w:t>
            </w:r>
            <w:proofErr w:type="spellEnd"/>
            <w:r w:rsidRPr="00722D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сколько зайцев пряталось от охотника, сколько лодочек плыло по озеру, сколько скакало лошадей?</w:t>
            </w:r>
          </w:p>
          <w:p w:rsidR="00924B27" w:rsidRPr="00722D6D" w:rsidRDefault="00924B27" w:rsidP="00722D6D">
            <w:pPr>
              <w:ind w:firstLine="284"/>
              <w:jc w:val="both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924B27" w:rsidRPr="00722D6D" w:rsidRDefault="00924B27" w:rsidP="00722D6D">
            <w:pPr>
              <w:ind w:firstLine="284"/>
              <w:jc w:val="both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924B27" w:rsidRPr="00722D6D" w:rsidRDefault="00924B27" w:rsidP="00722D6D">
            <w:pPr>
              <w:ind w:firstLine="284"/>
              <w:jc w:val="both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924B27" w:rsidRPr="00722D6D" w:rsidRDefault="00924B27" w:rsidP="00722D6D">
            <w:pPr>
              <w:ind w:firstLine="284"/>
              <w:jc w:val="both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924B27" w:rsidRPr="00722D6D" w:rsidRDefault="00924B27" w:rsidP="00722D6D">
            <w:pPr>
              <w:ind w:firstLine="284"/>
              <w:jc w:val="both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924B27" w:rsidRPr="00722D6D" w:rsidRDefault="00924B27" w:rsidP="00722D6D">
            <w:pPr>
              <w:pStyle w:val="a3"/>
              <w:shd w:val="clear" w:color="auto" w:fill="FFFFFF"/>
              <w:ind w:left="0" w:firstLine="284"/>
              <w:contextualSpacing w:val="0"/>
              <w:jc w:val="both"/>
            </w:pPr>
          </w:p>
        </w:tc>
        <w:tc>
          <w:tcPr>
            <w:tcW w:w="2567" w:type="pct"/>
          </w:tcPr>
          <w:p w:rsidR="00924B27" w:rsidRPr="00722D6D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60F" w:rsidRPr="009354FC" w:rsidRDefault="0093760F" w:rsidP="009376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14 «Огород»</w:t>
            </w:r>
          </w:p>
          <w:p w:rsidR="0093760F" w:rsidRPr="000669F6" w:rsidRDefault="0093760F" w:rsidP="00937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60F" w:rsidRPr="000669F6" w:rsidRDefault="0093760F" w:rsidP="0093760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F6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0669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чете,</w:t>
            </w:r>
            <w:r w:rsidRPr="000669F6">
              <w:rPr>
                <w:rFonts w:ascii="Times New Roman" w:hAnsi="Times New Roman" w:cs="Times New Roman"/>
                <w:sz w:val="24"/>
                <w:szCs w:val="24"/>
              </w:rPr>
              <w:t xml:space="preserve"> 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0669F6">
              <w:rPr>
                <w:rFonts w:ascii="Times New Roman" w:hAnsi="Times New Roman" w:cs="Times New Roman"/>
                <w:sz w:val="24"/>
                <w:szCs w:val="24"/>
              </w:rPr>
              <w:t xml:space="preserve"> умение  сравнивать 3 множества объ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9F6">
              <w:rPr>
                <w:rFonts w:ascii="Times New Roman" w:hAnsi="Times New Roman" w:cs="Times New Roman"/>
                <w:sz w:val="24"/>
                <w:szCs w:val="24"/>
              </w:rPr>
              <w:t>учить определять самое большое и самое маленькое в количественном отно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а</w:t>
            </w:r>
            <w:r w:rsidRPr="000669F6">
              <w:rPr>
                <w:rFonts w:ascii="Times New Roman" w:hAnsi="Times New Roman" w:cs="Times New Roman"/>
                <w:sz w:val="24"/>
                <w:szCs w:val="24"/>
              </w:rPr>
              <w:t>, добиваться понимание относительности колич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9F6">
              <w:rPr>
                <w:rFonts w:ascii="Times New Roman" w:hAnsi="Times New Roman" w:cs="Times New Roman"/>
                <w:sz w:val="24"/>
                <w:szCs w:val="24"/>
              </w:rPr>
              <w:t>характеристики множества.</w:t>
            </w:r>
          </w:p>
          <w:p w:rsidR="0093760F" w:rsidRPr="000669F6" w:rsidRDefault="0093760F" w:rsidP="0093760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0F" w:rsidRPr="000669F6" w:rsidRDefault="0093760F" w:rsidP="0093760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F6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:</w:t>
            </w:r>
            <w:r w:rsidRPr="000669F6">
              <w:rPr>
                <w:rFonts w:ascii="Times New Roman" w:hAnsi="Times New Roman" w:cs="Times New Roman"/>
                <w:sz w:val="24"/>
                <w:szCs w:val="24"/>
              </w:rPr>
              <w:t xml:space="preserve"> рассыпанные по ковру 6 репок, 5 огурцов и 4 моркови (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9F6">
              <w:rPr>
                <w:rFonts w:ascii="Times New Roman" w:hAnsi="Times New Roman" w:cs="Times New Roman"/>
                <w:sz w:val="24"/>
                <w:szCs w:val="24"/>
              </w:rPr>
              <w:t>овощей выбрано произвольно).</w:t>
            </w:r>
          </w:p>
          <w:p w:rsidR="0093760F" w:rsidRPr="000669F6" w:rsidRDefault="0093760F" w:rsidP="0093760F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9F6">
              <w:rPr>
                <w:rFonts w:ascii="Times New Roman" w:hAnsi="Times New Roman" w:cs="Times New Roman"/>
                <w:i/>
                <w:sz w:val="24"/>
                <w:szCs w:val="24"/>
              </w:rPr>
              <w:t>Ход игры:</w:t>
            </w:r>
          </w:p>
          <w:p w:rsidR="0093760F" w:rsidRPr="000669F6" w:rsidRDefault="0093760F" w:rsidP="0093760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F6">
              <w:rPr>
                <w:rFonts w:ascii="Times New Roman" w:hAnsi="Times New Roman" w:cs="Times New Roman"/>
                <w:sz w:val="24"/>
                <w:szCs w:val="24"/>
              </w:rPr>
              <w:t>Дети ходят хороводом вокруг рассыпанных овощей:</w:t>
            </w:r>
          </w:p>
          <w:p w:rsidR="0093760F" w:rsidRPr="000669F6" w:rsidRDefault="0093760F" w:rsidP="0093760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F6">
              <w:rPr>
                <w:rFonts w:ascii="Times New Roman" w:hAnsi="Times New Roman" w:cs="Times New Roman"/>
                <w:sz w:val="24"/>
                <w:szCs w:val="24"/>
              </w:rPr>
              <w:t>То, что мы весной сажали,</w:t>
            </w:r>
          </w:p>
          <w:p w:rsidR="0093760F" w:rsidRPr="000669F6" w:rsidRDefault="0093760F" w:rsidP="0093760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F6">
              <w:rPr>
                <w:rFonts w:ascii="Times New Roman" w:hAnsi="Times New Roman" w:cs="Times New Roman"/>
                <w:sz w:val="24"/>
                <w:szCs w:val="24"/>
              </w:rPr>
              <w:t>То, что летом поливали,</w:t>
            </w:r>
          </w:p>
          <w:p w:rsidR="0093760F" w:rsidRPr="000669F6" w:rsidRDefault="0093760F" w:rsidP="0093760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F6">
              <w:rPr>
                <w:rFonts w:ascii="Times New Roman" w:hAnsi="Times New Roman" w:cs="Times New Roman"/>
                <w:sz w:val="24"/>
                <w:szCs w:val="24"/>
              </w:rPr>
              <w:t>То, что осенью собрали</w:t>
            </w:r>
          </w:p>
          <w:p w:rsidR="0093760F" w:rsidRPr="000669F6" w:rsidRDefault="0093760F" w:rsidP="0093760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F6">
              <w:rPr>
                <w:rFonts w:ascii="Times New Roman" w:hAnsi="Times New Roman" w:cs="Times New Roman"/>
                <w:sz w:val="24"/>
                <w:szCs w:val="24"/>
              </w:rPr>
              <w:t>Урожаем мы назвали.</w:t>
            </w:r>
          </w:p>
          <w:p w:rsidR="0093760F" w:rsidRPr="000669F6" w:rsidRDefault="0093760F" w:rsidP="0093760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9F6">
              <w:rPr>
                <w:rFonts w:ascii="Times New Roman" w:hAnsi="Times New Roman" w:cs="Times New Roman"/>
                <w:sz w:val="24"/>
                <w:szCs w:val="24"/>
              </w:rPr>
              <w:t>Наберем-ка</w:t>
            </w:r>
            <w:proofErr w:type="spellEnd"/>
            <w:r w:rsidRPr="000669F6">
              <w:rPr>
                <w:rFonts w:ascii="Times New Roman" w:hAnsi="Times New Roman" w:cs="Times New Roman"/>
                <w:sz w:val="24"/>
                <w:szCs w:val="24"/>
              </w:rPr>
              <w:t xml:space="preserve"> овощей для салата и для щей!</w:t>
            </w:r>
          </w:p>
          <w:p w:rsidR="0093760F" w:rsidRPr="000669F6" w:rsidRDefault="0093760F" w:rsidP="0093760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F6">
              <w:rPr>
                <w:rFonts w:ascii="Times New Roman" w:hAnsi="Times New Roman" w:cs="Times New Roman"/>
                <w:sz w:val="24"/>
                <w:szCs w:val="24"/>
              </w:rPr>
              <w:t>По заданию воспитателя  дети собирают овощи в разные кучки. Вопросы:</w:t>
            </w:r>
          </w:p>
          <w:p w:rsidR="0093760F" w:rsidRPr="000669F6" w:rsidRDefault="0093760F" w:rsidP="0093760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F6">
              <w:rPr>
                <w:rFonts w:ascii="Times New Roman" w:hAnsi="Times New Roman" w:cs="Times New Roman"/>
                <w:sz w:val="24"/>
                <w:szCs w:val="24"/>
              </w:rPr>
              <w:t>- какие овощи собрали;</w:t>
            </w:r>
          </w:p>
          <w:p w:rsidR="0093760F" w:rsidRDefault="0093760F" w:rsidP="0093760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ко репок, сколько морковей?</w:t>
            </w:r>
          </w:p>
          <w:p w:rsidR="0093760F" w:rsidRPr="000669F6" w:rsidRDefault="0093760F" w:rsidP="0093760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69F6">
              <w:rPr>
                <w:rFonts w:ascii="Times New Roman" w:hAnsi="Times New Roman" w:cs="Times New Roman"/>
                <w:sz w:val="24"/>
                <w:szCs w:val="24"/>
              </w:rPr>
              <w:t>сколько групп овощей получилось;</w:t>
            </w:r>
          </w:p>
          <w:p w:rsidR="0093760F" w:rsidRPr="000669F6" w:rsidRDefault="0093760F" w:rsidP="0093760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F6">
              <w:rPr>
                <w:rFonts w:ascii="Times New Roman" w:hAnsi="Times New Roman" w:cs="Times New Roman"/>
                <w:sz w:val="24"/>
                <w:szCs w:val="24"/>
              </w:rPr>
              <w:t>- как узнать, каких овощей больше, меньше;</w:t>
            </w:r>
          </w:p>
          <w:p w:rsidR="0093760F" w:rsidRPr="000669F6" w:rsidRDefault="0093760F" w:rsidP="0093760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F6">
              <w:rPr>
                <w:rFonts w:ascii="Times New Roman" w:hAnsi="Times New Roman" w:cs="Times New Roman"/>
                <w:sz w:val="24"/>
                <w:szCs w:val="24"/>
              </w:rPr>
              <w:t>- каких овощей больше (меньше) всего;</w:t>
            </w:r>
          </w:p>
          <w:p w:rsidR="0093760F" w:rsidRPr="000669F6" w:rsidRDefault="0093760F" w:rsidP="0093760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F6">
              <w:rPr>
                <w:rFonts w:ascii="Times New Roman" w:hAnsi="Times New Roman" w:cs="Times New Roman"/>
                <w:sz w:val="24"/>
                <w:szCs w:val="24"/>
              </w:rPr>
              <w:t>- Каких овощей больше, чем…, но меньше, чем…и т.п.</w:t>
            </w:r>
          </w:p>
          <w:p w:rsidR="00924B27" w:rsidRPr="00722D6D" w:rsidRDefault="00924B27" w:rsidP="009376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7" w:rsidRPr="00722D6D" w:rsidTr="00924B27">
        <w:tc>
          <w:tcPr>
            <w:tcW w:w="2433" w:type="pct"/>
          </w:tcPr>
          <w:p w:rsidR="00924B27" w:rsidRPr="00722D6D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B27" w:rsidRPr="009354FC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15 «Выполни движение»</w:t>
            </w:r>
          </w:p>
          <w:p w:rsidR="00924B27" w:rsidRPr="00722D6D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B27" w:rsidRPr="00722D6D" w:rsidRDefault="00924B27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B71A3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line id="_x0000_s1083" style="position:absolute;left:0;text-align:left;flip:y;z-index:251663360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луховое  внимание,  закреплять умение различать цифры, упражнять в счете.</w:t>
            </w:r>
          </w:p>
          <w:p w:rsidR="00924B27" w:rsidRPr="00722D6D" w:rsidRDefault="00924B27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B27" w:rsidRPr="00722D6D" w:rsidRDefault="00924B27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Ход игры:</w:t>
            </w:r>
          </w:p>
          <w:p w:rsidR="00924B27" w:rsidRPr="00722D6D" w:rsidRDefault="00924B27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Взрослый  предлагает (присесть,  подпрыгнуть)  ребенку  столько  раз, сколько указывает цифра.</w:t>
            </w:r>
          </w:p>
          <w:p w:rsidR="00924B27" w:rsidRPr="00722D6D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</w:tcPr>
          <w:p w:rsidR="00924B27" w:rsidRPr="00722D6D" w:rsidRDefault="00924B27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7" w:rsidRPr="009354FC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16  «Нарисуй столько же»</w:t>
            </w:r>
          </w:p>
          <w:p w:rsidR="00924B27" w:rsidRPr="00722D6D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B27" w:rsidRPr="00722D6D" w:rsidRDefault="00924B27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цифры, устанав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softHyphen/>
              <w:t>ливать их соответствие  их количества определенной цифре.</w:t>
            </w:r>
          </w:p>
          <w:p w:rsidR="00924B27" w:rsidRPr="00722D6D" w:rsidRDefault="00924B27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B27" w:rsidRPr="00722D6D" w:rsidRDefault="00924B27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Ребенок рисует (раскрашивает, наклеивает)  столько предметов, сколько показывает цифра.</w:t>
            </w:r>
          </w:p>
          <w:p w:rsidR="00924B27" w:rsidRPr="00722D6D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7" w:rsidRPr="00722D6D" w:rsidRDefault="00924B27" w:rsidP="00722D6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7" w:rsidRPr="00722D6D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7" w:rsidRPr="00722D6D" w:rsidTr="00924B27">
        <w:tc>
          <w:tcPr>
            <w:tcW w:w="2433" w:type="pct"/>
          </w:tcPr>
          <w:p w:rsidR="00924B27" w:rsidRPr="00722D6D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B27" w:rsidRPr="009354FC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17 «Правильно ли это?»</w:t>
            </w:r>
          </w:p>
          <w:p w:rsidR="00924B27" w:rsidRPr="00722D6D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B27" w:rsidRPr="00722D6D" w:rsidRDefault="00924B27" w:rsidP="00722D6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B71A38" w:rsidRPr="00B71A3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pict>
                <v:line id="_x0000_s1081" style="position:absolute;left:0;text-align:left;flip:y;z-index:251661312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бразе цифр, упражнять в счете, нахождений соответствующей цифры.</w:t>
            </w:r>
          </w:p>
          <w:p w:rsidR="00924B27" w:rsidRPr="00722D6D" w:rsidRDefault="00924B27" w:rsidP="00722D6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B27" w:rsidRPr="00722D6D" w:rsidRDefault="00924B27" w:rsidP="00722D6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Ход игры:</w:t>
            </w:r>
          </w:p>
          <w:p w:rsidR="00924B27" w:rsidRPr="00722D6D" w:rsidRDefault="00924B27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Демонстрируются две карточки, ребенку надо определить, соответствует ли изображение цифры на одной карточке количеству кружков, треугольников или предметов на другой карточке.</w:t>
            </w:r>
          </w:p>
          <w:p w:rsidR="00924B27" w:rsidRPr="00722D6D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</w:tcPr>
          <w:p w:rsidR="00924B27" w:rsidRPr="00722D6D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7" w:rsidRPr="009354FC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№18 «Найди </w:t>
            </w:r>
            <w:proofErr w:type="gramStart"/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кую</w:t>
            </w:r>
            <w:proofErr w:type="gramEnd"/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же</w:t>
            </w:r>
            <w:r w:rsidRPr="009354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  <w:p w:rsidR="00924B27" w:rsidRPr="00722D6D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7" w:rsidRPr="00722D6D" w:rsidRDefault="00924B27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B71A3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line id="_x0000_s1082" style="position:absolute;left:0;text-align:left;flip:y;z-index:251662336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упражнять в запоминании и различении цифр.</w:t>
            </w:r>
          </w:p>
          <w:p w:rsidR="00924B27" w:rsidRPr="00722D6D" w:rsidRDefault="00924B27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На листе бумаги  изображены цифры, отличающиеся цветом, размером, формой.  Надо  найти,  отвлекаясь  от  несущественных  признаков,  одинаковые цифры.</w:t>
            </w:r>
          </w:p>
          <w:p w:rsidR="00924B27" w:rsidRPr="00722D6D" w:rsidRDefault="00924B27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7" w:rsidRPr="00722D6D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B27" w:rsidRPr="00722D6D" w:rsidTr="00924B27">
        <w:tc>
          <w:tcPr>
            <w:tcW w:w="2433" w:type="pct"/>
          </w:tcPr>
          <w:p w:rsidR="00924B27" w:rsidRPr="00722D6D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B27" w:rsidRPr="009354FC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19 «Что перепуталось»</w:t>
            </w:r>
          </w:p>
          <w:p w:rsidR="00924B27" w:rsidRPr="00722D6D" w:rsidRDefault="00924B27" w:rsidP="00722D6D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B71A38" w:rsidRPr="00B71A3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pict>
                <v:line id="_x0000_s1077" style="position:absolute;left:0;text-align:left;flip:y;z-index:251657216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71A38" w:rsidRPr="00B71A3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pict>
                <v:line id="_x0000_s1078" style="position:absolute;left:0;text-align:left;flip:y;z-index:251658240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бразе цифр, развивать зрительное восприятие.</w:t>
            </w:r>
          </w:p>
          <w:p w:rsidR="00924B27" w:rsidRPr="00722D6D" w:rsidRDefault="00924B27" w:rsidP="00722D6D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24B27" w:rsidRPr="00722D6D" w:rsidRDefault="00924B27" w:rsidP="00722D6D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Ход игры:</w:t>
            </w:r>
          </w:p>
          <w:p w:rsidR="00924B27" w:rsidRPr="00722D6D" w:rsidRDefault="00924B27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На  столе  карточки  с  цифрами  перевернуты «вверх  ногами»  или «вниз головой», или даны в «зеркальном отражении». Ребенок должен вернуть цифру в правильное положение.</w:t>
            </w:r>
          </w:p>
          <w:p w:rsidR="00924B27" w:rsidRPr="00722D6D" w:rsidRDefault="00924B27" w:rsidP="00722D6D">
            <w:pPr>
              <w:tabs>
                <w:tab w:val="left" w:pos="5175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7" w:rsidRPr="00722D6D" w:rsidRDefault="00924B27" w:rsidP="00722D6D">
            <w:pPr>
              <w:tabs>
                <w:tab w:val="left" w:pos="5175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</w:tcPr>
          <w:p w:rsidR="00924B27" w:rsidRPr="00722D6D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B27" w:rsidRPr="009354FC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20 «Какая цифра убежала?»</w:t>
            </w:r>
          </w:p>
          <w:p w:rsidR="00924B27" w:rsidRPr="00722D6D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B27" w:rsidRPr="00722D6D" w:rsidRDefault="00924B27" w:rsidP="00722D6D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B71A38" w:rsidRPr="00B71A3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pict>
                <v:line id="_x0000_s1079" style="position:absolute;left:0;text-align:left;flip:y;z-index:251659264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71A38" w:rsidRPr="00B71A3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pict>
                <v:line id="_x0000_s1080" style="position:absolute;left:0;text-align:left;flip:y;z-index:251660288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бразе цифр, развивать зрительное восприятие.</w:t>
            </w:r>
          </w:p>
          <w:p w:rsidR="00924B27" w:rsidRPr="00722D6D" w:rsidRDefault="00924B27" w:rsidP="00722D6D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 игры:</w:t>
            </w:r>
          </w:p>
          <w:p w:rsidR="00924B27" w:rsidRPr="00722D6D" w:rsidRDefault="00924B27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Ребенок рассматривает карточки с цифрами и запоминает их. Взрослый меняет  их  местами.  Ребенок  указывает,  что  изменилось.  Если  какая-либо карточка убирается, ребенок угадывает, какой цифры не стало.</w:t>
            </w:r>
          </w:p>
          <w:p w:rsidR="00924B27" w:rsidRPr="00722D6D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B27" w:rsidRPr="00722D6D" w:rsidTr="00924B27">
        <w:tc>
          <w:tcPr>
            <w:tcW w:w="2433" w:type="pct"/>
          </w:tcPr>
          <w:p w:rsidR="00924B27" w:rsidRPr="00722D6D" w:rsidRDefault="00924B27" w:rsidP="00722D6D">
            <w:pPr>
              <w:tabs>
                <w:tab w:val="left" w:pos="5175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B27" w:rsidRPr="009354FC" w:rsidRDefault="00924B27" w:rsidP="00722D6D">
            <w:pPr>
              <w:tabs>
                <w:tab w:val="left" w:pos="5175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21 Упражнение «</w:t>
            </w:r>
            <w:proofErr w:type="spellStart"/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ифроград</w:t>
            </w:r>
            <w:proofErr w:type="spellEnd"/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  <w:p w:rsidR="00924B27" w:rsidRPr="00722D6D" w:rsidRDefault="00924B27" w:rsidP="00722D6D">
            <w:pPr>
              <w:tabs>
                <w:tab w:val="left" w:pos="5175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B27" w:rsidRPr="00722D6D" w:rsidRDefault="00924B27" w:rsidP="00722D6D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B71A38" w:rsidRPr="00B71A3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pict>
                <v:line id="_x0000_s1076" style="position:absolute;left:0;text-align:left;flip:y;z-index:251656192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бразе цифр, понимать их соответствие числу предметов, развивать мелкую моторику рук.</w: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24B27" w:rsidRPr="00722D6D" w:rsidRDefault="00924B27" w:rsidP="00722D6D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 игры:</w:t>
            </w:r>
          </w:p>
          <w:p w:rsidR="00924B27" w:rsidRPr="00722D6D" w:rsidRDefault="00924B27" w:rsidP="00722D6D">
            <w:pPr>
              <w:tabs>
                <w:tab w:val="left" w:pos="5175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Дети с помощью трафаретов цифр рисуют «</w:t>
            </w:r>
            <w:proofErr w:type="spellStart"/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Цифроград</w:t>
            </w:r>
            <w:proofErr w:type="spellEnd"/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». Каждую цифру, кроме нуля, украшают цветами (цифра «1» — один цветок, цифра «2» — два цветка и т. д.).</w:t>
            </w:r>
          </w:p>
          <w:p w:rsidR="00924B27" w:rsidRPr="00722D6D" w:rsidRDefault="00924B27" w:rsidP="00722D6D">
            <w:pPr>
              <w:ind w:firstLine="28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</w:tcPr>
          <w:p w:rsidR="00924B27" w:rsidRPr="00722D6D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B27" w:rsidRPr="009354FC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22 «Числовые фигуры»</w:t>
            </w:r>
          </w:p>
          <w:p w:rsidR="00924B27" w:rsidRPr="00722D6D" w:rsidRDefault="00924B27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B27" w:rsidRPr="00722D6D" w:rsidRDefault="00924B27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, ориентироваться в циф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softHyphen/>
              <w:t>рах до</w:t>
            </w:r>
            <w:r w:rsidR="000669F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B27" w:rsidRPr="00722D6D" w:rsidRDefault="00924B27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рудование: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кружков от 1 до 5. «Ценники» - карточки с изображением цифр от 1 до 5.</w:t>
            </w:r>
          </w:p>
          <w:p w:rsidR="00924B27" w:rsidRPr="00722D6D" w:rsidRDefault="00924B27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Ход игры:</w:t>
            </w:r>
          </w:p>
          <w:p w:rsidR="00924B27" w:rsidRPr="00722D6D" w:rsidRDefault="00924B27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Детям раздаются карточки с изображением кружков. Это — «деньги». Цены на игрушки обозначены цифрами. «Купить» игрушку в «магазине» можно, если количество кружков на карточке соответствует «ценнику» — цифре, указанной на карточке. </w:t>
            </w:r>
          </w:p>
          <w:p w:rsidR="00924B27" w:rsidRPr="00722D6D" w:rsidRDefault="00924B27" w:rsidP="009376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Усложнение: «продавец» может дать «сдачу», а «покупатель» заплатить за игрушку несколькими карточками — «числовыми  фигурами».</w:t>
            </w:r>
            <w:r w:rsidR="0093760F"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0669F6" w:rsidRPr="000669F6" w:rsidTr="00924B27">
        <w:tc>
          <w:tcPr>
            <w:tcW w:w="2433" w:type="pct"/>
          </w:tcPr>
          <w:p w:rsidR="0093760F" w:rsidRDefault="0093760F" w:rsidP="0093760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60F" w:rsidRPr="009354FC" w:rsidRDefault="0093760F" w:rsidP="0093760F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23 «Сделай цифру»</w:t>
            </w:r>
          </w:p>
          <w:p w:rsidR="0093760F" w:rsidRPr="00722D6D" w:rsidRDefault="0093760F" w:rsidP="0093760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60F" w:rsidRPr="00722D6D" w:rsidRDefault="0093760F" w:rsidP="0093760F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B71A38" w:rsidRPr="00B71A3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pict>
                <v:line id="_x0000_s1103" style="position:absolute;left:0;text-align:left;flip:y;z-index:251664384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бразе цифр, упражнять в их различении; развивать мелкую моторику рук.</w: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3760F" w:rsidRPr="00722D6D" w:rsidRDefault="0093760F" w:rsidP="0093760F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760F" w:rsidRPr="00722D6D" w:rsidRDefault="0093760F" w:rsidP="0093760F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орудование: </w: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>пла</w:t>
            </w:r>
            <w:r w:rsidR="004A696F">
              <w:rPr>
                <w:rFonts w:ascii="Times New Roman" w:hAnsi="Times New Roman" w:cs="Times New Roman"/>
                <w:iCs/>
                <w:sz w:val="24"/>
                <w:szCs w:val="24"/>
              </w:rPr>
              <w:t>стилин, счетные палочки, бумага, проволока.</w:t>
            </w:r>
          </w:p>
          <w:p w:rsidR="004A696F" w:rsidRDefault="004A696F" w:rsidP="0093760F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3760F" w:rsidRPr="004A696F" w:rsidRDefault="0093760F" w:rsidP="0093760F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 игры:</w:t>
            </w:r>
          </w:p>
          <w:p w:rsidR="0093760F" w:rsidRPr="00722D6D" w:rsidRDefault="0093760F" w:rsidP="009376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Предлагается  выложить  цифры  из  кружочков,  палочек, треугольников,  мозаики,  вылепить  из  пластилина</w:t>
            </w:r>
            <w:r w:rsidR="004A696F">
              <w:rPr>
                <w:rFonts w:ascii="Times New Roman" w:hAnsi="Times New Roman" w:cs="Times New Roman"/>
                <w:sz w:val="24"/>
                <w:szCs w:val="24"/>
              </w:rPr>
              <w:t>, согнуть из проволоки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.  Можно  вырезать  цифры  из  бархатной  или  простой  бумаги,  старых газет или журналов, ткани и наклеить их.</w:t>
            </w:r>
          </w:p>
          <w:p w:rsidR="0093760F" w:rsidRPr="00722D6D" w:rsidRDefault="0093760F" w:rsidP="009376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F6" w:rsidRPr="000669F6" w:rsidRDefault="000669F6" w:rsidP="0093760F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</w:tcPr>
          <w:p w:rsidR="003776DE" w:rsidRPr="00825670" w:rsidRDefault="003776DE" w:rsidP="003776D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E58" w:rsidRPr="009354FC" w:rsidRDefault="00E82E58" w:rsidP="00E82E58">
            <w:pPr>
              <w:pStyle w:val="a3"/>
              <w:shd w:val="clear" w:color="auto" w:fill="FFFFFF"/>
              <w:tabs>
                <w:tab w:val="left" w:pos="187"/>
              </w:tabs>
              <w:ind w:left="0" w:firstLine="284"/>
              <w:contextualSpacing w:val="0"/>
              <w:jc w:val="center"/>
              <w:rPr>
                <w:color w:val="FF0000"/>
              </w:rPr>
            </w:pPr>
            <w:r w:rsidRPr="009354FC">
              <w:rPr>
                <w:b/>
                <w:color w:val="FF0000"/>
              </w:rPr>
              <w:t>№ 24 «Лифт»</w:t>
            </w:r>
          </w:p>
          <w:p w:rsidR="00E82E58" w:rsidRPr="00722D6D" w:rsidRDefault="00E82E58" w:rsidP="00E82E58">
            <w:pPr>
              <w:shd w:val="clear" w:color="auto" w:fill="FFFFFF"/>
              <w:tabs>
                <w:tab w:val="left" w:pos="187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: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ямой и обратный счет до 7,</w:t>
            </w:r>
            <w:r w:rsidRPr="00722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закреплять понятия «вверх», «вниз»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, запоминать порядковые числительные (первый, второй…).</w:t>
            </w:r>
          </w:p>
          <w:p w:rsidR="00E82E58" w:rsidRPr="00722D6D" w:rsidRDefault="00E82E58" w:rsidP="00E82E58">
            <w:pPr>
              <w:shd w:val="clear" w:color="auto" w:fill="FFFFFF"/>
              <w:tabs>
                <w:tab w:val="left" w:pos="187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E58" w:rsidRPr="00722D6D" w:rsidRDefault="00E82E58" w:rsidP="00E82E58">
            <w:pPr>
              <w:shd w:val="clear" w:color="auto" w:fill="FFFFFF"/>
              <w:tabs>
                <w:tab w:val="left" w:pos="187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д игры:</w:t>
            </w:r>
          </w:p>
          <w:p w:rsidR="00E82E58" w:rsidRPr="00722D6D" w:rsidRDefault="00E82E58" w:rsidP="00E82E58">
            <w:pPr>
              <w:shd w:val="clear" w:color="auto" w:fill="FFFFFF"/>
              <w:tabs>
                <w:tab w:val="left" w:pos="187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у  предлагается  помочь жителям   подняться или опуститься на лифте  на нужный этаж, считать этажи, узнать,  сколько живет жильцов на этаже.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599" w:rsidRDefault="00551599" w:rsidP="00674B4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6F" w:rsidRDefault="004A696F" w:rsidP="00674B4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6F" w:rsidRDefault="004A696F" w:rsidP="00674B4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6F" w:rsidRDefault="004A696F" w:rsidP="00674B4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6F" w:rsidRDefault="004A696F" w:rsidP="00674B4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6F" w:rsidRDefault="004A696F" w:rsidP="00674B4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6F" w:rsidRDefault="004A696F" w:rsidP="00674B4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6F" w:rsidRDefault="004A696F" w:rsidP="00674B4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6F" w:rsidRPr="00674B49" w:rsidRDefault="004A696F" w:rsidP="00674B4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6F" w:rsidRPr="000669F6" w:rsidTr="00924B27">
        <w:tc>
          <w:tcPr>
            <w:tcW w:w="2433" w:type="pct"/>
          </w:tcPr>
          <w:p w:rsidR="00A34242" w:rsidRDefault="00A34242" w:rsidP="004A696F">
            <w:pPr>
              <w:ind w:firstLine="2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A696F" w:rsidRDefault="004A696F" w:rsidP="004A696F">
            <w:pPr>
              <w:ind w:firstLine="2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 25 «Соседи»</w:t>
            </w:r>
          </w:p>
          <w:p w:rsidR="00414E0B" w:rsidRPr="00722D6D" w:rsidRDefault="00414E0B" w:rsidP="00414E0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E0B" w:rsidRPr="00722D6D" w:rsidRDefault="00414E0B" w:rsidP="00414E0B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B71A38" w:rsidRPr="00B71A3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pict>
                <v:line id="_x0000_s1134" style="position:absolute;left:0;text-align:left;flip:y;z-index:251672576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бразе цифр, упражнять в их разли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жнять в порядковом сете, </w:t>
            </w:r>
            <w:r w:rsidR="00BC1676">
              <w:rPr>
                <w:rFonts w:ascii="Times New Roman" w:hAnsi="Times New Roman" w:cs="Times New Roman"/>
                <w:sz w:val="24"/>
                <w:szCs w:val="24"/>
              </w:rPr>
              <w:t>учить определять соседние цифры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14E0B" w:rsidRPr="00BC1676" w:rsidRDefault="00414E0B" w:rsidP="00414E0B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ние:</w:t>
            </w:r>
            <w:r w:rsidR="00BC1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C1676" w:rsidRPr="00BC1676">
              <w:rPr>
                <w:rFonts w:ascii="Times New Roman" w:hAnsi="Times New Roman" w:cs="Times New Roman"/>
                <w:iCs/>
                <w:sz w:val="24"/>
                <w:szCs w:val="24"/>
              </w:rPr>
              <w:t>числовой</w:t>
            </w:r>
            <w:r w:rsidR="00BC1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C1676" w:rsidRPr="00BC1676">
              <w:rPr>
                <w:rFonts w:ascii="Times New Roman" w:hAnsi="Times New Roman" w:cs="Times New Roman"/>
                <w:iCs/>
                <w:sz w:val="24"/>
                <w:szCs w:val="24"/>
              </w:rPr>
              <w:t>ряд</w:t>
            </w:r>
            <w:r w:rsidR="00BC16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C1676" w:rsidRPr="00BC1676">
              <w:rPr>
                <w:rFonts w:ascii="Times New Roman" w:hAnsi="Times New Roman" w:cs="Times New Roman"/>
                <w:iCs/>
                <w:sz w:val="24"/>
                <w:szCs w:val="24"/>
              </w:rPr>
              <w:t>картонные двери с написанными на них номерами</w:t>
            </w:r>
            <w:r w:rsidR="00941CF6">
              <w:rPr>
                <w:rFonts w:ascii="Times New Roman" w:hAnsi="Times New Roman" w:cs="Times New Roman"/>
                <w:iCs/>
                <w:sz w:val="24"/>
                <w:szCs w:val="24"/>
              </w:rPr>
              <w:t>, изображение зайца, белки и медведя.</w:t>
            </w:r>
          </w:p>
          <w:p w:rsidR="00414E0B" w:rsidRDefault="00414E0B" w:rsidP="00414E0B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14E0B" w:rsidRDefault="00414E0B" w:rsidP="00414E0B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6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 игры:</w:t>
            </w:r>
            <w:r w:rsidR="00BC16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кажите ребенку, что у чисел так же, как и у жильцов в доме, бывают соседи. Например, соседями числа «четыре» являются ближайшие к нему в числовом ряду числа – «три» и «пять». Покажите ребенку числовой ряд от 1 до 9.</w:t>
            </w:r>
          </w:p>
          <w:p w:rsidR="00BC1676" w:rsidRDefault="00BC1676" w:rsidP="00414E0B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просите ребенка, глядя на числовой ряд назвать соседей чисел «три», «пять», «семь».</w:t>
            </w:r>
          </w:p>
          <w:p w:rsidR="00BC1676" w:rsidRDefault="00BC1676" w:rsidP="00414E0B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C1676" w:rsidRPr="00941CF6" w:rsidRDefault="00BC1676" w:rsidP="00414E0B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941CF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Варианты игр:</w:t>
            </w:r>
          </w:p>
          <w:p w:rsidR="00941CF6" w:rsidRDefault="00941CF6" w:rsidP="00941CF6">
            <w:pPr>
              <w:pStyle w:val="a3"/>
              <w:numPr>
                <w:ilvl w:val="0"/>
                <w:numId w:val="12"/>
              </w:numPr>
              <w:ind w:left="0" w:firstLine="284"/>
              <w:jc w:val="both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Расположите на магнитной доске картонные двери по порядку, рядом с первой дверью прикрепите фигурку медведя, рядом со второй – зайца, около третьей – белку.</w:t>
            </w:r>
          </w:p>
          <w:p w:rsidR="00941CF6" w:rsidRDefault="00941CF6" w:rsidP="00941CF6">
            <w:pPr>
              <w:pStyle w:val="a3"/>
              <w:ind w:left="0" w:firstLine="284"/>
              <w:jc w:val="both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На лестничной площадке расположены три квартиры: № 2, № 3 и № 4. В квартире № 3 живет заяц. Кто его </w:t>
            </w:r>
            <w:proofErr w:type="gramStart"/>
            <w:r>
              <w:rPr>
                <w:rFonts w:eastAsiaTheme="minorEastAsia"/>
                <w:iCs/>
              </w:rPr>
              <w:t>соседи</w:t>
            </w:r>
            <w:proofErr w:type="gramEnd"/>
            <w:r>
              <w:rPr>
                <w:rFonts w:eastAsiaTheme="minorEastAsia"/>
                <w:iCs/>
              </w:rPr>
              <w:t xml:space="preserve"> и в </w:t>
            </w:r>
            <w:proofErr w:type="gramStart"/>
            <w:r>
              <w:rPr>
                <w:rFonts w:eastAsiaTheme="minorEastAsia"/>
                <w:iCs/>
              </w:rPr>
              <w:t>каких</w:t>
            </w:r>
            <w:proofErr w:type="gramEnd"/>
            <w:r>
              <w:rPr>
                <w:rFonts w:eastAsiaTheme="minorEastAsia"/>
                <w:iCs/>
              </w:rPr>
              <w:t xml:space="preserve"> квартирах они живут? Номера квартир и жильцы могут меняться.</w:t>
            </w:r>
          </w:p>
          <w:p w:rsidR="00BC1676" w:rsidRDefault="00BC1676" w:rsidP="00BC1676">
            <w:pPr>
              <w:pStyle w:val="a3"/>
              <w:numPr>
                <w:ilvl w:val="0"/>
                <w:numId w:val="12"/>
              </w:numPr>
              <w:ind w:left="0" w:firstLine="284"/>
              <w:jc w:val="both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Аня пришла в театр. У нее место № 5. Какие места расположены справа и слева от нее?</w:t>
            </w:r>
          </w:p>
          <w:p w:rsidR="00BC1676" w:rsidRPr="00BC1676" w:rsidRDefault="00941CF6" w:rsidP="00BC1676">
            <w:pPr>
              <w:pStyle w:val="a3"/>
              <w:numPr>
                <w:ilvl w:val="0"/>
                <w:numId w:val="12"/>
              </w:numPr>
              <w:ind w:left="0" w:firstLine="284"/>
              <w:jc w:val="both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опросите ребенка ответить, сколько ему лет. А затем задайте вопрос о том, сколько лет ему было до этого и сколько будет на следующий год.</w:t>
            </w:r>
          </w:p>
          <w:p w:rsidR="004A696F" w:rsidRDefault="004A696F" w:rsidP="00BC1676">
            <w:pPr>
              <w:ind w:firstLine="2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</w:tcPr>
          <w:p w:rsidR="00A34242" w:rsidRDefault="00A34242" w:rsidP="00A34242">
            <w:pPr>
              <w:ind w:firstLine="2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34242" w:rsidRDefault="00A34242" w:rsidP="00A34242">
            <w:pPr>
              <w:ind w:firstLine="2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 26 «Стаканчики»</w:t>
            </w:r>
          </w:p>
          <w:p w:rsidR="00A34242" w:rsidRPr="00722D6D" w:rsidRDefault="00A34242" w:rsidP="00A34242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242" w:rsidRPr="00722D6D" w:rsidRDefault="00A34242" w:rsidP="00A34242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B71A38" w:rsidRPr="00B71A3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pict>
                <v:line id="_x0000_s1135" style="position:absolute;left:0;text-align:left;flip:y;z-index:251674624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аться в порядковом счете, упражняться в различении левой и правой стороны.</w:t>
            </w:r>
          </w:p>
          <w:p w:rsidR="00A34242" w:rsidRPr="00BC1676" w:rsidRDefault="00A34242" w:rsidP="00A34242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ние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аканчики (4-7 шт.), маленькая игрушка.</w:t>
            </w:r>
          </w:p>
          <w:p w:rsidR="00A34242" w:rsidRDefault="00A34242" w:rsidP="00A34242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A696F" w:rsidRDefault="00A34242" w:rsidP="00A34242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6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 игры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зьмите несколько одинаковых непрозрачных стаканчиков и поставьте  их в ряд. Под один из стаканчиков положите маленькую игрушку, так чтобы дети этого не видели. Затем предложите найти предмет по вашей подсказке. Подсказка будет такой: «Ищи под четвертым стаканчиком слева» или «Ищи под вторым стаканчиком справа».</w:t>
            </w:r>
          </w:p>
          <w:p w:rsidR="00A34242" w:rsidRDefault="00A34242" w:rsidP="00A34242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другой раз ребенок может сам спрятать игрушку и подсказать вам, где ее искать.</w:t>
            </w:r>
          </w:p>
          <w:p w:rsidR="00A34242" w:rsidRPr="00825670" w:rsidRDefault="00A34242" w:rsidP="00A3424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ADF" w:rsidRPr="000669F6" w:rsidRDefault="006B2ADF" w:rsidP="00722D6D">
      <w:pPr>
        <w:tabs>
          <w:tab w:val="left" w:pos="11556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6B2ADF" w:rsidRPr="00722D6D" w:rsidRDefault="006B2ADF" w:rsidP="00722D6D">
      <w:pPr>
        <w:tabs>
          <w:tab w:val="left" w:pos="11556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AC6DED" w:rsidRDefault="00AC6DED" w:rsidP="00722D6D">
      <w:pPr>
        <w:tabs>
          <w:tab w:val="left" w:pos="11556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4A696F" w:rsidRDefault="004A696F" w:rsidP="00722D6D">
      <w:pPr>
        <w:tabs>
          <w:tab w:val="left" w:pos="11556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4A696F" w:rsidRDefault="004A696F" w:rsidP="00722D6D">
      <w:pPr>
        <w:tabs>
          <w:tab w:val="left" w:pos="11556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4A696F" w:rsidRDefault="004A696F" w:rsidP="00722D6D">
      <w:pPr>
        <w:tabs>
          <w:tab w:val="left" w:pos="11556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AC6DED" w:rsidRPr="0074304D" w:rsidRDefault="00AC6DED" w:rsidP="00722D6D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eastAsia="Calibri"/>
          <w:b/>
          <w:i/>
          <w:color w:val="4F81BD" w:themeColor="accent1"/>
          <w:sz w:val="28"/>
          <w:szCs w:val="28"/>
        </w:rPr>
      </w:pPr>
      <w:r w:rsidRPr="0074304D">
        <w:rPr>
          <w:rFonts w:eastAsia="Calibri"/>
          <w:b/>
          <w:bCs/>
          <w:i/>
          <w:color w:val="4F81BD" w:themeColor="accent1"/>
          <w:sz w:val="28"/>
          <w:szCs w:val="28"/>
        </w:rPr>
        <w:t>Игры на расширение представлений о геометрических фигурах</w:t>
      </w:r>
      <w:r w:rsidRPr="0074304D">
        <w:rPr>
          <w:rFonts w:eastAsia="Calibri"/>
          <w:b/>
          <w:i/>
          <w:color w:val="4F81BD" w:themeColor="accent1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924B27" w:rsidRPr="00722D6D" w:rsidTr="00722D6D">
        <w:tc>
          <w:tcPr>
            <w:tcW w:w="7393" w:type="dxa"/>
          </w:tcPr>
          <w:p w:rsidR="00924B27" w:rsidRPr="00722D6D" w:rsidRDefault="00924B27" w:rsidP="00722D6D">
            <w:pPr>
              <w:pStyle w:val="a6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59" w:rsidRPr="009354FC" w:rsidRDefault="006E4B59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1 «Найди такую же фигуру»</w:t>
            </w:r>
          </w:p>
          <w:p w:rsidR="006E4B59" w:rsidRPr="00722D6D" w:rsidRDefault="006E4B59" w:rsidP="00722D6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B59" w:rsidRPr="00722D6D" w:rsidRDefault="006E4B59" w:rsidP="00722D6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: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 различать круг, квадрат, треугольник, прямоугольник, овал.</w:t>
            </w:r>
          </w:p>
          <w:p w:rsidR="006E4B59" w:rsidRPr="00722D6D" w:rsidRDefault="006E4B59" w:rsidP="00722D6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59" w:rsidRPr="00722D6D" w:rsidRDefault="006E4B59" w:rsidP="00722D6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ние:</w: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ор геометрических фигур</w:t>
            </w:r>
          </w:p>
          <w:p w:rsidR="006E4B59" w:rsidRPr="00722D6D" w:rsidRDefault="006E4B59" w:rsidP="00722D6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4B59" w:rsidRPr="00722D6D" w:rsidRDefault="006E4B59" w:rsidP="00722D6D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 игры</w:t>
            </w: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E4B59" w:rsidRPr="00722D6D" w:rsidRDefault="006E4B59" w:rsidP="00722D6D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4B59" w:rsidRPr="00722D6D" w:rsidRDefault="006E4B59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Перед детьми на столе геометрические фигуры – круг, квадрат,  треугольник, овал, прямоугольник.</w:t>
            </w:r>
          </w:p>
          <w:p w:rsidR="00924B27" w:rsidRPr="00722D6D" w:rsidRDefault="006E4B59" w:rsidP="00722D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 желтый  круг. Ребята должны выбрать и показать точно такой же круг, а затем объяснить, почему именно его они показали. Затем воспитатель просит кого-нибудь из детей показать любую другую фигуру, остальные также должны найти и показать точно такую же. Тот ребенок, который показывал, проверяет вместе с воспитателем, правильно ли выбрали фигуры его друзья. Всегда следует уточнить, какую фигуру показал ребенок, какую и какого цвета показали остальные дети.</w:t>
            </w:r>
          </w:p>
        </w:tc>
        <w:tc>
          <w:tcPr>
            <w:tcW w:w="7393" w:type="dxa"/>
          </w:tcPr>
          <w:p w:rsidR="008D303D" w:rsidRDefault="008D303D" w:rsidP="008D303D">
            <w:pPr>
              <w:pStyle w:val="a5"/>
              <w:spacing w:before="0" w:beforeAutospacing="0" w:after="0" w:afterAutospacing="0"/>
              <w:ind w:firstLine="284"/>
              <w:jc w:val="center"/>
              <w:rPr>
                <w:b/>
                <w:color w:val="FF0000"/>
              </w:rPr>
            </w:pPr>
          </w:p>
          <w:p w:rsidR="008D303D" w:rsidRPr="00D74FDB" w:rsidRDefault="008D303D" w:rsidP="008D303D">
            <w:pPr>
              <w:pStyle w:val="a5"/>
              <w:spacing w:before="0" w:beforeAutospacing="0" w:after="0" w:afterAutospacing="0"/>
              <w:ind w:firstLine="284"/>
              <w:jc w:val="center"/>
              <w:rPr>
                <w:b/>
                <w:color w:val="FF0000"/>
              </w:rPr>
            </w:pPr>
            <w:r w:rsidRPr="00D74FDB">
              <w:rPr>
                <w:b/>
                <w:color w:val="FF0000"/>
              </w:rPr>
              <w:t xml:space="preserve">№ </w:t>
            </w:r>
            <w:r>
              <w:rPr>
                <w:b/>
                <w:color w:val="FF0000"/>
              </w:rPr>
              <w:t>3</w:t>
            </w:r>
            <w:r w:rsidRPr="00D74FDB">
              <w:rPr>
                <w:b/>
                <w:color w:val="FF0000"/>
              </w:rPr>
              <w:t xml:space="preserve"> «Найди предмет»</w:t>
            </w:r>
          </w:p>
          <w:p w:rsidR="008D303D" w:rsidRPr="008D303D" w:rsidRDefault="008D303D" w:rsidP="008D303D">
            <w:pPr>
              <w:pStyle w:val="a5"/>
              <w:spacing w:before="0" w:beforeAutospacing="0" w:after="0" w:afterAutospacing="0"/>
              <w:ind w:firstLine="284"/>
              <w:jc w:val="both"/>
            </w:pPr>
            <w:r w:rsidRPr="008D303D">
              <w:rPr>
                <w:i/>
              </w:rPr>
              <w:t>Дидактические задачи:</w:t>
            </w:r>
            <w:r w:rsidRPr="008D303D">
              <w:t xml:space="preserve"> учить сопоставлять формы предметов с геометрическими образцами, закреплять названия геометрических фигур.                                            </w:t>
            </w:r>
          </w:p>
          <w:p w:rsidR="008D303D" w:rsidRPr="008D303D" w:rsidRDefault="008D303D" w:rsidP="008D303D">
            <w:pPr>
              <w:pStyle w:val="a5"/>
              <w:spacing w:before="0" w:beforeAutospacing="0" w:after="0" w:afterAutospacing="0"/>
              <w:ind w:firstLine="284"/>
              <w:jc w:val="both"/>
            </w:pPr>
            <w:proofErr w:type="gramStart"/>
            <w:r w:rsidRPr="008D303D">
              <w:rPr>
                <w:i/>
              </w:rPr>
              <w:t>Оборудование:</w:t>
            </w:r>
            <w:r w:rsidRPr="008D303D">
              <w:t xml:space="preserve"> обруч или мяч; геометрические фигуры (круг, квадрат, треугольник, прямоугольник, овал); предметы круглой, квадратной, треугольной, прямоугольной, овальной формы.                                      </w:t>
            </w:r>
            <w:proofErr w:type="gramEnd"/>
          </w:p>
          <w:p w:rsidR="008D303D" w:rsidRPr="008D303D" w:rsidRDefault="008D303D" w:rsidP="008D303D">
            <w:pPr>
              <w:pStyle w:val="a5"/>
              <w:spacing w:before="0" w:beforeAutospacing="0" w:after="0" w:afterAutospacing="0"/>
              <w:ind w:firstLine="284"/>
              <w:jc w:val="both"/>
            </w:pPr>
          </w:p>
          <w:p w:rsidR="008D303D" w:rsidRPr="008D303D" w:rsidRDefault="008D303D" w:rsidP="008D303D">
            <w:pPr>
              <w:pStyle w:val="a5"/>
              <w:spacing w:before="0" w:beforeAutospacing="0" w:after="0" w:afterAutospacing="0"/>
              <w:ind w:firstLine="284"/>
              <w:jc w:val="both"/>
              <w:rPr>
                <w:i/>
              </w:rPr>
            </w:pPr>
            <w:r w:rsidRPr="008D303D">
              <w:rPr>
                <w:i/>
              </w:rPr>
              <w:t>Ход игры:</w:t>
            </w:r>
          </w:p>
          <w:p w:rsidR="008D303D" w:rsidRPr="008D303D" w:rsidRDefault="008D303D" w:rsidP="008D303D">
            <w:pPr>
              <w:pStyle w:val="a5"/>
              <w:spacing w:before="0" w:beforeAutospacing="0" w:after="0" w:afterAutospacing="0"/>
              <w:ind w:firstLine="284"/>
              <w:jc w:val="both"/>
            </w:pPr>
            <w:r w:rsidRPr="008D303D">
              <w:t xml:space="preserve">Дети стоят полукругом. В центре расположены два столика: на одном – геометрические формы, на втором – предметы. Педагог рассказывает правила игры: «Мы будем играть так: к кому подкатится обруч (или мяч), тот подойдет к столу и найдет предмет такой же формы, какую я покажу». </w:t>
            </w:r>
          </w:p>
          <w:p w:rsidR="00924B27" w:rsidRPr="00722D6D" w:rsidRDefault="008D303D" w:rsidP="008D303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D303D">
              <w:rPr>
                <w:rFonts w:ascii="Times New Roman" w:hAnsi="Times New Roman" w:cs="Times New Roman"/>
                <w:sz w:val="24"/>
                <w:szCs w:val="24"/>
              </w:rPr>
              <w:t>Ребенок, к которому подкатился обруч (мяч), выходит, педагог показывает круг и предлагает найти предмет такой же формы. Найденный предмет высоко поднимается, если он выбран правильно, дети хлопают в ладоши. Затем взрослый катит обруч к следующему ребенку и предлагает другую форму. Игра продолжается, пока все предметы не будут подобраны к образцам геометрических фигур.</w:t>
            </w:r>
          </w:p>
        </w:tc>
      </w:tr>
      <w:tr w:rsidR="00924B27" w:rsidRPr="00722D6D" w:rsidTr="00722D6D">
        <w:tc>
          <w:tcPr>
            <w:tcW w:w="7393" w:type="dxa"/>
          </w:tcPr>
          <w:p w:rsidR="00924B27" w:rsidRPr="00722D6D" w:rsidRDefault="00924B27" w:rsidP="00722D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59" w:rsidRPr="009354FC" w:rsidRDefault="008D303D" w:rsidP="00722D6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2</w:t>
            </w:r>
            <w:r w:rsidR="006E4B59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Кто больше увидит?»</w:t>
            </w:r>
          </w:p>
          <w:p w:rsidR="006E4B59" w:rsidRPr="00722D6D" w:rsidRDefault="006E4B59" w:rsidP="00722D6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B59" w:rsidRPr="00722D6D" w:rsidRDefault="006E4B59" w:rsidP="00722D6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</w:t>
            </w:r>
            <w:r w:rsidRPr="00722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ять знание геометрических фигур, развивать наблюдательность.</w:t>
            </w:r>
          </w:p>
          <w:p w:rsidR="006E4B59" w:rsidRPr="00722D6D" w:rsidRDefault="006E4B59" w:rsidP="00722D6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59" w:rsidRPr="00722D6D" w:rsidRDefault="006E4B59" w:rsidP="00722D6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 игры:</w:t>
            </w:r>
          </w:p>
          <w:p w:rsidR="00924B27" w:rsidRPr="00722D6D" w:rsidRDefault="006E4B59" w:rsidP="00722D6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На доске произвольно расположены геометрические фигуры. Нужно их запомнить, потом назвать. </w:t>
            </w:r>
          </w:p>
        </w:tc>
        <w:tc>
          <w:tcPr>
            <w:tcW w:w="7393" w:type="dxa"/>
          </w:tcPr>
          <w:p w:rsidR="006E4B59" w:rsidRPr="00722D6D" w:rsidRDefault="006E4B59" w:rsidP="00340E61">
            <w:pPr>
              <w:shd w:val="clear" w:color="auto" w:fill="FFFFFF"/>
              <w:autoSpaceDE w:val="0"/>
              <w:autoSpaceDN w:val="0"/>
              <w:adjustRightInd w:val="0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59" w:rsidRPr="009354FC" w:rsidRDefault="006E4B59" w:rsidP="00340E61">
            <w:pPr>
              <w:shd w:val="clear" w:color="auto" w:fill="FFFFFF"/>
              <w:autoSpaceDE w:val="0"/>
              <w:autoSpaceDN w:val="0"/>
              <w:adjustRightInd w:val="0"/>
              <w:ind w:firstLine="2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79748C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Геометрическая мозаика»</w:t>
            </w:r>
          </w:p>
          <w:p w:rsidR="006E4B59" w:rsidRPr="00722D6D" w:rsidRDefault="006E4B59" w:rsidP="00340E61">
            <w:pPr>
              <w:shd w:val="clear" w:color="auto" w:fill="FFFFFF"/>
              <w:autoSpaceDE w:val="0"/>
              <w:autoSpaceDN w:val="0"/>
              <w:adjustRightInd w:val="0"/>
              <w:ind w:firstLine="2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B59" w:rsidRPr="00722D6D" w:rsidRDefault="006E4B59" w:rsidP="00340E61">
            <w:pPr>
              <w:shd w:val="clear" w:color="auto" w:fill="FFFFFF"/>
              <w:autoSpaceDE w:val="0"/>
              <w:autoSpaceDN w:val="0"/>
              <w:adjustRightInd w:val="0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722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знаний детьми о геометрических фигурах, развивает воображение, учит анализировать способ расположения частей, ориентироваться на образец. </w:t>
            </w:r>
          </w:p>
          <w:p w:rsidR="006E4B59" w:rsidRPr="00722D6D" w:rsidRDefault="006E4B59" w:rsidP="00340E61">
            <w:pPr>
              <w:shd w:val="clear" w:color="auto" w:fill="FFFFFF"/>
              <w:autoSpaceDE w:val="0"/>
              <w:autoSpaceDN w:val="0"/>
              <w:adjustRightInd w:val="0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: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 набор геометрических фигур.</w:t>
            </w:r>
          </w:p>
          <w:p w:rsidR="005B383F" w:rsidRPr="00722D6D" w:rsidRDefault="005B383F" w:rsidP="00340E61">
            <w:pPr>
              <w:shd w:val="clear" w:color="auto" w:fill="FFFFFF"/>
              <w:autoSpaceDE w:val="0"/>
              <w:autoSpaceDN w:val="0"/>
              <w:adjustRightInd w:val="0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7" w:rsidRPr="00722D6D" w:rsidRDefault="006E4B59" w:rsidP="00340E61">
            <w:pPr>
              <w:shd w:val="clear" w:color="auto" w:fill="FFFFFF"/>
              <w:autoSpaceDE w:val="0"/>
              <w:autoSpaceDN w:val="0"/>
              <w:adjustRightInd w:val="0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 игры: 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Ребенку предлагается составить изображение предмета из геометрических фигур (домик, </w:t>
            </w:r>
            <w:r w:rsidR="005B383F" w:rsidRPr="00722D6D">
              <w:rPr>
                <w:rFonts w:ascii="Times New Roman" w:hAnsi="Times New Roman" w:cs="Times New Roman"/>
                <w:sz w:val="24"/>
                <w:szCs w:val="24"/>
              </w:rPr>
              <w:t>кораблик, человечка и т.п.)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B27" w:rsidRPr="00722D6D" w:rsidTr="00722D6D">
        <w:trPr>
          <w:trHeight w:val="5518"/>
        </w:trPr>
        <w:tc>
          <w:tcPr>
            <w:tcW w:w="7393" w:type="dxa"/>
          </w:tcPr>
          <w:p w:rsidR="005B383F" w:rsidRPr="00722D6D" w:rsidRDefault="005B383F" w:rsidP="00722D6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35A" w:rsidRPr="009354FC" w:rsidRDefault="00AD035A" w:rsidP="00AD035A">
            <w:pPr>
              <w:ind w:firstLine="2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2F508A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«Найди себе пару»</w:t>
            </w:r>
          </w:p>
          <w:p w:rsidR="00AD035A" w:rsidRPr="002A6372" w:rsidRDefault="00AD035A" w:rsidP="00AD035A">
            <w:pPr>
              <w:ind w:firstLine="2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35A" w:rsidRPr="002A6372" w:rsidRDefault="00AD035A" w:rsidP="00AD035A">
            <w:pPr>
              <w:shd w:val="clear" w:color="auto" w:fill="FFFFFF"/>
              <w:autoSpaceDE w:val="0"/>
              <w:autoSpaceDN w:val="0"/>
              <w:adjustRightInd w:val="0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72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2A637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</w:t>
            </w:r>
            <w:r w:rsidRPr="002A63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ять знание геометрических фигур, развивать наблюдательность, действовать по сигналу.</w:t>
            </w:r>
          </w:p>
          <w:p w:rsidR="00AD035A" w:rsidRPr="002A6372" w:rsidRDefault="00AD035A" w:rsidP="00AD035A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рудование: </w:t>
            </w:r>
            <w:r w:rsidRPr="002A6372">
              <w:rPr>
                <w:rFonts w:ascii="Times New Roman" w:hAnsi="Times New Roman" w:cs="Times New Roman"/>
                <w:sz w:val="24"/>
                <w:szCs w:val="24"/>
              </w:rPr>
              <w:t xml:space="preserve"> парные фигуры по количеству детей. </w:t>
            </w:r>
          </w:p>
          <w:p w:rsidR="00AD035A" w:rsidRPr="002A6372" w:rsidRDefault="00AD035A" w:rsidP="00AD035A">
            <w:pPr>
              <w:ind w:firstLine="2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д игры:</w:t>
            </w:r>
            <w:r w:rsidRPr="002A6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D035A" w:rsidRPr="002A6372" w:rsidRDefault="00AD035A" w:rsidP="00AD035A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72">
              <w:rPr>
                <w:rFonts w:ascii="Times New Roman" w:hAnsi="Times New Roman" w:cs="Times New Roman"/>
                <w:sz w:val="24"/>
                <w:szCs w:val="24"/>
              </w:rPr>
              <w:t>Дети выбирают геометрические фигуры.</w:t>
            </w:r>
          </w:p>
          <w:p w:rsidR="00AD035A" w:rsidRDefault="00AD035A" w:rsidP="00AD035A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72">
              <w:rPr>
                <w:rFonts w:ascii="Times New Roman" w:hAnsi="Times New Roman" w:cs="Times New Roman"/>
                <w:sz w:val="24"/>
                <w:szCs w:val="24"/>
              </w:rPr>
              <w:t xml:space="preserve">Под музыку, дети 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, соответственно тексту:</w:t>
            </w:r>
          </w:p>
          <w:p w:rsidR="00AD035A" w:rsidRPr="002A6372" w:rsidRDefault="00AD035A" w:rsidP="00AD035A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5A" w:rsidRPr="002A6372" w:rsidRDefault="00AD035A" w:rsidP="00AD035A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372">
              <w:rPr>
                <w:rFonts w:ascii="Times New Roman" w:hAnsi="Times New Roman" w:cs="Times New Roman"/>
                <w:sz w:val="24"/>
                <w:szCs w:val="24"/>
              </w:rPr>
              <w:t xml:space="preserve">Как фигуры хороши!                    </w:t>
            </w:r>
            <w:r w:rsidRPr="00EE2D91">
              <w:rPr>
                <w:rFonts w:ascii="Times New Roman" w:hAnsi="Times New Roman" w:cs="Times New Roman"/>
                <w:i/>
                <w:sz w:val="24"/>
                <w:szCs w:val="24"/>
              </w:rPr>
              <w:t>Свободные движения под музыку</w:t>
            </w:r>
          </w:p>
          <w:p w:rsidR="00AD035A" w:rsidRPr="002A6372" w:rsidRDefault="00AD035A" w:rsidP="00AD035A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372">
              <w:rPr>
                <w:rFonts w:ascii="Times New Roman" w:hAnsi="Times New Roman" w:cs="Times New Roman"/>
                <w:sz w:val="24"/>
                <w:szCs w:val="24"/>
              </w:rPr>
              <w:t xml:space="preserve">Так и пляшут от души. </w:t>
            </w:r>
          </w:p>
          <w:p w:rsidR="00AD035A" w:rsidRPr="00EE2D91" w:rsidRDefault="00AD035A" w:rsidP="00AD035A">
            <w:pPr>
              <w:ind w:firstLine="2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372">
              <w:rPr>
                <w:rFonts w:ascii="Times New Roman" w:hAnsi="Times New Roman" w:cs="Times New Roman"/>
                <w:sz w:val="24"/>
                <w:szCs w:val="24"/>
              </w:rPr>
              <w:t xml:space="preserve">Квадраты затопали,                      </w:t>
            </w:r>
            <w:r w:rsidRPr="00EE2D91">
              <w:rPr>
                <w:rFonts w:ascii="Times New Roman" w:hAnsi="Times New Roman" w:cs="Times New Roman"/>
                <w:i/>
                <w:sz w:val="24"/>
                <w:szCs w:val="24"/>
              </w:rPr>
              <w:t>Дети топают ногами</w:t>
            </w:r>
          </w:p>
          <w:p w:rsidR="00AD035A" w:rsidRPr="002A6372" w:rsidRDefault="00AD035A" w:rsidP="00AD0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A6372">
              <w:rPr>
                <w:rFonts w:ascii="Times New Roman" w:hAnsi="Times New Roman" w:cs="Times New Roman"/>
                <w:sz w:val="24"/>
                <w:szCs w:val="24"/>
              </w:rPr>
              <w:t xml:space="preserve">А круги захлопали.                      </w:t>
            </w:r>
            <w:r w:rsidRPr="00EE2D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лопки</w:t>
            </w:r>
          </w:p>
          <w:p w:rsidR="00AD035A" w:rsidRPr="002A6372" w:rsidRDefault="00AD035A" w:rsidP="00AD035A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372">
              <w:rPr>
                <w:rFonts w:ascii="Times New Roman" w:hAnsi="Times New Roman" w:cs="Times New Roman"/>
                <w:sz w:val="24"/>
                <w:szCs w:val="24"/>
              </w:rPr>
              <w:t>Посмотрите, треугольник</w:t>
            </w:r>
          </w:p>
          <w:p w:rsidR="00AD035A" w:rsidRPr="002A6372" w:rsidRDefault="00AD035A" w:rsidP="00AD0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6372">
              <w:rPr>
                <w:rFonts w:ascii="Times New Roman" w:hAnsi="Times New Roman" w:cs="Times New Roman"/>
                <w:sz w:val="24"/>
                <w:szCs w:val="24"/>
              </w:rPr>
              <w:t xml:space="preserve"> Как углами завертел.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91">
              <w:rPr>
                <w:rFonts w:ascii="Times New Roman" w:hAnsi="Times New Roman" w:cs="Times New Roman"/>
                <w:i/>
                <w:sz w:val="24"/>
                <w:szCs w:val="24"/>
              </w:rPr>
              <w:t>Повороты туловища вправо, влево</w:t>
            </w:r>
          </w:p>
          <w:p w:rsidR="00AD035A" w:rsidRPr="00EE2D91" w:rsidRDefault="00AD035A" w:rsidP="00AD035A">
            <w:pPr>
              <w:ind w:firstLine="2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372">
              <w:rPr>
                <w:rFonts w:ascii="Times New Roman" w:hAnsi="Times New Roman" w:cs="Times New Roman"/>
                <w:sz w:val="24"/>
                <w:szCs w:val="24"/>
              </w:rPr>
              <w:t xml:space="preserve"> И затопав, и захлопав,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2D91">
              <w:rPr>
                <w:rFonts w:ascii="Times New Roman" w:hAnsi="Times New Roman" w:cs="Times New Roman"/>
                <w:i/>
                <w:sz w:val="24"/>
                <w:szCs w:val="24"/>
              </w:rPr>
              <w:t>Дети топают и хлопают</w:t>
            </w:r>
          </w:p>
          <w:p w:rsidR="00AD035A" w:rsidRPr="002A6372" w:rsidRDefault="00AD035A" w:rsidP="00AD035A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372">
              <w:rPr>
                <w:rFonts w:ascii="Times New Roman" w:hAnsi="Times New Roman" w:cs="Times New Roman"/>
                <w:sz w:val="24"/>
                <w:szCs w:val="24"/>
              </w:rPr>
              <w:t xml:space="preserve">С прямоугольником запел:         </w:t>
            </w:r>
          </w:p>
          <w:p w:rsidR="00AD035A" w:rsidRPr="00EE2D91" w:rsidRDefault="00AD035A" w:rsidP="00AD035A">
            <w:pPr>
              <w:ind w:firstLine="2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372">
              <w:rPr>
                <w:rFonts w:ascii="Times New Roman" w:hAnsi="Times New Roman" w:cs="Times New Roman"/>
                <w:sz w:val="24"/>
                <w:szCs w:val="24"/>
              </w:rPr>
              <w:t xml:space="preserve"> Тра-та-та, тра-та-та,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ыжки вокруг себя</w:t>
            </w:r>
          </w:p>
          <w:p w:rsidR="00AD035A" w:rsidRPr="00EE2D91" w:rsidRDefault="00AD035A" w:rsidP="00AD035A">
            <w:pPr>
              <w:ind w:firstLine="2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372">
              <w:rPr>
                <w:rFonts w:ascii="Times New Roman" w:hAnsi="Times New Roman" w:cs="Times New Roman"/>
                <w:sz w:val="24"/>
                <w:szCs w:val="24"/>
              </w:rPr>
              <w:t>Вот так пляска! Красот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E2D91">
              <w:rPr>
                <w:rFonts w:ascii="Times New Roman" w:hAnsi="Times New Roman" w:cs="Times New Roman"/>
                <w:i/>
                <w:sz w:val="24"/>
                <w:szCs w:val="24"/>
              </w:rPr>
              <w:t>Музыка закончилась.</w:t>
            </w:r>
          </w:p>
          <w:p w:rsidR="00924B27" w:rsidRPr="00AD035A" w:rsidRDefault="00AD035A" w:rsidP="00AD035A">
            <w:pPr>
              <w:ind w:firstLine="2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372">
              <w:rPr>
                <w:rFonts w:ascii="Times New Roman" w:hAnsi="Times New Roman" w:cs="Times New Roman"/>
                <w:sz w:val="24"/>
                <w:szCs w:val="24"/>
              </w:rPr>
              <w:t xml:space="preserve">Раз-два-три! Себе пару ищи!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находят пару своей фигуре</w:t>
            </w:r>
          </w:p>
        </w:tc>
        <w:tc>
          <w:tcPr>
            <w:tcW w:w="7393" w:type="dxa"/>
          </w:tcPr>
          <w:p w:rsidR="00924B27" w:rsidRPr="00722D6D" w:rsidRDefault="00924B27" w:rsidP="00340E61">
            <w:pPr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27" w:rsidRPr="009354FC" w:rsidRDefault="008D303D" w:rsidP="00340E61">
            <w:pPr>
              <w:ind w:firstLine="26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№7</w:t>
            </w:r>
            <w:r w:rsidR="00EE0A27" w:rsidRPr="009354F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«Состав</w:t>
            </w:r>
            <w:r w:rsidR="00722D6D" w:rsidRPr="009354F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ь</w:t>
            </w:r>
            <w:r w:rsidR="00EE0A27" w:rsidRPr="009354F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фигуру»</w:t>
            </w:r>
          </w:p>
          <w:p w:rsidR="00EE0A27" w:rsidRPr="00722D6D" w:rsidRDefault="00EE0A27" w:rsidP="00340E61">
            <w:pPr>
              <w:ind w:firstLine="2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0A27" w:rsidRPr="00722D6D" w:rsidRDefault="00EE0A27" w:rsidP="00340E6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оставлении геометрических фигур на плоскости стола, анализе и обследовании их зрительно-осязаемым способом.</w:t>
            </w:r>
          </w:p>
          <w:p w:rsidR="00EE0A27" w:rsidRPr="00722D6D" w:rsidRDefault="00EE0A27" w:rsidP="00340E6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27" w:rsidRPr="00722D6D" w:rsidRDefault="00EE0A27" w:rsidP="00340E6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: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 счётные палочки (15-20 штук), 2 толстые нитки (длина 25-30см).</w:t>
            </w:r>
          </w:p>
          <w:p w:rsidR="0052437F" w:rsidRPr="00722D6D" w:rsidRDefault="0052437F" w:rsidP="00340E6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27" w:rsidRPr="00722D6D" w:rsidRDefault="00EE0A27" w:rsidP="00340E61">
            <w:pPr>
              <w:pStyle w:val="a5"/>
              <w:spacing w:before="0" w:beforeAutospacing="0" w:after="0" w:afterAutospacing="0"/>
              <w:ind w:firstLine="262"/>
              <w:rPr>
                <w:i/>
              </w:rPr>
            </w:pPr>
            <w:r w:rsidRPr="00722D6D">
              <w:rPr>
                <w:i/>
              </w:rPr>
              <w:t>Ход игры:</w:t>
            </w:r>
          </w:p>
          <w:p w:rsidR="00EE0A27" w:rsidRPr="00722D6D" w:rsidRDefault="00EE0A27" w:rsidP="00340E61">
            <w:pPr>
              <w:pStyle w:val="a5"/>
              <w:spacing w:before="0" w:beforeAutospacing="0" w:after="0" w:afterAutospacing="0"/>
              <w:ind w:firstLine="262"/>
            </w:pPr>
            <w:r w:rsidRPr="00722D6D">
              <w:t xml:space="preserve">Предложите ребенку «нарисовать» геометрические фигуры, используя нитки и счетные палочки. </w:t>
            </w:r>
          </w:p>
          <w:p w:rsidR="00EE0A27" w:rsidRPr="00722D6D" w:rsidRDefault="00EE0A27" w:rsidP="00340E61">
            <w:pPr>
              <w:numPr>
                <w:ilvl w:val="0"/>
                <w:numId w:val="4"/>
              </w:numPr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квадрат и треугольник маленького размера. </w:t>
            </w:r>
          </w:p>
          <w:p w:rsidR="00EE0A27" w:rsidRPr="00722D6D" w:rsidRDefault="00EE0A27" w:rsidP="00340E61">
            <w:pPr>
              <w:numPr>
                <w:ilvl w:val="0"/>
                <w:numId w:val="4"/>
              </w:numPr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маленький и большой квадраты. </w:t>
            </w:r>
          </w:p>
          <w:p w:rsidR="00EE0A27" w:rsidRPr="00722D6D" w:rsidRDefault="00EE0A27" w:rsidP="00340E61">
            <w:pPr>
              <w:numPr>
                <w:ilvl w:val="0"/>
                <w:numId w:val="4"/>
              </w:numPr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рямоугольник, </w:t>
            </w:r>
            <w:proofErr w:type="gramStart"/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 и нижняя стороны которого будут равны 3 палочкам, а левая и правая – 2.</w:t>
            </w:r>
          </w:p>
          <w:p w:rsidR="00924B27" w:rsidRPr="00722D6D" w:rsidRDefault="00EE0A27" w:rsidP="00340E61">
            <w:pPr>
              <w:numPr>
                <w:ilvl w:val="0"/>
                <w:numId w:val="4"/>
              </w:numPr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з ниток последовательно фигуры: круг, овал, треугольник,  прямоугольник. </w:t>
            </w:r>
          </w:p>
        </w:tc>
      </w:tr>
      <w:tr w:rsidR="00924B27" w:rsidRPr="00722D6D" w:rsidTr="00722D6D">
        <w:tc>
          <w:tcPr>
            <w:tcW w:w="7393" w:type="dxa"/>
          </w:tcPr>
          <w:p w:rsidR="00722D6D" w:rsidRDefault="00722D6D" w:rsidP="00722D6D">
            <w:pPr>
              <w:ind w:firstLine="26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437F" w:rsidRPr="009354FC" w:rsidRDefault="0052437F" w:rsidP="00722D6D">
            <w:pPr>
              <w:ind w:firstLine="262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№</w:t>
            </w:r>
            <w:r w:rsidR="008D303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  <w:r w:rsidRPr="009354F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Только одно свойство»</w:t>
            </w:r>
          </w:p>
          <w:p w:rsidR="004E6F9C" w:rsidRPr="00722D6D" w:rsidRDefault="004E6F9C" w:rsidP="00722D6D">
            <w:pPr>
              <w:ind w:firstLine="26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437F" w:rsidRDefault="0052437F" w:rsidP="00722D6D">
            <w:pPr>
              <w:ind w:firstLine="26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е свойств геометрических фигур, развивать умение быстро выбрать нужную фигуру, охарактеризовать её.</w:t>
            </w:r>
          </w:p>
          <w:p w:rsidR="0052437F" w:rsidRPr="00722D6D" w:rsidRDefault="0052437F" w:rsidP="00722D6D">
            <w:pPr>
              <w:ind w:firstLine="262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Ход игры</w:t>
            </w:r>
            <w:r w:rsidR="00722D6D"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24B27" w:rsidRPr="00722D6D" w:rsidRDefault="0052437F" w:rsidP="00EE4693">
            <w:pPr>
              <w:ind w:firstLine="26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 У двоих играющих по полному набору геометрических фигур. Один кладёт на стол любую фигуру. Второй играющий должен положить на стол фигуру, отличающуюся от неё только одним признаком. Так, если 1-й положил жёлтый большой треугольник, то второй кладёт, например, жёлтый большой квадрат или синий большой треугольник. Игра строится по типу домино.</w:t>
            </w:r>
          </w:p>
        </w:tc>
        <w:tc>
          <w:tcPr>
            <w:tcW w:w="7393" w:type="dxa"/>
          </w:tcPr>
          <w:p w:rsidR="0052437F" w:rsidRPr="00722D6D" w:rsidRDefault="0052437F" w:rsidP="00340E61">
            <w:pPr>
              <w:ind w:firstLine="262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6F9C" w:rsidRPr="009354FC" w:rsidRDefault="004E6F9C" w:rsidP="00340E61">
            <w:pPr>
              <w:ind w:firstLine="2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79748C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«Кто первый соберет фигуры»</w:t>
            </w:r>
          </w:p>
          <w:p w:rsidR="004E6F9C" w:rsidRPr="004E6F9C" w:rsidRDefault="004E6F9C" w:rsidP="00340E61">
            <w:pPr>
              <w:ind w:firstLine="2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F9C" w:rsidRPr="004E6F9C" w:rsidRDefault="004E6F9C" w:rsidP="00340E6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F9C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4E6F9C">
              <w:rPr>
                <w:rFonts w:ascii="Times New Roman" w:hAnsi="Times New Roman" w:cs="Times New Roman"/>
                <w:sz w:val="24"/>
                <w:szCs w:val="24"/>
              </w:rPr>
              <w:t>:   закрепление знания геометрических фигур, вы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F9C">
              <w:rPr>
                <w:rFonts w:ascii="Times New Roman" w:hAnsi="Times New Roman" w:cs="Times New Roman"/>
                <w:sz w:val="24"/>
                <w:szCs w:val="24"/>
              </w:rPr>
              <w:t>понимания конкретной инструкции, развитие концентрации внимания, общ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F9C">
              <w:rPr>
                <w:rFonts w:ascii="Times New Roman" w:hAnsi="Times New Roman" w:cs="Times New Roman"/>
                <w:sz w:val="24"/>
                <w:szCs w:val="24"/>
              </w:rPr>
              <w:t>мелкой моторики.</w:t>
            </w:r>
          </w:p>
          <w:p w:rsidR="004E6F9C" w:rsidRPr="004E6F9C" w:rsidRDefault="004E6F9C" w:rsidP="00340E6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F9C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:</w:t>
            </w:r>
            <w:r w:rsidRPr="004E6F9C">
              <w:rPr>
                <w:rFonts w:ascii="Times New Roman" w:hAnsi="Times New Roman" w:cs="Times New Roman"/>
                <w:sz w:val="24"/>
                <w:szCs w:val="24"/>
              </w:rPr>
              <w:t xml:space="preserve"> рассыпанные на ковре геометрические фигуры (круги, квадра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F9C">
              <w:rPr>
                <w:rFonts w:ascii="Times New Roman" w:hAnsi="Times New Roman" w:cs="Times New Roman"/>
                <w:sz w:val="24"/>
                <w:szCs w:val="24"/>
              </w:rPr>
              <w:t>треугольники, прямоугольники, овалы).</w:t>
            </w:r>
            <w:proofErr w:type="gramEnd"/>
          </w:p>
          <w:p w:rsidR="004E6F9C" w:rsidRPr="004E6F9C" w:rsidRDefault="004E6F9C" w:rsidP="00340E6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F9C" w:rsidRPr="004E6F9C" w:rsidRDefault="004E6F9C" w:rsidP="00340E61">
            <w:pPr>
              <w:ind w:firstLine="2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F9C">
              <w:rPr>
                <w:rFonts w:ascii="Times New Roman" w:hAnsi="Times New Roman" w:cs="Times New Roman"/>
                <w:i/>
                <w:sz w:val="24"/>
                <w:szCs w:val="24"/>
              </w:rPr>
              <w:t>Ход иг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24B27" w:rsidRPr="00722D6D" w:rsidRDefault="004E6F9C" w:rsidP="00340E6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F9C">
              <w:rPr>
                <w:rFonts w:ascii="Times New Roman" w:hAnsi="Times New Roman" w:cs="Times New Roman"/>
                <w:sz w:val="24"/>
                <w:szCs w:val="24"/>
              </w:rPr>
              <w:t>Каждому из играющих воспитатель 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F9C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ое задание по собир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F9C">
              <w:rPr>
                <w:rFonts w:ascii="Times New Roman" w:hAnsi="Times New Roman" w:cs="Times New Roman"/>
                <w:sz w:val="24"/>
                <w:szCs w:val="24"/>
              </w:rPr>
              <w:t>конкретных фигур. Побеждает тот ребенок, который быстро и без ошибок собе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F9C">
              <w:rPr>
                <w:rFonts w:ascii="Times New Roman" w:hAnsi="Times New Roman" w:cs="Times New Roman"/>
                <w:sz w:val="24"/>
                <w:szCs w:val="24"/>
              </w:rPr>
              <w:t>свои фигуры.</w:t>
            </w:r>
          </w:p>
        </w:tc>
      </w:tr>
      <w:tr w:rsidR="00D73488" w:rsidRPr="00722D6D" w:rsidTr="00722D6D">
        <w:tc>
          <w:tcPr>
            <w:tcW w:w="7393" w:type="dxa"/>
          </w:tcPr>
          <w:p w:rsidR="00D73488" w:rsidRPr="0079748C" w:rsidRDefault="00D73488" w:rsidP="00D73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88" w:rsidRPr="009354FC" w:rsidRDefault="00D73488" w:rsidP="00D73488">
            <w:pPr>
              <w:ind w:firstLine="54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9 «Наряжаем елку»</w:t>
            </w:r>
          </w:p>
          <w:p w:rsidR="00D73488" w:rsidRPr="0079748C" w:rsidRDefault="00D73488" w:rsidP="00D73488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488" w:rsidRDefault="00D73488" w:rsidP="00D7348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974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понимать инструкцию по вы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>действий,  соблюдая логическую последовательность.</w:t>
            </w:r>
          </w:p>
          <w:p w:rsidR="00D73488" w:rsidRPr="0079748C" w:rsidRDefault="00D73488" w:rsidP="00D73488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геометрических фигур, изображение елки.</w:t>
            </w:r>
          </w:p>
          <w:p w:rsidR="00D73488" w:rsidRDefault="00D73488" w:rsidP="00D73488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3488" w:rsidRPr="0079748C" w:rsidRDefault="00D73488" w:rsidP="00D73488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i/>
                <w:sz w:val="24"/>
                <w:szCs w:val="24"/>
              </w:rPr>
              <w:t>Ход игры:</w:t>
            </w:r>
          </w:p>
          <w:p w:rsidR="00D73488" w:rsidRPr="0079748C" w:rsidRDefault="00D73488" w:rsidP="00D7348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>Дети украшают нарисованную елку геометрическими фигурами, выклад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>гирлянду.</w:t>
            </w:r>
          </w:p>
          <w:p w:rsidR="00D73488" w:rsidRPr="0079748C" w:rsidRDefault="00D73488" w:rsidP="00D7348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>Усложненный вариан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>воспитатель демонстрирует на доске разные вари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>гирлянд. Дети должны определить, к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 xml:space="preserve"> вариант под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>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>ся у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фигур,</w:t>
            </w: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 xml:space="preserve"> выстроить последовательность и продолжить ее.</w:t>
            </w:r>
          </w:p>
          <w:p w:rsidR="00D73488" w:rsidRPr="0079748C" w:rsidRDefault="00D73488" w:rsidP="00D7348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>Елочка, елочка, вот она какая!</w:t>
            </w:r>
          </w:p>
          <w:p w:rsidR="00D73488" w:rsidRPr="0079748C" w:rsidRDefault="00D73488" w:rsidP="00D7348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>Елочка-иголочка, красивая, большая!</w:t>
            </w:r>
          </w:p>
          <w:p w:rsidR="00D73488" w:rsidRPr="0079748C" w:rsidRDefault="00D73488" w:rsidP="00D7348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>Мы нарядим елочку снизу до макушки,</w:t>
            </w:r>
          </w:p>
          <w:p w:rsidR="00D73488" w:rsidRPr="0079748C" w:rsidRDefault="00D73488" w:rsidP="00D7348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>Мы повесим шарики, бусы и хлопушки,</w:t>
            </w:r>
          </w:p>
          <w:p w:rsidR="00D73488" w:rsidRPr="0079748C" w:rsidRDefault="00D73488" w:rsidP="00D7348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>И гирлянды – раз, два, три,</w:t>
            </w:r>
          </w:p>
          <w:p w:rsidR="00D73488" w:rsidRPr="0079748C" w:rsidRDefault="00D73488" w:rsidP="00D7348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>Ну-ка, елочка, гори!</w:t>
            </w:r>
          </w:p>
          <w:p w:rsidR="00D73488" w:rsidRDefault="00D73488" w:rsidP="00722D6D">
            <w:pPr>
              <w:ind w:firstLine="26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D73488" w:rsidRDefault="00D73488" w:rsidP="00D73488">
            <w:pPr>
              <w:ind w:firstLine="2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488" w:rsidRPr="009354FC" w:rsidRDefault="00D73488" w:rsidP="00D73488">
            <w:pPr>
              <w:ind w:firstLine="2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10  «На что похоже?»</w:t>
            </w:r>
          </w:p>
          <w:p w:rsidR="00D73488" w:rsidRPr="0079748C" w:rsidRDefault="00D73488" w:rsidP="00D73488">
            <w:pPr>
              <w:ind w:firstLine="2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488" w:rsidRDefault="00D73488" w:rsidP="00D73488">
            <w:pPr>
              <w:shd w:val="clear" w:color="auto" w:fill="FFFFFF"/>
              <w:autoSpaceDE w:val="0"/>
              <w:autoSpaceDN w:val="0"/>
              <w:adjustRightInd w:val="0"/>
              <w:ind w:firstLine="2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48C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974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</w:t>
            </w:r>
            <w:r w:rsidRPr="00797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ять знание геометрических фигур, развивать наблюдательность.</w:t>
            </w:r>
          </w:p>
          <w:p w:rsidR="00D73488" w:rsidRPr="0079748C" w:rsidRDefault="00D73488" w:rsidP="00D73488">
            <w:pPr>
              <w:shd w:val="clear" w:color="auto" w:fill="FFFFFF"/>
              <w:autoSpaceDE w:val="0"/>
              <w:autoSpaceDN w:val="0"/>
              <w:adjustRightInd w:val="0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88" w:rsidRPr="0079748C" w:rsidRDefault="00D73488" w:rsidP="00D73488">
            <w:pPr>
              <w:shd w:val="clear" w:color="auto" w:fill="FFFFFF"/>
              <w:autoSpaceDE w:val="0"/>
              <w:autoSpaceDN w:val="0"/>
              <w:adjustRightInd w:val="0"/>
              <w:ind w:firstLine="2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 игры:</w:t>
            </w:r>
          </w:p>
          <w:p w:rsidR="00D73488" w:rsidRPr="0079748C" w:rsidRDefault="00D73488" w:rsidP="00D7348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 xml:space="preserve"> Игра с мячом. Дети стоят по кругу. Ведущий в центре круга. Ведущий бросает игроку мяч и задает вопрос.</w:t>
            </w:r>
          </w:p>
          <w:p w:rsidR="00D73488" w:rsidRPr="0079748C" w:rsidRDefault="00D73488" w:rsidP="00D7348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Вы послушайте, ребята, </w:t>
            </w:r>
          </w:p>
          <w:p w:rsidR="00D73488" w:rsidRPr="0079748C" w:rsidRDefault="00D73488" w:rsidP="00D7348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Во что будем мы играть.</w:t>
            </w:r>
          </w:p>
          <w:p w:rsidR="00D73488" w:rsidRPr="0079748C" w:rsidRDefault="00D73488" w:rsidP="00D7348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Я сейчас задам вопросы,</w:t>
            </w:r>
          </w:p>
          <w:p w:rsidR="00D73488" w:rsidRPr="0079748C" w:rsidRDefault="00D73488" w:rsidP="00D7348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А кто-то будет отвечать!  </w:t>
            </w:r>
          </w:p>
          <w:p w:rsidR="00D73488" w:rsidRPr="0079748C" w:rsidRDefault="00D73488" w:rsidP="00D7348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>1. Солнце в небе, какую фигуру напоминает? (круг)</w:t>
            </w:r>
          </w:p>
          <w:p w:rsidR="00D73488" w:rsidRPr="0079748C" w:rsidRDefault="00D73488" w:rsidP="00D7348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>2. А окно на что похоже? (квадрат)</w:t>
            </w:r>
          </w:p>
          <w:p w:rsidR="00D73488" w:rsidRPr="0079748C" w:rsidRDefault="00D73488" w:rsidP="00D7348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>3. Когда ты строишь дом, какую фигуру кладешь вместо крыши? (треугольник)</w:t>
            </w:r>
          </w:p>
          <w:p w:rsidR="00D73488" w:rsidRPr="0079748C" w:rsidRDefault="00D73488" w:rsidP="00D7348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>4. Если к двери подойдешь, какую фигуру вспомнишь? (прямоугольник)</w:t>
            </w:r>
          </w:p>
          <w:p w:rsidR="00D73488" w:rsidRPr="0079748C" w:rsidRDefault="00D73488" w:rsidP="00D7348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>5. Когда мячик ты берешь, какую форму вспоминаешь? (шар)</w:t>
            </w:r>
          </w:p>
          <w:p w:rsidR="00D73488" w:rsidRPr="0079748C" w:rsidRDefault="00D73488" w:rsidP="00D7348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>6. Подзорная труба на что похожа? (цилиндр)</w:t>
            </w:r>
          </w:p>
          <w:p w:rsidR="00D73488" w:rsidRPr="0079748C" w:rsidRDefault="00D73488" w:rsidP="00D7348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>7. Без какой фигуры нельзя построить дом из конструктора? (куб)</w:t>
            </w:r>
          </w:p>
          <w:p w:rsidR="00D73488" w:rsidRPr="0079748C" w:rsidRDefault="00D73488" w:rsidP="00D7348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 xml:space="preserve">Любой предмет, окружающий ребенка имеет форму, поэтому вопросов может быть очень много. </w:t>
            </w:r>
          </w:p>
          <w:p w:rsidR="00D73488" w:rsidRPr="0079748C" w:rsidRDefault="00D73488" w:rsidP="00D7348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>Правила: Отвечать нужно, бросая мяч воспитателю.</w:t>
            </w:r>
          </w:p>
          <w:p w:rsidR="00D73488" w:rsidRDefault="00D73488" w:rsidP="00D7348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>Варианты: 1. Вопросы можно задавать в обратном порядке: на что похож квадрат, круг, прямоугольник, треугольник, шар, куб, цилин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488">
              <w:rPr>
                <w:rFonts w:ascii="Times New Roman" w:hAnsi="Times New Roman" w:cs="Times New Roman"/>
                <w:sz w:val="24"/>
                <w:szCs w:val="24"/>
              </w:rPr>
              <w:t>2. Водящим может быть воспитатель или ребенок.</w:t>
            </w:r>
          </w:p>
          <w:p w:rsidR="00D73488" w:rsidRDefault="00D73488" w:rsidP="00D7348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88" w:rsidRDefault="00D73488" w:rsidP="00D7348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88" w:rsidRDefault="00D73488" w:rsidP="00D7348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88" w:rsidRDefault="00D73488" w:rsidP="00D7348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88" w:rsidRDefault="00D73488" w:rsidP="00D7348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88" w:rsidRPr="00722D6D" w:rsidRDefault="00D73488" w:rsidP="00340E61">
            <w:pPr>
              <w:ind w:firstLine="262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3488" w:rsidRPr="00722D6D" w:rsidTr="00722D6D">
        <w:tc>
          <w:tcPr>
            <w:tcW w:w="7393" w:type="dxa"/>
          </w:tcPr>
          <w:p w:rsidR="00D73488" w:rsidRDefault="00D73488" w:rsidP="00D73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488" w:rsidRPr="009354FC" w:rsidRDefault="00D73488" w:rsidP="00D734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11  «Назови свой автобус»</w:t>
            </w:r>
          </w:p>
          <w:p w:rsidR="00D73488" w:rsidRPr="0079748C" w:rsidRDefault="00D73488" w:rsidP="00D73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488" w:rsidRPr="0079748C" w:rsidRDefault="00D73488" w:rsidP="002A637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:</w:t>
            </w: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в различении круга, квадрата, прямоугольника, треуголь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ала;</w:t>
            </w: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динаковые по форме фигуры, отличающиеся цветом и размером. </w:t>
            </w:r>
          </w:p>
          <w:p w:rsidR="00D73488" w:rsidRPr="0079748C" w:rsidRDefault="00D73488" w:rsidP="002A637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88" w:rsidRPr="0079748C" w:rsidRDefault="00D73488" w:rsidP="002A6372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i/>
                <w:sz w:val="24"/>
                <w:szCs w:val="24"/>
              </w:rPr>
              <w:t>Ход иг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73488" w:rsidRPr="0079748C" w:rsidRDefault="00D73488" w:rsidP="002A6372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3488" w:rsidRPr="0079748C" w:rsidRDefault="00D73488" w:rsidP="002A637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 xml:space="preserve">  На некотором расстоянии друг от д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ся 5</w:t>
            </w: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 xml:space="preserve">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в</w:t>
            </w: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 xml:space="preserve">, к которым прикреплены модели треугольника, прямоугольника и т. д. (марки автобусов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того, что детям</w:t>
            </w: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ь в автобусы, они становя</w:t>
            </w:r>
            <w:r w:rsidRPr="0079748C">
              <w:rPr>
                <w:rFonts w:ascii="Times New Roman" w:hAnsi="Times New Roman" w:cs="Times New Roman"/>
                <w:sz w:val="24"/>
                <w:szCs w:val="24"/>
              </w:rPr>
              <w:t xml:space="preserve">тся в  колонны за стульями. Педагог-кондуктор раздает им билеты. На каждом билете такая же фигура как на автобусе. На сигнал «Остановка!» дети идут гулять, а педагог меняет модели местами. На сигнал «В автобус» дети находят сбои автобус и становятся друг за другом. </w:t>
            </w:r>
          </w:p>
          <w:p w:rsidR="00D73488" w:rsidRPr="0079748C" w:rsidRDefault="00D73488" w:rsidP="00D73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88" w:rsidRPr="00B6382C" w:rsidRDefault="00D73488" w:rsidP="00AE4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D53578" w:rsidRPr="00722D6D" w:rsidRDefault="00D53578" w:rsidP="00D5357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78" w:rsidRPr="009354FC" w:rsidRDefault="00D53578" w:rsidP="00D53578">
            <w:pPr>
              <w:ind w:firstLine="2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1</w:t>
            </w:r>
            <w:r w:rsidR="008D30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Собери </w:t>
            </w:r>
            <w:r w:rsidR="00E36679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гуры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  <w:p w:rsidR="00D53578" w:rsidRPr="00D53578" w:rsidRDefault="00D53578" w:rsidP="00D5357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78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D53578">
              <w:rPr>
                <w:rFonts w:ascii="Times New Roman" w:hAnsi="Times New Roman" w:cs="Times New Roman"/>
                <w:sz w:val="24"/>
                <w:szCs w:val="24"/>
              </w:rPr>
              <w:t>:   закрепление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679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D5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, куб и цилиндр</w:t>
            </w:r>
            <w:r w:rsidRPr="00D5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679">
              <w:rPr>
                <w:rFonts w:ascii="Times New Roman" w:hAnsi="Times New Roman" w:cs="Times New Roman"/>
                <w:sz w:val="24"/>
                <w:szCs w:val="24"/>
              </w:rPr>
              <w:t>между собой, закреплять названия объемных геометрических фигур</w:t>
            </w:r>
            <w:r w:rsidRPr="00D53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578" w:rsidRPr="00D53578" w:rsidRDefault="00D53578" w:rsidP="00D5357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78" w:rsidRDefault="00D53578" w:rsidP="00D5357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78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:</w:t>
            </w:r>
            <w:r w:rsidRPr="00D53578">
              <w:rPr>
                <w:rFonts w:ascii="Times New Roman" w:hAnsi="Times New Roman" w:cs="Times New Roman"/>
                <w:sz w:val="24"/>
                <w:szCs w:val="24"/>
              </w:rPr>
              <w:t xml:space="preserve"> рассыпанные по ковру геометрические фигуры</w:t>
            </w:r>
            <w:r w:rsidR="00E36679">
              <w:rPr>
                <w:rFonts w:ascii="Times New Roman" w:hAnsi="Times New Roman" w:cs="Times New Roman"/>
                <w:sz w:val="24"/>
                <w:szCs w:val="24"/>
              </w:rPr>
              <w:t xml:space="preserve"> (шары, кубы, цилиндры)</w:t>
            </w:r>
            <w:r w:rsidRPr="00D53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578" w:rsidRPr="00D53578" w:rsidRDefault="00D53578" w:rsidP="00D5357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78" w:rsidRPr="00D53578" w:rsidRDefault="00D53578" w:rsidP="00D53578">
            <w:pPr>
              <w:ind w:firstLine="2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3578">
              <w:rPr>
                <w:rFonts w:ascii="Times New Roman" w:hAnsi="Times New Roman" w:cs="Times New Roman"/>
                <w:i/>
                <w:sz w:val="24"/>
                <w:szCs w:val="24"/>
              </w:rPr>
              <w:t>Ход игры:</w:t>
            </w:r>
          </w:p>
          <w:p w:rsidR="00D53578" w:rsidRPr="00D53578" w:rsidRDefault="00D53578" w:rsidP="00D5357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78">
              <w:rPr>
                <w:rFonts w:ascii="Times New Roman" w:hAnsi="Times New Roman" w:cs="Times New Roman"/>
                <w:sz w:val="24"/>
                <w:szCs w:val="24"/>
              </w:rPr>
              <w:t xml:space="preserve">На полу лежат </w:t>
            </w:r>
            <w:r w:rsidR="00E36679">
              <w:rPr>
                <w:rFonts w:ascii="Times New Roman" w:hAnsi="Times New Roman" w:cs="Times New Roman"/>
                <w:sz w:val="24"/>
                <w:szCs w:val="24"/>
              </w:rPr>
              <w:t xml:space="preserve">объемные </w:t>
            </w:r>
            <w:r w:rsidRPr="00D5357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– </w:t>
            </w:r>
            <w:r w:rsidR="00E36679">
              <w:rPr>
                <w:rFonts w:ascii="Times New Roman" w:hAnsi="Times New Roman" w:cs="Times New Roman"/>
                <w:sz w:val="24"/>
                <w:szCs w:val="24"/>
              </w:rPr>
              <w:t>шары, кубы, цилиндры</w:t>
            </w:r>
            <w:r w:rsidRPr="00D53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578" w:rsidRPr="00D53578" w:rsidRDefault="00E36679" w:rsidP="00D5357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 нужно разобрать их. Под музыку дети по очереди берут любую фигуру и несут в соответствующую емкость: шары – </w:t>
            </w:r>
            <w:r w:rsidR="00D53578" w:rsidRPr="00D53578">
              <w:rPr>
                <w:rFonts w:ascii="Times New Roman" w:hAnsi="Times New Roman" w:cs="Times New Roman"/>
                <w:sz w:val="24"/>
                <w:szCs w:val="24"/>
              </w:rPr>
              <w:t>в большое ве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3578" w:rsidRPr="00D5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ы</w:t>
            </w:r>
            <w:r w:rsidR="00D53578" w:rsidRPr="00D53578">
              <w:rPr>
                <w:rFonts w:ascii="Times New Roman" w:hAnsi="Times New Roman" w:cs="Times New Roman"/>
                <w:sz w:val="24"/>
                <w:szCs w:val="24"/>
              </w:rPr>
              <w:t xml:space="preserve"> –    в маленькое ве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3578" w:rsidRPr="00D5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линдры</w:t>
            </w:r>
            <w:r w:rsidR="00D53578" w:rsidRPr="00D53578">
              <w:rPr>
                <w:rFonts w:ascii="Times New Roman" w:hAnsi="Times New Roman" w:cs="Times New Roman"/>
                <w:sz w:val="24"/>
                <w:szCs w:val="24"/>
              </w:rPr>
              <w:t xml:space="preserve"> – в корзину.</w:t>
            </w:r>
          </w:p>
          <w:p w:rsidR="00D53578" w:rsidRPr="00D53578" w:rsidRDefault="00D53578" w:rsidP="00D5357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78">
              <w:rPr>
                <w:rFonts w:ascii="Times New Roman" w:hAnsi="Times New Roman" w:cs="Times New Roman"/>
                <w:sz w:val="24"/>
                <w:szCs w:val="24"/>
              </w:rPr>
              <w:t xml:space="preserve">Игра начинается по команде: «Раз, два, три, </w:t>
            </w:r>
            <w:r w:rsidR="00E36679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  <w:r w:rsidRPr="00D53578">
              <w:rPr>
                <w:rFonts w:ascii="Times New Roman" w:hAnsi="Times New Roman" w:cs="Times New Roman"/>
                <w:sz w:val="24"/>
                <w:szCs w:val="24"/>
              </w:rPr>
              <w:t xml:space="preserve"> собери!»</w:t>
            </w:r>
          </w:p>
          <w:p w:rsidR="00D53578" w:rsidRPr="00D53578" w:rsidRDefault="00D53578" w:rsidP="00D53578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78">
              <w:rPr>
                <w:rFonts w:ascii="Times New Roman" w:hAnsi="Times New Roman" w:cs="Times New Roman"/>
                <w:sz w:val="24"/>
                <w:szCs w:val="24"/>
              </w:rPr>
              <w:t>Правила: В руки можно брать только одну фигуру.</w:t>
            </w:r>
          </w:p>
          <w:p w:rsidR="00D73488" w:rsidRPr="00B6382C" w:rsidRDefault="00D53578" w:rsidP="00F3321B">
            <w:pPr>
              <w:ind w:firstLine="2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578">
              <w:rPr>
                <w:rFonts w:ascii="Times New Roman" w:hAnsi="Times New Roman" w:cs="Times New Roman"/>
                <w:sz w:val="24"/>
                <w:szCs w:val="24"/>
              </w:rPr>
              <w:t xml:space="preserve">Варианты: </w:t>
            </w:r>
            <w:r w:rsidR="00E36679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  <w:r w:rsidRPr="00D5357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E36679">
              <w:rPr>
                <w:rFonts w:ascii="Times New Roman" w:hAnsi="Times New Roman" w:cs="Times New Roman"/>
                <w:sz w:val="24"/>
                <w:szCs w:val="24"/>
              </w:rPr>
              <w:t xml:space="preserve">гут </w:t>
            </w:r>
            <w:r w:rsidRPr="00D53578">
              <w:rPr>
                <w:rFonts w:ascii="Times New Roman" w:hAnsi="Times New Roman" w:cs="Times New Roman"/>
                <w:sz w:val="24"/>
                <w:szCs w:val="24"/>
              </w:rPr>
              <w:t>быть разного размера.</w:t>
            </w:r>
          </w:p>
        </w:tc>
      </w:tr>
      <w:tr w:rsidR="00924B27" w:rsidRPr="00722D6D" w:rsidTr="00722D6D">
        <w:tc>
          <w:tcPr>
            <w:tcW w:w="7393" w:type="dxa"/>
          </w:tcPr>
          <w:p w:rsidR="00575767" w:rsidRDefault="00575767" w:rsidP="00AD035A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D035A" w:rsidRPr="009354FC" w:rsidRDefault="00AD035A" w:rsidP="00AD035A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2F508A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D30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Найди такую же фигуру»</w:t>
            </w:r>
          </w:p>
          <w:p w:rsidR="00AD035A" w:rsidRPr="00722D6D" w:rsidRDefault="00AD035A" w:rsidP="00AD035A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35A" w:rsidRPr="00722D6D" w:rsidRDefault="00AD035A" w:rsidP="00AD035A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722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722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закреплять знание геометрических фигур, развивать наблюдательность.</w:t>
            </w:r>
          </w:p>
          <w:p w:rsidR="00AD035A" w:rsidRPr="00722D6D" w:rsidRDefault="00AD035A" w:rsidP="00AD035A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5A" w:rsidRPr="00722D6D" w:rsidRDefault="00AD035A" w:rsidP="00AD035A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ние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: геометрические фигуры разного цвета и размера.</w:t>
            </w:r>
          </w:p>
          <w:p w:rsidR="00AD035A" w:rsidRPr="00722D6D" w:rsidRDefault="00AD035A" w:rsidP="00AD035A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5A" w:rsidRPr="00722D6D" w:rsidRDefault="00AD035A" w:rsidP="00AD035A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 игры:</w:t>
            </w:r>
          </w:p>
          <w:p w:rsidR="00AD035A" w:rsidRPr="00722D6D" w:rsidRDefault="00AD035A" w:rsidP="00AD035A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У детей – карточки с изображениями  геометрических фигур. Педагог показывает </w:t>
            </w:r>
            <w:proofErr w:type="gramStart"/>
            <w:r w:rsidRPr="00722D6D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 (или перечисляет фигуры). Дети находят такую же карточку у себя. </w:t>
            </w:r>
          </w:p>
          <w:p w:rsidR="00924B27" w:rsidRPr="0079748C" w:rsidRDefault="00924B27" w:rsidP="00AD035A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D1C62" w:rsidRPr="009354FC" w:rsidRDefault="00F3321B" w:rsidP="00F3321B">
            <w:pPr>
              <w:suppressLineNumbers/>
              <w:suppressAutoHyphens/>
              <w:ind w:firstLine="26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№ 14 «</w:t>
            </w:r>
            <w:r w:rsidR="00BD1C62" w:rsidRPr="009354F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ложи квадрат</w:t>
            </w:r>
            <w:r w:rsidRPr="009354F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  <w:p w:rsidR="00F3321B" w:rsidRPr="00BD1C62" w:rsidRDefault="00F3321B" w:rsidP="00F3321B">
            <w:pPr>
              <w:suppressLineNumbers/>
              <w:suppressAutoHyphens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C62" w:rsidRPr="00BD1C62" w:rsidRDefault="00BD1C62" w:rsidP="00BD1C62">
            <w:pPr>
              <w:suppressLineNumbers/>
              <w:suppressAutoHyphens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21B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:</w:t>
            </w:r>
            <w:r w:rsidRPr="00BD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21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«квадрат», </w:t>
            </w:r>
            <w:r w:rsidRPr="00BD1C62">
              <w:rPr>
                <w:rFonts w:ascii="Times New Roman" w:hAnsi="Times New Roman" w:cs="Times New Roman"/>
                <w:sz w:val="24"/>
                <w:szCs w:val="24"/>
              </w:rPr>
              <w:t>развитие цветоощущения, усвоение соотношения целого и части; формирование логического мышления и умения разбивать сложную задачу на несколько простых.</w:t>
            </w:r>
          </w:p>
          <w:p w:rsidR="00BD1C62" w:rsidRPr="00BD1C62" w:rsidRDefault="00F3321B" w:rsidP="00BD1C62">
            <w:pPr>
              <w:suppressLineNumbers/>
              <w:suppressAutoHyphens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21B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C62" w:rsidRPr="00BD1C62">
              <w:rPr>
                <w:rFonts w:ascii="Times New Roman" w:hAnsi="Times New Roman" w:cs="Times New Roman"/>
                <w:sz w:val="24"/>
                <w:szCs w:val="24"/>
              </w:rPr>
              <w:t>36 разноцветных квадратов размером 80×80 мм. Оттенки цветов должны заметно отличаться друг от друга. Затем квадраты разрезать. Разрезав квадрат, нужно на каждой части написать его номер (на тыльной стороне).</w:t>
            </w:r>
          </w:p>
          <w:p w:rsidR="00BD1C62" w:rsidRPr="00F3321B" w:rsidRDefault="00F3321B" w:rsidP="00BD1C62">
            <w:pPr>
              <w:suppressLineNumbers/>
              <w:suppressAutoHyphens/>
              <w:ind w:firstLine="2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д игры:</w:t>
            </w:r>
          </w:p>
          <w:p w:rsidR="00F3321B" w:rsidRDefault="00F3321B" w:rsidP="00F3321B">
            <w:pPr>
              <w:suppressLineNumbers/>
              <w:suppressAutoHyphens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D1C62" w:rsidRPr="00BD1C62">
              <w:rPr>
                <w:rFonts w:ascii="Times New Roman" w:hAnsi="Times New Roman" w:cs="Times New Roman"/>
                <w:sz w:val="24"/>
                <w:szCs w:val="24"/>
              </w:rPr>
              <w:t>Разложить кусочки квадратов по цв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1C62" w:rsidRPr="00BD1C62" w:rsidRDefault="00F3321B" w:rsidP="00F3321B">
            <w:pPr>
              <w:suppressLineNumbers/>
              <w:suppressAutoHyphens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ложить кусочки квадратов п</w:t>
            </w:r>
            <w:r w:rsidR="00BD1C62" w:rsidRPr="00BD1C62">
              <w:rPr>
                <w:rFonts w:ascii="Times New Roman" w:hAnsi="Times New Roman" w:cs="Times New Roman"/>
                <w:sz w:val="24"/>
                <w:szCs w:val="24"/>
              </w:rPr>
              <w:t>о номе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1C62" w:rsidRPr="00BD1C62" w:rsidRDefault="00F3321B" w:rsidP="00BD1C62">
            <w:pPr>
              <w:suppressLineNumbers/>
              <w:suppressAutoHyphens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D1C62" w:rsidRPr="00BD1C62">
              <w:rPr>
                <w:rFonts w:ascii="Times New Roman" w:hAnsi="Times New Roman" w:cs="Times New Roman"/>
                <w:sz w:val="24"/>
                <w:szCs w:val="24"/>
              </w:rPr>
              <w:t>Сложить из кусочков целый к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B27" w:rsidRPr="00722D6D" w:rsidRDefault="00F3321B" w:rsidP="00D74FDB">
            <w:pPr>
              <w:suppressLineNumbers/>
              <w:suppressAutoHyphens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D1C62" w:rsidRPr="00BD1C62">
              <w:rPr>
                <w:rFonts w:ascii="Times New Roman" w:hAnsi="Times New Roman" w:cs="Times New Roman"/>
                <w:sz w:val="24"/>
                <w:szCs w:val="24"/>
              </w:rPr>
              <w:t>Придумать новые квадратики.</w:t>
            </w:r>
          </w:p>
        </w:tc>
      </w:tr>
      <w:tr w:rsidR="00AD035A" w:rsidRPr="00722D6D" w:rsidTr="00722D6D">
        <w:tc>
          <w:tcPr>
            <w:tcW w:w="7393" w:type="dxa"/>
          </w:tcPr>
          <w:p w:rsidR="008D303D" w:rsidRPr="009354FC" w:rsidRDefault="008D303D" w:rsidP="008D303D">
            <w:pPr>
              <w:ind w:firstLine="2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 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Догадайся, что я вижу»</w:t>
            </w:r>
          </w:p>
          <w:p w:rsidR="008D303D" w:rsidRPr="00722D6D" w:rsidRDefault="008D303D" w:rsidP="008D303D">
            <w:pPr>
              <w:ind w:firstLine="2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03D" w:rsidRPr="00722D6D" w:rsidRDefault="008D303D" w:rsidP="008D303D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:</w:t>
            </w:r>
            <w:r w:rsidRPr="00722D6D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личать круг, квадрат и треугольник, прямоугольник, овал.</w:t>
            </w:r>
          </w:p>
          <w:p w:rsidR="008D303D" w:rsidRPr="00722D6D" w:rsidRDefault="008D303D" w:rsidP="008D303D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3D" w:rsidRPr="00722D6D" w:rsidRDefault="008D303D" w:rsidP="008D303D">
            <w:pPr>
              <w:ind w:firstLine="26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 игры</w: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8D303D" w:rsidRPr="00722D6D" w:rsidRDefault="008D303D" w:rsidP="008D303D">
            <w:pPr>
              <w:ind w:firstLine="26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ь выбирает глазами предмет круглой формы, находящийся в комнате, и говорит детям, которые сидят по кругу:</w:t>
            </w:r>
          </w:p>
          <w:p w:rsidR="008D303D" w:rsidRPr="00722D6D" w:rsidRDefault="008D303D" w:rsidP="008D303D">
            <w:pPr>
              <w:ind w:firstLine="26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>- Отгадайте, что я вижу: оно – круглое.</w:t>
            </w:r>
          </w:p>
          <w:p w:rsidR="008D303D" w:rsidRPr="00722D6D" w:rsidRDefault="008D303D" w:rsidP="008D303D">
            <w:pPr>
              <w:ind w:firstLine="26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>Ребенок, который отгадывает первым, становится ведущим вместе с педагогом.</w:t>
            </w:r>
          </w:p>
          <w:p w:rsidR="008D303D" w:rsidRDefault="008D303D" w:rsidP="008D303D">
            <w:pPr>
              <w:ind w:firstLine="26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>Затем предложите детям отгадать, что вы видите: оно – квадратное.</w:t>
            </w:r>
          </w:p>
          <w:p w:rsidR="008D303D" w:rsidRPr="00722D6D" w:rsidRDefault="008D303D" w:rsidP="008D303D">
            <w:pPr>
              <w:ind w:firstLine="26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>Затем предложите детям</w:t>
            </w:r>
            <w:r w:rsidR="00305F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гадать, что вы видите: оно –  </w:t>
            </w:r>
            <w:r w:rsidRPr="00722D6D">
              <w:rPr>
                <w:rFonts w:ascii="Times New Roman" w:hAnsi="Times New Roman" w:cs="Times New Roman"/>
                <w:iCs/>
                <w:sz w:val="24"/>
                <w:szCs w:val="24"/>
              </w:rPr>
              <w:t>треугольное.</w:t>
            </w:r>
          </w:p>
          <w:p w:rsidR="008D303D" w:rsidRPr="00722D6D" w:rsidRDefault="008D303D" w:rsidP="008D303D">
            <w:pPr>
              <w:tabs>
                <w:tab w:val="left" w:pos="3975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5A" w:rsidRPr="00D74FDB" w:rsidRDefault="00AD035A" w:rsidP="008D303D">
            <w:pPr>
              <w:pStyle w:val="a5"/>
              <w:spacing w:before="0" w:beforeAutospacing="0" w:after="0" w:afterAutospacing="0"/>
              <w:ind w:firstLine="284"/>
              <w:jc w:val="both"/>
            </w:pPr>
          </w:p>
        </w:tc>
        <w:tc>
          <w:tcPr>
            <w:tcW w:w="7393" w:type="dxa"/>
          </w:tcPr>
          <w:p w:rsidR="002F3AA2" w:rsidRPr="002F3AA2" w:rsidRDefault="002F3AA2" w:rsidP="002F3AA2">
            <w:pPr>
              <w:ind w:firstLine="1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3A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 1</w:t>
            </w:r>
            <w:r w:rsidR="008D30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2F3A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Геометрическое лото»</w:t>
            </w:r>
          </w:p>
          <w:p w:rsidR="002F3AA2" w:rsidRPr="002F3AA2" w:rsidRDefault="002F3AA2" w:rsidP="002F3AA2">
            <w:pPr>
              <w:ind w:firstLine="16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2F3AA2" w:rsidRPr="002F3AA2" w:rsidRDefault="002F3AA2" w:rsidP="002F3AA2">
            <w:pPr>
              <w:ind w:firstLine="16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F3AA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Дидактические задачи:</w:t>
            </w:r>
            <w:r w:rsidRPr="002F3A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ить детей сравнивать форму изображенного предмета с геометрической фигурой; упражнять подбирать предметы по геометрическому образцу; закреплять названия геометрических фигур</w:t>
            </w:r>
          </w:p>
          <w:p w:rsidR="002F3AA2" w:rsidRDefault="002F3AA2" w:rsidP="002F3AA2">
            <w:pPr>
              <w:ind w:firstLine="16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Оборудование:</w:t>
            </w:r>
            <w:r w:rsidRPr="002F3A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5 карточек с изображением геометрических фигур: по 1 кругу, квадрату, треугольнику, прямоугольнику, овалу. По 5 карточек с изображением предметов разной формы: кругло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квадратной,</w:t>
            </w:r>
            <w:r w:rsidRPr="002F3A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вально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2F3A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ямоугольно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треугольной.</w:t>
            </w:r>
          </w:p>
          <w:p w:rsidR="002F3AA2" w:rsidRDefault="002F3AA2" w:rsidP="002F3AA2">
            <w:pPr>
              <w:ind w:firstLine="16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F3AA2" w:rsidRPr="002F3AA2" w:rsidRDefault="002F3AA2" w:rsidP="002F3AA2">
            <w:pPr>
              <w:ind w:firstLine="160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Ход игры:</w:t>
            </w:r>
          </w:p>
          <w:p w:rsidR="00AD035A" w:rsidRPr="008D303D" w:rsidRDefault="002F3AA2" w:rsidP="008D303D">
            <w:pPr>
              <w:ind w:firstLine="16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F3A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нимают участие 5 детей. Педагог рассматривает вместе с детьми материал. Дети называют фигуры и предметы. Затем по указанию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дущего</w:t>
            </w:r>
            <w:r w:rsidRPr="002F3A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дбирают к своим геометрическим образцам карточки с изображением предметов нужной формы. Педагог помогает детям правильно назвать форму предметов (круглая, овальная, квадратная, прямоугольн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треугольная</w:t>
            </w:r>
            <w:r w:rsidRPr="002F3A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.</w:t>
            </w:r>
          </w:p>
        </w:tc>
      </w:tr>
      <w:tr w:rsidR="00A41A5A" w:rsidRPr="00722D6D" w:rsidTr="00722D6D">
        <w:tc>
          <w:tcPr>
            <w:tcW w:w="7393" w:type="dxa"/>
          </w:tcPr>
          <w:p w:rsidR="004A696F" w:rsidRDefault="008D303D" w:rsidP="00575767">
            <w:pPr>
              <w:tabs>
                <w:tab w:val="center" w:pos="3668"/>
                <w:tab w:val="left" w:pos="5685"/>
              </w:tabs>
              <w:ind w:firstLine="1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</w:p>
          <w:p w:rsidR="00575767" w:rsidRDefault="008D303D" w:rsidP="004A696F">
            <w:pPr>
              <w:tabs>
                <w:tab w:val="center" w:pos="3668"/>
                <w:tab w:val="left" w:pos="5685"/>
              </w:tabs>
              <w:ind w:firstLine="1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30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8D30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Составь предмет»</w:t>
            </w:r>
          </w:p>
          <w:p w:rsidR="008D303D" w:rsidRDefault="008D303D" w:rsidP="00575767">
            <w:pPr>
              <w:tabs>
                <w:tab w:val="center" w:pos="3668"/>
                <w:tab w:val="left" w:pos="5685"/>
              </w:tabs>
              <w:ind w:firstLine="1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</w:p>
          <w:p w:rsidR="008D303D" w:rsidRPr="00305FC7" w:rsidRDefault="008D303D" w:rsidP="0057576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FC7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:</w:t>
            </w:r>
            <w:r w:rsidRPr="00305FC7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оставлении силуэта предмета из отдельных частей (геометрических фигур).</w:t>
            </w:r>
          </w:p>
          <w:p w:rsidR="008D303D" w:rsidRPr="00305FC7" w:rsidRDefault="008D303D" w:rsidP="00575767">
            <w:pPr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FC7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:</w:t>
            </w:r>
            <w:r w:rsidRPr="00305FC7">
              <w:rPr>
                <w:rFonts w:ascii="Times New Roman" w:hAnsi="Times New Roman" w:cs="Times New Roman"/>
                <w:sz w:val="24"/>
                <w:szCs w:val="24"/>
              </w:rPr>
              <w:t xml:space="preserve"> На столе  крупные игрушки: домик, неваляшка, снеговик, елка, грузовая машина. На полу наборы разных геометрических фигур.</w:t>
            </w:r>
          </w:p>
          <w:p w:rsidR="008D303D" w:rsidRPr="00305FC7" w:rsidRDefault="008D303D" w:rsidP="00575767">
            <w:pPr>
              <w:ind w:firstLine="1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FC7">
              <w:rPr>
                <w:rFonts w:ascii="Times New Roman" w:hAnsi="Times New Roman" w:cs="Times New Roman"/>
                <w:i/>
                <w:sz w:val="24"/>
                <w:szCs w:val="24"/>
              </w:rPr>
              <w:t>Ход игры:</w:t>
            </w:r>
          </w:p>
          <w:p w:rsidR="008D303D" w:rsidRPr="00305FC7" w:rsidRDefault="008D303D" w:rsidP="008D303D">
            <w:pPr>
              <w:spacing w:before="75" w:after="75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FC7">
              <w:rPr>
                <w:rFonts w:ascii="Times New Roman" w:hAnsi="Times New Roman" w:cs="Times New Roman"/>
                <w:sz w:val="24"/>
                <w:szCs w:val="24"/>
              </w:rPr>
              <w:t>Педагог предлагает назвать игрушки, стоящие у него на столе, и составить любую из них, пользуясь набором геометрических фигур. Поощряет и стимулирует действия детей. Спрашивает: «Что составил? Из каких геометрических фигур?». Дети рассматривают получившиеся силуэты игрушек, вспоминают соответствующие стихи, загадки. Возможно объединение составленных силуэтов в единый сюжет: «Дом в лесу», «Зимняя прогулка», «Улица» и т. д.</w:t>
            </w:r>
          </w:p>
          <w:p w:rsidR="00A41A5A" w:rsidRPr="008D303D" w:rsidRDefault="00A41A5A" w:rsidP="00EE2D9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A5A" w:rsidRDefault="00DD78B1" w:rsidP="00DD78B1">
            <w:pPr>
              <w:ind w:firstLine="2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78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 19 «Фигуры спрятались»</w:t>
            </w:r>
          </w:p>
          <w:p w:rsidR="00DE52D1" w:rsidRPr="00DD78B1" w:rsidRDefault="00DE52D1" w:rsidP="00DD78B1">
            <w:pPr>
              <w:ind w:firstLine="2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41A5A" w:rsidRPr="00DD78B1" w:rsidRDefault="00DD78B1" w:rsidP="00EE2D9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я раз</w:t>
            </w:r>
            <w:r w:rsidR="00DE52D1">
              <w:rPr>
                <w:rFonts w:ascii="Times New Roman" w:hAnsi="Times New Roman" w:cs="Times New Roman"/>
                <w:sz w:val="24"/>
                <w:szCs w:val="24"/>
              </w:rPr>
              <w:t>личать геометрические фигуры, закреплять знания об их свойствах.</w:t>
            </w:r>
          </w:p>
          <w:p w:rsidR="00DD78B1" w:rsidRDefault="00DD78B1" w:rsidP="00EE2D9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рудование: </w:t>
            </w:r>
            <w:r w:rsidR="00DE52D1" w:rsidRPr="00DE52D1">
              <w:rPr>
                <w:rFonts w:ascii="Times New Roman" w:hAnsi="Times New Roman" w:cs="Times New Roman"/>
                <w:sz w:val="24"/>
                <w:szCs w:val="24"/>
              </w:rPr>
              <w:t>Цветные карандаши, л</w:t>
            </w:r>
            <w:r w:rsidRPr="00DE52D1">
              <w:rPr>
                <w:rFonts w:ascii="Times New Roman" w:hAnsi="Times New Roman" w:cs="Times New Roman"/>
                <w:sz w:val="24"/>
                <w:szCs w:val="24"/>
              </w:rPr>
              <w:t>исты</w:t>
            </w:r>
            <w:r w:rsidRPr="00DD78B1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геометрических фигур следующим образом</w:t>
            </w:r>
          </w:p>
          <w:p w:rsidR="00DD78B1" w:rsidRDefault="00B71A38" w:rsidP="00EE2D9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rect id="_x0000_s1111" style="position:absolute;left:0;text-align:left;margin-left:5.55pt;margin-top:.75pt;width:149.25pt;height:94.3pt;z-index:251650047"/>
              </w:pict>
            </w:r>
          </w:p>
          <w:p w:rsidR="00DD78B1" w:rsidRDefault="00B71A38" w:rsidP="00EE2D9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en-US"/>
              </w:rPr>
              <w:pict>
                <v:group id="_x0000_s1117" style="position:absolute;left:0;text-align:left;margin-left:107.45pt;margin-top:-.5pt;width:31.5pt;height:31.5pt;z-index:251667456" coordorigin="2190,6660" coordsize="3120,3120">
                  <v:rect id="_x0000_s1118" style="position:absolute;left:2190;top:6660;width:3120;height:3120" strokecolor="#006"/>
                  <v:group id="_x0000_s1119" style="position:absolute;left:2190;top:6660;width:3120;height:3120" coordorigin="2190,6660" coordsize="3120,3120">
                    <v:oval id="_x0000_s1120" style="position:absolute;left:2190;top:6660;width:3120;height:3120" strokecolor="#006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_x0000_s1121" type="#_x0000_t5" style="position:absolute;left:2190;top:6660;width:3120;height:3120" filled="f" fillcolor="white [3212]" strokecolor="#006"/>
                  </v:group>
                </v:group>
              </w:pict>
            </w:r>
            <w:r w:rsidRPr="00B71A3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en-US"/>
              </w:rPr>
              <w:pict>
                <v:group id="_x0000_s1112" style="position:absolute;left:0;text-align:left;margin-left:62.45pt;margin-top:-.5pt;width:31.5pt;height:31.5pt;z-index:251666432" coordorigin="2190,6660" coordsize="3120,3120">
                  <v:rect id="_x0000_s1113" style="position:absolute;left:2190;top:6660;width:3120;height:3120" strokecolor="#006"/>
                  <v:group id="_x0000_s1114" style="position:absolute;left:2190;top:6660;width:3120;height:3120" coordorigin="2190,6660" coordsize="3120,3120">
                    <v:oval id="_x0000_s1115" style="position:absolute;left:2190;top:6660;width:3120;height:3120" strokecolor="#006"/>
                    <v:shape id="_x0000_s1116" type="#_x0000_t5" style="position:absolute;left:2190;top:6660;width:3120;height:3120" filled="f" fillcolor="white [3212]" strokecolor="#006"/>
                  </v:group>
                </v:group>
              </w:pict>
            </w:r>
            <w:r w:rsidRPr="00B71A3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en-US"/>
              </w:rPr>
              <w:pict>
                <v:group id="_x0000_s1106" style="position:absolute;left:0;text-align:left;margin-left:16.05pt;margin-top:-.5pt;width:31.5pt;height:31.5pt;z-index:251665408" coordorigin="2190,6660" coordsize="3120,3120">
                  <v:rect id="_x0000_s1107" style="position:absolute;left:2190;top:6660;width:3120;height:3120" strokecolor="#006"/>
                  <v:group id="_x0000_s1108" style="position:absolute;left:2190;top:6660;width:3120;height:3120" coordorigin="2190,6660" coordsize="3120,3120">
                    <v:oval id="_x0000_s1109" style="position:absolute;left:2190;top:6660;width:3120;height:3120" strokecolor="#006"/>
                    <v:shape id="_x0000_s1110" type="#_x0000_t5" style="position:absolute;left:2190;top:6660;width:3120;height:3120" filled="f" fillcolor="white [3212]" strokecolor="#006"/>
                  </v:group>
                </v:group>
              </w:pict>
            </w:r>
          </w:p>
          <w:p w:rsidR="00DD78B1" w:rsidRDefault="00DD78B1" w:rsidP="00EE2D9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B1" w:rsidRDefault="00DD78B1" w:rsidP="00EE2D9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B1" w:rsidRDefault="00B71A38" w:rsidP="00EE2D9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en-US"/>
              </w:rPr>
              <w:pict>
                <v:group id="_x0000_s1130" style="position:absolute;left:0;text-align:left;margin-left:107.45pt;margin-top:4.4pt;width:38.95pt;height:24.15pt;z-index:251670528" coordorigin="1200,2235" coordsize="4230,2505">
                  <v:rect id="_x0000_s1131" style="position:absolute;left:1200;top:2235;width:4230;height:2505" strokecolor="#006"/>
                  <v:oval id="_x0000_s1132" style="position:absolute;left:1200;top:2235;width:4230;height:2505" strokecolor="#006"/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133" type="#_x0000_t110" style="position:absolute;left:1200;top:2235;width:4230;height:2505" strokecolor="#006"/>
                </v:group>
              </w:pict>
            </w:r>
            <w:r w:rsidRPr="00B71A3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en-US"/>
              </w:rPr>
              <w:pict>
                <v:group id="_x0000_s1126" style="position:absolute;left:0;text-align:left;margin-left:60.35pt;margin-top:4.4pt;width:39.7pt;height:24.65pt;z-index:251669504" coordorigin="1200,2235" coordsize="4230,2505">
                  <v:rect id="_x0000_s1127" style="position:absolute;left:1200;top:2235;width:4230;height:2505" strokecolor="#006"/>
                  <v:oval id="_x0000_s1128" style="position:absolute;left:1200;top:2235;width:4230;height:2505" strokecolor="#006"/>
                  <v:shape id="_x0000_s1129" type="#_x0000_t110" style="position:absolute;left:1200;top:2235;width:4230;height:2505" strokecolor="#006"/>
                </v:group>
              </w:pict>
            </w:r>
            <w:r w:rsidRPr="00B71A3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en-US"/>
              </w:rPr>
              <w:pict>
                <v:group id="_x0000_s1122" style="position:absolute;left:0;text-align:left;margin-left:16.05pt;margin-top:4.4pt;width:40.2pt;height:24.95pt;z-index:251668480" coordorigin="1200,2235" coordsize="4230,2505">
                  <v:rect id="_x0000_s1123" style="position:absolute;left:1200;top:2235;width:4230;height:2505" strokecolor="#006"/>
                  <v:oval id="_x0000_s1124" style="position:absolute;left:1200;top:2235;width:4230;height:2505" strokecolor="#006"/>
                  <v:shape id="_x0000_s1125" type="#_x0000_t110" style="position:absolute;left:1200;top:2235;width:4230;height:2505" strokecolor="#006"/>
                </v:group>
              </w:pict>
            </w:r>
          </w:p>
          <w:p w:rsidR="00DD78B1" w:rsidRDefault="00DD78B1" w:rsidP="00EE2D9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B1" w:rsidRDefault="00DD78B1" w:rsidP="00EE2D9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B1" w:rsidRPr="00DD78B1" w:rsidRDefault="00DD78B1" w:rsidP="00EE2D9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B1" w:rsidRPr="00DD78B1" w:rsidRDefault="00DD78B1" w:rsidP="00EE2D91">
            <w:pPr>
              <w:ind w:firstLine="2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д игры:</w:t>
            </w:r>
          </w:p>
          <w:p w:rsidR="00A41A5A" w:rsidRDefault="00DE52D1" w:rsidP="00EE2D9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ку предлагается раскрасить на первом рисунке квадрат красным карандашом, на втором рисунке треугольник синим, а на третьем рисунке круг зеленым цветом.</w:t>
            </w:r>
          </w:p>
          <w:p w:rsidR="00DE52D1" w:rsidRDefault="00DE52D1" w:rsidP="00EE2D9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исунках во втором ряду раскрасить прямоугольник красным, ромб синим, а овал зеленым карандашами.</w:t>
            </w:r>
          </w:p>
          <w:p w:rsidR="00DE52D1" w:rsidRDefault="00DE52D1" w:rsidP="00EE2D9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A5A" w:rsidRDefault="00A41A5A" w:rsidP="00EE2D9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A5A" w:rsidRDefault="00A41A5A" w:rsidP="00EE2D9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A5A" w:rsidRDefault="00A41A5A" w:rsidP="00EE2D9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A5A" w:rsidRPr="00722D6D" w:rsidRDefault="00A41A5A" w:rsidP="00EE2D9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4A696F" w:rsidRDefault="004A696F" w:rsidP="005402E0">
            <w:pPr>
              <w:ind w:firstLine="2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41A5A" w:rsidRDefault="00575767" w:rsidP="005402E0">
            <w:pPr>
              <w:ind w:firstLine="2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№ 18 </w:t>
            </w:r>
            <w:r w:rsidR="005402E0" w:rsidRPr="005402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олшебники»</w:t>
            </w:r>
          </w:p>
          <w:p w:rsidR="005402E0" w:rsidRPr="00305FC7" w:rsidRDefault="005402E0" w:rsidP="005402E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FC7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:</w:t>
            </w:r>
            <w:r w:rsidRPr="00305FC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геометрических фигурах, их </w:t>
            </w:r>
            <w:r w:rsidR="00575767" w:rsidRPr="00305FC7">
              <w:rPr>
                <w:rFonts w:ascii="Times New Roman" w:hAnsi="Times New Roman" w:cs="Times New Roman"/>
                <w:sz w:val="24"/>
                <w:szCs w:val="24"/>
              </w:rPr>
              <w:t xml:space="preserve">названиях и </w:t>
            </w:r>
            <w:r w:rsidRPr="00305FC7">
              <w:rPr>
                <w:rFonts w:ascii="Times New Roman" w:hAnsi="Times New Roman" w:cs="Times New Roman"/>
                <w:sz w:val="24"/>
                <w:szCs w:val="24"/>
              </w:rPr>
              <w:t>свойствах; развива</w:t>
            </w:r>
            <w:r w:rsidR="00575767" w:rsidRPr="00305FC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05FC7">
              <w:rPr>
                <w:rFonts w:ascii="Times New Roman" w:hAnsi="Times New Roman" w:cs="Times New Roman"/>
                <w:sz w:val="24"/>
                <w:szCs w:val="24"/>
              </w:rPr>
              <w:t xml:space="preserve"> у детей пространственные представления и сенсорные умения</w:t>
            </w:r>
            <w:r w:rsidR="00575767" w:rsidRPr="00305FC7">
              <w:rPr>
                <w:rFonts w:ascii="Times New Roman" w:hAnsi="Times New Roman" w:cs="Times New Roman"/>
                <w:sz w:val="24"/>
                <w:szCs w:val="24"/>
              </w:rPr>
              <w:t>; развивать  у детей воображение</w:t>
            </w:r>
            <w:r w:rsidRPr="00305F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02E0" w:rsidRPr="00305FC7" w:rsidRDefault="005402E0" w:rsidP="005402E0">
            <w:pPr>
              <w:ind w:firstLine="2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05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рудование: </w:t>
            </w:r>
            <w:r w:rsidRPr="00305FC7">
              <w:rPr>
                <w:rFonts w:ascii="Times New Roman" w:hAnsi="Times New Roman" w:cs="Times New Roman"/>
                <w:sz w:val="24"/>
                <w:szCs w:val="24"/>
              </w:rPr>
              <w:t>лист бумаги в виде озера, нарисованные на нем геометрические фигуры (круг, овал, квадрат, треугольник, ромб, прямоугольник); цветные карандаши.</w:t>
            </w:r>
            <w:proofErr w:type="gramEnd"/>
          </w:p>
          <w:p w:rsidR="005402E0" w:rsidRPr="00305FC7" w:rsidRDefault="005402E0" w:rsidP="005402E0">
            <w:pPr>
              <w:ind w:firstLine="2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02E0" w:rsidRPr="00305FC7" w:rsidRDefault="005402E0" w:rsidP="005402E0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FC7">
              <w:rPr>
                <w:rFonts w:ascii="Times New Roman" w:hAnsi="Times New Roman" w:cs="Times New Roman"/>
                <w:i/>
                <w:sz w:val="24"/>
                <w:szCs w:val="24"/>
              </w:rPr>
              <w:t>Ход игры:</w:t>
            </w:r>
          </w:p>
          <w:p w:rsidR="005402E0" w:rsidRPr="00305FC7" w:rsidRDefault="005402E0" w:rsidP="00DD78B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FC7">
              <w:rPr>
                <w:rFonts w:ascii="Times New Roman" w:hAnsi="Times New Roman" w:cs="Times New Roman"/>
                <w:sz w:val="24"/>
                <w:szCs w:val="24"/>
              </w:rPr>
              <w:t xml:space="preserve">Перед ребенком лежит лист бумаги – «озеро», с нарисованными на нем геометрическими фигурами – «камешками на дне».  </w:t>
            </w:r>
            <w:proofErr w:type="gramStart"/>
            <w:r w:rsidRPr="00305FC7">
              <w:rPr>
                <w:rFonts w:ascii="Times New Roman" w:hAnsi="Times New Roman" w:cs="Times New Roman"/>
                <w:sz w:val="24"/>
                <w:szCs w:val="24"/>
              </w:rPr>
              <w:t>Предложите ребенку стать волшебником и «превратить» (дорисовать)  камешки в какие-либо предметы (например, треугольник – в колпачок, овал – в репку</w:t>
            </w:r>
            <w:r w:rsidR="00575767" w:rsidRPr="00305FC7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  <w:r w:rsidRPr="00305FC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End"/>
          </w:p>
          <w:p w:rsidR="004A696F" w:rsidRDefault="004A696F" w:rsidP="00DD78B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6F" w:rsidRDefault="004A696F" w:rsidP="004A696F">
            <w:pPr>
              <w:ind w:firstLine="2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A696F" w:rsidRPr="004A696F" w:rsidRDefault="004A696F" w:rsidP="004A696F">
            <w:pPr>
              <w:ind w:firstLine="2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A696F" w:rsidRDefault="004A696F" w:rsidP="00DD78B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6F" w:rsidRPr="005402E0" w:rsidRDefault="004A696F" w:rsidP="00DD78B1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5C" w:rsidRPr="001C5E5C" w:rsidRDefault="001C5E5C" w:rsidP="001C5E5C">
      <w:pPr>
        <w:tabs>
          <w:tab w:val="left" w:pos="993"/>
        </w:tabs>
        <w:jc w:val="both"/>
        <w:rPr>
          <w:rFonts w:eastAsia="Calibri"/>
          <w:b/>
          <w:i/>
          <w:color w:val="4F81BD" w:themeColor="accent1"/>
          <w:sz w:val="28"/>
          <w:szCs w:val="28"/>
        </w:rPr>
      </w:pPr>
    </w:p>
    <w:p w:rsidR="001C5E5C" w:rsidRDefault="001C5E5C" w:rsidP="001C5E5C">
      <w:pPr>
        <w:pStyle w:val="a3"/>
        <w:tabs>
          <w:tab w:val="left" w:pos="993"/>
        </w:tabs>
        <w:ind w:left="927"/>
        <w:jc w:val="both"/>
        <w:rPr>
          <w:rFonts w:eastAsia="Calibri"/>
          <w:b/>
          <w:i/>
          <w:color w:val="4F81BD" w:themeColor="accent1"/>
          <w:sz w:val="28"/>
          <w:szCs w:val="28"/>
        </w:rPr>
      </w:pPr>
    </w:p>
    <w:p w:rsidR="001C5E5C" w:rsidRDefault="001C5E5C" w:rsidP="001C5E5C">
      <w:pPr>
        <w:pStyle w:val="a3"/>
        <w:tabs>
          <w:tab w:val="left" w:pos="993"/>
        </w:tabs>
        <w:ind w:left="927"/>
        <w:jc w:val="both"/>
        <w:rPr>
          <w:rFonts w:eastAsia="Calibri"/>
          <w:b/>
          <w:i/>
          <w:color w:val="4F81BD" w:themeColor="accent1"/>
          <w:sz w:val="28"/>
          <w:szCs w:val="28"/>
        </w:rPr>
      </w:pPr>
    </w:p>
    <w:p w:rsidR="001C5E5C" w:rsidRDefault="001C5E5C" w:rsidP="001C5E5C">
      <w:pPr>
        <w:pStyle w:val="a3"/>
        <w:tabs>
          <w:tab w:val="left" w:pos="993"/>
        </w:tabs>
        <w:ind w:left="927"/>
        <w:jc w:val="both"/>
        <w:rPr>
          <w:rFonts w:eastAsia="Calibri"/>
          <w:b/>
          <w:i/>
          <w:color w:val="4F81BD" w:themeColor="accent1"/>
          <w:sz w:val="28"/>
          <w:szCs w:val="28"/>
        </w:rPr>
      </w:pPr>
    </w:p>
    <w:p w:rsidR="001C5E5C" w:rsidRDefault="001C5E5C" w:rsidP="001C5E5C">
      <w:pPr>
        <w:pStyle w:val="a3"/>
        <w:tabs>
          <w:tab w:val="left" w:pos="993"/>
        </w:tabs>
        <w:ind w:left="927"/>
        <w:jc w:val="both"/>
        <w:rPr>
          <w:rFonts w:eastAsia="Calibri"/>
          <w:b/>
          <w:i/>
          <w:color w:val="4F81BD" w:themeColor="accent1"/>
          <w:sz w:val="28"/>
          <w:szCs w:val="28"/>
        </w:rPr>
      </w:pPr>
    </w:p>
    <w:p w:rsidR="001C5E5C" w:rsidRDefault="001C5E5C" w:rsidP="001C5E5C">
      <w:pPr>
        <w:pStyle w:val="a3"/>
        <w:tabs>
          <w:tab w:val="left" w:pos="993"/>
        </w:tabs>
        <w:ind w:left="927"/>
        <w:jc w:val="both"/>
        <w:rPr>
          <w:rFonts w:eastAsia="Calibri"/>
          <w:b/>
          <w:i/>
          <w:color w:val="4F81BD" w:themeColor="accent1"/>
          <w:sz w:val="28"/>
          <w:szCs w:val="28"/>
        </w:rPr>
      </w:pPr>
    </w:p>
    <w:p w:rsidR="001C5E5C" w:rsidRDefault="001C5E5C" w:rsidP="001C5E5C">
      <w:pPr>
        <w:pStyle w:val="a3"/>
        <w:tabs>
          <w:tab w:val="left" w:pos="993"/>
        </w:tabs>
        <w:ind w:left="927"/>
        <w:jc w:val="both"/>
        <w:rPr>
          <w:rFonts w:eastAsia="Calibri"/>
          <w:b/>
          <w:i/>
          <w:color w:val="4F81BD" w:themeColor="accent1"/>
          <w:sz w:val="28"/>
          <w:szCs w:val="28"/>
        </w:rPr>
      </w:pPr>
    </w:p>
    <w:p w:rsidR="00A45AD0" w:rsidRPr="0074304D" w:rsidRDefault="00A45AD0" w:rsidP="00A45AD0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eastAsia="Calibri"/>
          <w:b/>
          <w:i/>
          <w:color w:val="4F81BD" w:themeColor="accent1"/>
          <w:sz w:val="28"/>
          <w:szCs w:val="28"/>
        </w:rPr>
      </w:pPr>
      <w:r w:rsidRPr="0074304D">
        <w:rPr>
          <w:rFonts w:eastAsia="Calibri"/>
          <w:b/>
          <w:i/>
          <w:color w:val="4F81BD" w:themeColor="accent1"/>
          <w:sz w:val="28"/>
          <w:szCs w:val="28"/>
        </w:rPr>
        <w:lastRenderedPageBreak/>
        <w:t>Игры на ориентировку в пространстве.</w:t>
      </w:r>
    </w:p>
    <w:p w:rsidR="00825670" w:rsidRDefault="00825670" w:rsidP="00825670"/>
    <w:tbl>
      <w:tblPr>
        <w:tblStyle w:val="a4"/>
        <w:tblW w:w="15022" w:type="dxa"/>
        <w:tblLook w:val="04A0"/>
      </w:tblPr>
      <w:tblGrid>
        <w:gridCol w:w="7393"/>
        <w:gridCol w:w="7629"/>
      </w:tblGrid>
      <w:tr w:rsidR="00825670" w:rsidRPr="00825670" w:rsidTr="00AE472B">
        <w:tc>
          <w:tcPr>
            <w:tcW w:w="7393" w:type="dxa"/>
          </w:tcPr>
          <w:p w:rsidR="0074304D" w:rsidRDefault="0074304D" w:rsidP="0074304D">
            <w:pPr>
              <w:pStyle w:val="a5"/>
              <w:spacing w:before="0" w:beforeAutospacing="0" w:after="0" w:afterAutospacing="0"/>
              <w:ind w:firstLine="284"/>
              <w:jc w:val="center"/>
              <w:rPr>
                <w:b/>
                <w:bCs/>
              </w:rPr>
            </w:pPr>
          </w:p>
          <w:p w:rsidR="0074304D" w:rsidRPr="009354FC" w:rsidRDefault="0074304D" w:rsidP="0074304D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1 «Куда спряталась мышка»</w:t>
            </w:r>
          </w:p>
          <w:p w:rsidR="0074304D" w:rsidRPr="00825670" w:rsidRDefault="0074304D" w:rsidP="0074304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04D" w:rsidRPr="00825670" w:rsidRDefault="0074304D" w:rsidP="0074304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: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находить предмет в пространстве, определяя его местонахождение словами: вверху, внизу, </w:t>
            </w:r>
            <w:proofErr w:type="gramStart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, слева, справа.</w:t>
            </w:r>
          </w:p>
          <w:p w:rsidR="0074304D" w:rsidRPr="00825670" w:rsidRDefault="0074304D" w:rsidP="0074304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4D" w:rsidRPr="00825670" w:rsidRDefault="0074304D" w:rsidP="0074304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ние:</w:t>
            </w:r>
            <w:r w:rsidRPr="008256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ышка – игрушка.</w:t>
            </w:r>
          </w:p>
          <w:p w:rsidR="0074304D" w:rsidRPr="00825670" w:rsidRDefault="0074304D" w:rsidP="0074304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4304D" w:rsidRPr="00825670" w:rsidRDefault="0074304D" w:rsidP="0074304D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 игры</w:t>
            </w:r>
            <w:r w:rsidRPr="0082567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74304D" w:rsidRPr="00825670" w:rsidRDefault="0074304D" w:rsidP="0074304D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ь начинает игру с загадки:</w:t>
            </w:r>
          </w:p>
          <w:p w:rsidR="0074304D" w:rsidRPr="00825670" w:rsidRDefault="0074304D" w:rsidP="0074304D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Cs/>
                <w:sz w:val="24"/>
                <w:szCs w:val="24"/>
              </w:rPr>
              <w:t>Под полом таится,</w:t>
            </w:r>
          </w:p>
          <w:p w:rsidR="0074304D" w:rsidRPr="00825670" w:rsidRDefault="0074304D" w:rsidP="0074304D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Cs/>
                <w:sz w:val="24"/>
                <w:szCs w:val="24"/>
              </w:rPr>
              <w:t>Кошки боится.</w:t>
            </w:r>
          </w:p>
          <w:p w:rsidR="0074304D" w:rsidRPr="00825670" w:rsidRDefault="0074304D" w:rsidP="0074304D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Cs/>
                <w:sz w:val="24"/>
                <w:szCs w:val="24"/>
              </w:rPr>
              <w:t>Кто это? (Мышка)</w:t>
            </w:r>
          </w:p>
          <w:p w:rsidR="00825670" w:rsidRPr="00825670" w:rsidRDefault="0074304D" w:rsidP="00D41D6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Cs/>
                <w:sz w:val="24"/>
                <w:szCs w:val="24"/>
              </w:rPr>
              <w:t>«К нам в гости прибежала мышка, она хочет с вами поиграть. Закройте глазки, а мышка в это время от вас спрячется». Ставит ее под стол, на шкаф… Дети, открыв глаза, ищут мышку. Найдя ее, ребята говорят, где она находится. Используя слова: наверху, внизу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,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слева, справа.</w:t>
            </w:r>
          </w:p>
        </w:tc>
        <w:tc>
          <w:tcPr>
            <w:tcW w:w="7629" w:type="dxa"/>
          </w:tcPr>
          <w:p w:rsidR="00825670" w:rsidRPr="00825670" w:rsidRDefault="00825670" w:rsidP="0074304D">
            <w:pPr>
              <w:pStyle w:val="a6"/>
              <w:ind w:firstLine="2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D6E" w:rsidRPr="009354FC" w:rsidRDefault="00D41D6E" w:rsidP="00D41D6E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2  «Игра с палочками»</w:t>
            </w:r>
          </w:p>
          <w:p w:rsidR="00D41D6E" w:rsidRPr="00825670" w:rsidRDefault="00D41D6E" w:rsidP="00D41D6E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D6E" w:rsidRPr="00825670" w:rsidRDefault="00D41D6E" w:rsidP="00D41D6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: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ать детей различать правую и левую руки.</w:t>
            </w:r>
          </w:p>
          <w:p w:rsidR="00D41D6E" w:rsidRPr="00825670" w:rsidRDefault="00D41D6E" w:rsidP="00D41D6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6E" w:rsidRPr="00825670" w:rsidRDefault="00D41D6E" w:rsidP="00D41D6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ние:</w:t>
            </w:r>
            <w:r w:rsidRPr="008256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четные палочки в коробке (по 12 </w:t>
            </w:r>
            <w:proofErr w:type="spellStart"/>
            <w:proofErr w:type="gramStart"/>
            <w:r w:rsidRPr="00825670">
              <w:rPr>
                <w:rFonts w:ascii="Times New Roman" w:hAnsi="Times New Roman" w:cs="Times New Roman"/>
                <w:iCs/>
                <w:sz w:val="24"/>
                <w:szCs w:val="24"/>
              </w:rPr>
              <w:t>шт</w:t>
            </w:r>
            <w:proofErr w:type="spellEnd"/>
            <w:proofErr w:type="gramEnd"/>
            <w:r w:rsidRPr="00825670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D41D6E" w:rsidRPr="00825670" w:rsidRDefault="00D41D6E" w:rsidP="00D41D6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1D6E" w:rsidRPr="00825670" w:rsidRDefault="00D41D6E" w:rsidP="00D41D6E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 игры.</w:t>
            </w:r>
          </w:p>
          <w:p w:rsidR="00D41D6E" w:rsidRPr="00825670" w:rsidRDefault="00D41D6E" w:rsidP="00D41D6E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41D6E" w:rsidRPr="00825670" w:rsidRDefault="00D41D6E" w:rsidP="00D41D6E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ь предлагает ребятам поиграть с палочками. По сигналу они правой рукой выкладывают по одной палочке из коробки, затем, также по одной палочке, убирают обратно. При этом коробка должна стоять перпендикулярно ребенку. Одной рукой он должен держать ее, а другой откладывать палочки. Выигрывает тот, кто быстрее всех выполнит задание.</w:t>
            </w:r>
          </w:p>
          <w:p w:rsidR="00825670" w:rsidRPr="00D41D6E" w:rsidRDefault="00D41D6E" w:rsidP="00D41D6E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Cs/>
                <w:sz w:val="24"/>
                <w:szCs w:val="24"/>
              </w:rPr>
              <w:t>Во время игры педагог уточняет, какой рукой работал ребенок, сколько палочек на столе и сколько палочек в его руке. Это же упражнение можно сделать и левой рукой.</w:t>
            </w:r>
          </w:p>
        </w:tc>
      </w:tr>
      <w:tr w:rsidR="00825670" w:rsidRPr="00825670" w:rsidTr="00AE472B">
        <w:tc>
          <w:tcPr>
            <w:tcW w:w="7393" w:type="dxa"/>
          </w:tcPr>
          <w:p w:rsidR="00825670" w:rsidRPr="00825670" w:rsidRDefault="00825670" w:rsidP="0074304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6E" w:rsidRPr="009354FC" w:rsidRDefault="00D41D6E" w:rsidP="00D41D6E">
            <w:pPr>
              <w:ind w:firstLine="2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3 «Три шага»</w:t>
            </w:r>
          </w:p>
          <w:p w:rsidR="00D41D6E" w:rsidRPr="00825670" w:rsidRDefault="00D41D6E" w:rsidP="00D41D6E">
            <w:pPr>
              <w:ind w:firstLine="2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D6E" w:rsidRPr="00825670" w:rsidRDefault="00D41D6E" w:rsidP="00D41D6E">
            <w:pPr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: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в пространстве,  умение  слушать и выполнять инструкции.</w:t>
            </w:r>
          </w:p>
          <w:p w:rsidR="00D41D6E" w:rsidRPr="00825670" w:rsidRDefault="00D41D6E" w:rsidP="00D41D6E">
            <w:pPr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6E" w:rsidRPr="00825670" w:rsidRDefault="00D41D6E" w:rsidP="00D41D6E">
            <w:pPr>
              <w:ind w:firstLine="26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 игр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825670" w:rsidRPr="00D41D6E" w:rsidRDefault="00D41D6E" w:rsidP="00D41D6E">
            <w:pPr>
              <w:ind w:firstLine="26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Cs/>
                <w:sz w:val="24"/>
                <w:szCs w:val="24"/>
              </w:rPr>
              <w:t>Игроки разбиваются на две равные команды, встают друг за другом. Задача каждой команды – полным  составом, ровно, строго следуя правилам, как можно быстрее достичь финиша: произносят хором правила: три шага влево, три шага вправо, шаг вперед, один назад и четыре прямо.</w:t>
            </w:r>
          </w:p>
        </w:tc>
        <w:tc>
          <w:tcPr>
            <w:tcW w:w="7629" w:type="dxa"/>
          </w:tcPr>
          <w:p w:rsidR="00D41D6E" w:rsidRPr="00825670" w:rsidRDefault="00D41D6E" w:rsidP="00D41D6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6E" w:rsidRPr="009354FC" w:rsidRDefault="00D41D6E" w:rsidP="00D41D6E">
            <w:pPr>
              <w:tabs>
                <w:tab w:val="left" w:pos="3735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4 «Куда пойдешь»</w:t>
            </w:r>
          </w:p>
          <w:p w:rsidR="00D41D6E" w:rsidRPr="00825670" w:rsidRDefault="00D41D6E" w:rsidP="00D41D6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: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мении двигаться в заданном направлении и определении местонахождения предмета при помощи слов: впереди, слева, справа, сзади.</w:t>
            </w:r>
          </w:p>
          <w:p w:rsidR="00D41D6E" w:rsidRPr="00825670" w:rsidRDefault="00D41D6E" w:rsidP="00D41D6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ние:</w:t>
            </w:r>
            <w:r w:rsidRPr="008256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ушки.</w:t>
            </w:r>
          </w:p>
          <w:p w:rsidR="00D41D6E" w:rsidRPr="00825670" w:rsidRDefault="00D41D6E" w:rsidP="00D41D6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1D6E" w:rsidRPr="00825670" w:rsidRDefault="00D41D6E" w:rsidP="00D41D6E">
            <w:pPr>
              <w:tabs>
                <w:tab w:val="left" w:pos="3735"/>
              </w:tabs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 игр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D41D6E" w:rsidRPr="00825670" w:rsidRDefault="00D41D6E" w:rsidP="00D41D6E">
            <w:pPr>
              <w:tabs>
                <w:tab w:val="left" w:pos="3735"/>
              </w:tabs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Cs/>
                <w:sz w:val="24"/>
                <w:szCs w:val="24"/>
              </w:rPr>
              <w:t>В комнате спрятаны игрушки. Воспитатель дает задание детям:</w:t>
            </w:r>
          </w:p>
          <w:p w:rsidR="00D41D6E" w:rsidRPr="00825670" w:rsidRDefault="00D41D6E" w:rsidP="00D41D6E">
            <w:pPr>
              <w:tabs>
                <w:tab w:val="left" w:pos="3735"/>
              </w:tabs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Cs/>
                <w:sz w:val="24"/>
                <w:szCs w:val="24"/>
              </w:rPr>
              <w:t>«Иди вперед. Остановись. Направо пойдешь – машинку найдешь, налево пойдешь – зайчика найдешь. Куда пойдешь?»</w:t>
            </w:r>
          </w:p>
          <w:p w:rsidR="00D41D6E" w:rsidRPr="00825670" w:rsidRDefault="00D41D6E" w:rsidP="00D41D6E">
            <w:pPr>
              <w:tabs>
                <w:tab w:val="left" w:pos="3735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Cs/>
                <w:sz w:val="24"/>
                <w:szCs w:val="24"/>
              </w:rPr>
              <w:t>Ребенок показывает и называет направление. Идет в этом направлении и берет игрушку.</w:t>
            </w:r>
          </w:p>
        </w:tc>
      </w:tr>
      <w:tr w:rsidR="00825670" w:rsidRPr="00825670" w:rsidTr="00AE472B">
        <w:tc>
          <w:tcPr>
            <w:tcW w:w="7393" w:type="dxa"/>
          </w:tcPr>
          <w:p w:rsidR="00825670" w:rsidRPr="00825670" w:rsidRDefault="00825670" w:rsidP="0074304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D6E" w:rsidRPr="009354FC" w:rsidRDefault="00D41D6E" w:rsidP="00D41D6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5 «Что изменилось?»</w:t>
            </w:r>
          </w:p>
          <w:p w:rsidR="00D41D6E" w:rsidRPr="00825670" w:rsidRDefault="00D41D6E" w:rsidP="00D41D6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D6E" w:rsidRPr="00825670" w:rsidRDefault="00D41D6E" w:rsidP="00D41D6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8256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825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ять умение ориентироваться  в пространстве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D6E" w:rsidRPr="00825670" w:rsidRDefault="00D41D6E" w:rsidP="00D41D6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6E" w:rsidRPr="00825670" w:rsidRDefault="00D41D6E" w:rsidP="00D41D6E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 игры:</w:t>
            </w:r>
          </w:p>
          <w:p w:rsidR="00D41D6E" w:rsidRPr="00825670" w:rsidRDefault="00D41D6E" w:rsidP="00D41D6E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Дети запоминают, как расположены несколько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по отношению друг к другу на столе. Ведущий</w:t>
            </w:r>
            <w:r w:rsidR="00A41A5A">
              <w:rPr>
                <w:rFonts w:ascii="Times New Roman" w:hAnsi="Times New Roman" w:cs="Times New Roman"/>
                <w:sz w:val="24"/>
                <w:szCs w:val="24"/>
              </w:rPr>
              <w:t xml:space="preserve"> меняет один-два предмета. Дети,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открыв глаза, рассказывают о произошедших изменениях. </w:t>
            </w:r>
          </w:p>
          <w:p w:rsidR="00825670" w:rsidRPr="00825670" w:rsidRDefault="00825670" w:rsidP="0074304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</w:tcPr>
          <w:p w:rsidR="00C42099" w:rsidRDefault="00C42099" w:rsidP="00C42099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099" w:rsidRPr="009354FC" w:rsidRDefault="00C42099" w:rsidP="00C42099">
            <w:pPr>
              <w:ind w:firstLine="284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6 «Художники»</w:t>
            </w:r>
          </w:p>
          <w:p w:rsidR="00C42099" w:rsidRPr="00825670" w:rsidRDefault="00C42099" w:rsidP="00C42099">
            <w:pPr>
              <w:ind w:firstLine="28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42099" w:rsidRPr="00825670" w:rsidRDefault="00C42099" w:rsidP="00C42099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: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ориентировки в пространстве, закрепление терминов, определяющих пространственное расположение предметов,  представление об их относительности.</w:t>
            </w:r>
          </w:p>
          <w:p w:rsidR="00C42099" w:rsidRPr="00825670" w:rsidRDefault="00C42099" w:rsidP="00C42099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42099" w:rsidRPr="00825670" w:rsidRDefault="00C42099" w:rsidP="00C42099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 игры:</w:t>
            </w:r>
          </w:p>
          <w:p w:rsidR="00C42099" w:rsidRDefault="00C42099" w:rsidP="00C4209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 детьми придумывают и рисуют картину: в центре – избушка, вверху, на крыш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труба, из которой идет дым, внизу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д избушкой, сидит кот, слева от избы – дерево и т.д.</w:t>
            </w:r>
            <w:proofErr w:type="gramEnd"/>
          </w:p>
          <w:p w:rsidR="00825670" w:rsidRPr="00825670" w:rsidRDefault="00825670" w:rsidP="00D41D6E">
            <w:pPr>
              <w:shd w:val="clear" w:color="auto" w:fill="FFFFFF"/>
              <w:autoSpaceDE w:val="0"/>
              <w:autoSpaceDN w:val="0"/>
              <w:adjustRightInd w:val="0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70" w:rsidRPr="00825670" w:rsidTr="00AE472B">
        <w:tc>
          <w:tcPr>
            <w:tcW w:w="7393" w:type="dxa"/>
          </w:tcPr>
          <w:p w:rsidR="00C42099" w:rsidRDefault="00C42099" w:rsidP="00C42099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099" w:rsidRPr="009354FC" w:rsidRDefault="00C42099" w:rsidP="00C42099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7 «Шофер»</w:t>
            </w:r>
          </w:p>
          <w:p w:rsidR="00C42099" w:rsidRPr="00825670" w:rsidRDefault="00C42099" w:rsidP="00C42099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099" w:rsidRDefault="00C42099" w:rsidP="00C4209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8256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учить ориентироваться на листе бумаги, 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понятия «левый верхний, левый нижний, правый верхний, правый нижний угол», «в центре» (посередине).</w:t>
            </w:r>
          </w:p>
          <w:p w:rsidR="00C42099" w:rsidRPr="00825670" w:rsidRDefault="00C42099" w:rsidP="00C4209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: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тетрадный лист с нарисованным посер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прямоугольником-гаражом, игруше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автомобили на каждого ребенка.</w:t>
            </w:r>
          </w:p>
          <w:p w:rsidR="00C42099" w:rsidRPr="00825670" w:rsidRDefault="00C42099" w:rsidP="00C4209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99" w:rsidRPr="00825670" w:rsidRDefault="00C42099" w:rsidP="00C42099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д игры:</w:t>
            </w:r>
          </w:p>
          <w:p w:rsidR="00C42099" w:rsidRPr="00825670" w:rsidRDefault="00C42099" w:rsidP="00C4209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Дети ставят машину «в гараж». По команде 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дети  перемещают машину в правый верх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левый нижний угол и т.д. Перед нач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задания целесооб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провести пальчиковое упражнение «Шофер».</w:t>
            </w:r>
          </w:p>
          <w:p w:rsidR="00C42099" w:rsidRPr="00825670" w:rsidRDefault="00C42099" w:rsidP="00C4209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Би-би-би</w:t>
            </w:r>
            <w:proofErr w:type="spellEnd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, на машине я качу.</w:t>
            </w:r>
          </w:p>
          <w:p w:rsidR="00C42099" w:rsidRPr="00825670" w:rsidRDefault="00C42099" w:rsidP="00C4209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Би-би-би</w:t>
            </w:r>
            <w:proofErr w:type="spellEnd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, стать шофером я хочу.</w:t>
            </w:r>
          </w:p>
          <w:p w:rsidR="00C42099" w:rsidRPr="00825670" w:rsidRDefault="00C42099" w:rsidP="00C4209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Би-би-би</w:t>
            </w:r>
            <w:proofErr w:type="spellEnd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, я лечу во весь опор.</w:t>
            </w:r>
          </w:p>
          <w:p w:rsidR="00C42099" w:rsidRDefault="00C42099" w:rsidP="00C4209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Би-би-би</w:t>
            </w:r>
            <w:proofErr w:type="spellEnd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, самый лучший я шофер!</w:t>
            </w:r>
          </w:p>
          <w:p w:rsidR="00C42099" w:rsidRDefault="00C42099" w:rsidP="00C4209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При желании эту игру можно провести не только за стол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но и на ковре.</w:t>
            </w:r>
          </w:p>
          <w:p w:rsidR="00C42099" w:rsidRPr="00825670" w:rsidRDefault="00C42099" w:rsidP="00C4209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</w:tcPr>
          <w:p w:rsidR="00C42099" w:rsidRDefault="00C42099" w:rsidP="00C42099">
            <w:pPr>
              <w:tabs>
                <w:tab w:val="left" w:pos="3735"/>
              </w:tabs>
              <w:ind w:firstLine="26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42099" w:rsidRPr="009354FC" w:rsidRDefault="00C42099" w:rsidP="00C42099">
            <w:pPr>
              <w:tabs>
                <w:tab w:val="left" w:pos="3735"/>
              </w:tabs>
              <w:ind w:firstLine="262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№ 8</w:t>
            </w:r>
            <w:r w:rsidR="00B03B74" w:rsidRPr="009354FC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Pr="009354FC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«Угадай, что загадали»</w:t>
            </w:r>
          </w:p>
          <w:p w:rsidR="00C42099" w:rsidRPr="00825670" w:rsidRDefault="00C42099" w:rsidP="00C42099">
            <w:pPr>
              <w:tabs>
                <w:tab w:val="left" w:pos="3735"/>
              </w:tabs>
              <w:ind w:firstLine="26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42099" w:rsidRPr="00825670" w:rsidRDefault="00C42099" w:rsidP="00C42099">
            <w:pPr>
              <w:shd w:val="clear" w:color="auto" w:fill="FFFFFF"/>
              <w:autoSpaceDE w:val="0"/>
              <w:autoSpaceDN w:val="0"/>
              <w:adjustRightInd w:val="0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: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мении двигаться в заданном направлении и определении местонахождения предмета при помощи слов: впереди, слева, справа, сзади.</w:t>
            </w:r>
          </w:p>
          <w:p w:rsidR="00C42099" w:rsidRDefault="00C42099" w:rsidP="00C42099">
            <w:pPr>
              <w:shd w:val="clear" w:color="auto" w:fill="FFFFFF"/>
              <w:autoSpaceDE w:val="0"/>
              <w:autoSpaceDN w:val="0"/>
              <w:adjustRightInd w:val="0"/>
              <w:ind w:firstLine="26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ние:</w:t>
            </w:r>
            <w:r w:rsidRPr="008256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ушки.</w:t>
            </w:r>
          </w:p>
          <w:p w:rsidR="00C42099" w:rsidRPr="00825670" w:rsidRDefault="00C42099" w:rsidP="00C42099">
            <w:pPr>
              <w:shd w:val="clear" w:color="auto" w:fill="FFFFFF"/>
              <w:autoSpaceDE w:val="0"/>
              <w:autoSpaceDN w:val="0"/>
              <w:adjustRightInd w:val="0"/>
              <w:ind w:firstLine="26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42099" w:rsidRPr="00825670" w:rsidRDefault="00C42099" w:rsidP="00C42099">
            <w:pPr>
              <w:shd w:val="clear" w:color="auto" w:fill="FFFFFF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Хо</w:t>
            </w:r>
            <w:r w:rsidRPr="008256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 иг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42099" w:rsidRPr="00825670" w:rsidRDefault="00C42099" w:rsidP="00C42099">
            <w:pPr>
              <w:shd w:val="clear" w:color="auto" w:fill="FFFFFF"/>
              <w:autoSpaceDE w:val="0"/>
              <w:autoSpaceDN w:val="0"/>
              <w:adjustRightInd w:val="0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вый вариант.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Игрушки необходимо расположить вокруг (впереди, слева, справа, сзади) вызванного ребенка.</w:t>
            </w:r>
          </w:p>
          <w:p w:rsidR="00C42099" w:rsidRPr="00825670" w:rsidRDefault="00C42099" w:rsidP="00C42099">
            <w:pPr>
              <w:shd w:val="clear" w:color="auto" w:fill="FFFFFF"/>
              <w:autoSpaceDE w:val="0"/>
              <w:autoSpaceDN w:val="0"/>
              <w:adjustRightInd w:val="0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оворит, что он загадал одну из них и надо отгадать — какую. Для этого педагог предлагает определение: «Она перед тобой (за тоб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ва/справа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от тебя)».</w:t>
            </w:r>
          </w:p>
          <w:p w:rsidR="00C42099" w:rsidRPr="00825670" w:rsidRDefault="00C42099" w:rsidP="00C42099">
            <w:pPr>
              <w:shd w:val="clear" w:color="auto" w:fill="FFFFFF"/>
              <w:autoSpaceDE w:val="0"/>
              <w:autoSpaceDN w:val="0"/>
              <w:adjustRightInd w:val="0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Ребенок называет игрушку, находящуюся в указанном на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и.</w:t>
            </w:r>
          </w:p>
          <w:p w:rsidR="00C42099" w:rsidRPr="00825670" w:rsidRDefault="00C42099" w:rsidP="00C42099">
            <w:pPr>
              <w:shd w:val="clear" w:color="auto" w:fill="FFFFFF"/>
              <w:autoSpaceDE w:val="0"/>
              <w:autoSpaceDN w:val="0"/>
              <w:adjustRightInd w:val="0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При повторном проведении игры надо поменять местами игрушки или заменить их другими.</w:t>
            </w:r>
          </w:p>
          <w:p w:rsidR="00825670" w:rsidRPr="00825670" w:rsidRDefault="00C42099" w:rsidP="00C42099">
            <w:pPr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торой вариант.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Расположить игрушки вокруг воспитате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softHyphen/>
              <w:t>ля. Загадывать игрушку будет ребен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B351C" w:rsidRDefault="002B351C" w:rsidP="00D41D6E">
            <w:pPr>
              <w:shd w:val="clear" w:color="auto" w:fill="FFFFFF"/>
              <w:autoSpaceDE w:val="0"/>
              <w:autoSpaceDN w:val="0"/>
              <w:adjustRightInd w:val="0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72B" w:rsidRDefault="00AE472B" w:rsidP="00D41D6E">
            <w:pPr>
              <w:shd w:val="clear" w:color="auto" w:fill="FFFFFF"/>
              <w:autoSpaceDE w:val="0"/>
              <w:autoSpaceDN w:val="0"/>
              <w:adjustRightInd w:val="0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51C" w:rsidRPr="00825670" w:rsidRDefault="002B351C" w:rsidP="00D41D6E">
            <w:pPr>
              <w:shd w:val="clear" w:color="auto" w:fill="FFFFFF"/>
              <w:autoSpaceDE w:val="0"/>
              <w:autoSpaceDN w:val="0"/>
              <w:adjustRightInd w:val="0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2B" w:rsidRPr="00825670" w:rsidTr="00AE472B">
        <w:tc>
          <w:tcPr>
            <w:tcW w:w="7393" w:type="dxa"/>
          </w:tcPr>
          <w:p w:rsidR="00AE472B" w:rsidRDefault="00AE472B" w:rsidP="00AE472B">
            <w:pPr>
              <w:ind w:firstLine="2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445" w:rsidRPr="009354FC" w:rsidRDefault="00AE472B" w:rsidP="005B4445">
            <w:pPr>
              <w:ind w:firstLine="2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5B4445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435D95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5B4445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Упражнение « Бабочка»</w:t>
            </w:r>
          </w:p>
          <w:p w:rsidR="005B4445" w:rsidRPr="00825670" w:rsidRDefault="005B4445" w:rsidP="005B444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: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ориентировки в пространстве,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терминов, определяющих простран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асположение.</w:t>
            </w:r>
          </w:p>
          <w:p w:rsidR="005B4445" w:rsidRDefault="005B4445" w:rsidP="005B444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: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яркая крупная бабочка у педагога.</w:t>
            </w:r>
          </w:p>
          <w:p w:rsidR="005B4445" w:rsidRDefault="005B4445" w:rsidP="005B4445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4445" w:rsidRDefault="005B4445" w:rsidP="005B4445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B1E">
              <w:rPr>
                <w:rFonts w:ascii="Times New Roman" w:hAnsi="Times New Roman" w:cs="Times New Roman"/>
                <w:i/>
                <w:sz w:val="24"/>
                <w:szCs w:val="24"/>
              </w:rPr>
              <w:t>Ход игры:</w:t>
            </w:r>
          </w:p>
          <w:p w:rsidR="005B4445" w:rsidRPr="00C57B1E" w:rsidRDefault="005B4445" w:rsidP="005B444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мнастика для глаз</w:t>
            </w:r>
          </w:p>
          <w:p w:rsidR="005B4445" w:rsidRDefault="005B4445" w:rsidP="005B4445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Видишь, бабочка летает</w:t>
            </w:r>
            <w:proofErr w:type="gramStart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57B1E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Pr="00C57B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ти рассматривают яркую бабочку, </w:t>
            </w:r>
          </w:p>
          <w:p w:rsidR="005B4445" w:rsidRPr="00C57B1E" w:rsidRDefault="005B4445" w:rsidP="005B4445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</w:t>
            </w:r>
            <w:proofErr w:type="gramStart"/>
            <w:r w:rsidRPr="00C57B1E">
              <w:rPr>
                <w:rFonts w:ascii="Times New Roman" w:hAnsi="Times New Roman" w:cs="Times New Roman"/>
                <w:i/>
                <w:sz w:val="24"/>
                <w:szCs w:val="24"/>
              </w:rPr>
              <w:t>которую</w:t>
            </w:r>
            <w:proofErr w:type="gramEnd"/>
            <w:r w:rsidRPr="00C57B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ржит педагог</w:t>
            </w:r>
          </w:p>
          <w:p w:rsidR="005B4445" w:rsidRPr="00825670" w:rsidRDefault="005B4445" w:rsidP="005B444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Мы за ней понаблюдаем</w:t>
            </w:r>
          </w:p>
          <w:p w:rsidR="005B4445" w:rsidRPr="00C57B1E" w:rsidRDefault="005B4445" w:rsidP="005B4445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Влево бабочка лети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57B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 отводит руку с бабочкой </w:t>
            </w:r>
          </w:p>
          <w:p w:rsidR="005B4445" w:rsidRDefault="005B4445" w:rsidP="005B4445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B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7B1E">
              <w:rPr>
                <w:rFonts w:ascii="Times New Roman" w:hAnsi="Times New Roman" w:cs="Times New Roman"/>
                <w:i/>
                <w:sz w:val="24"/>
                <w:szCs w:val="24"/>
              </w:rPr>
              <w:t>в левую сторону от детей</w:t>
            </w:r>
          </w:p>
          <w:p w:rsidR="005B4445" w:rsidRPr="00C57B1E" w:rsidRDefault="005B4445" w:rsidP="005B4445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4445" w:rsidRDefault="005B4445" w:rsidP="005B444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Влево нам смотреть велит</w:t>
            </w:r>
            <w:proofErr w:type="gramStart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C57B1E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Pr="00C57B1E">
              <w:rPr>
                <w:rFonts w:ascii="Times New Roman" w:hAnsi="Times New Roman" w:cs="Times New Roman"/>
                <w:i/>
                <w:sz w:val="24"/>
                <w:szCs w:val="24"/>
              </w:rPr>
              <w:t>ети следят за ней только глазами</w:t>
            </w:r>
          </w:p>
          <w:p w:rsidR="005B4445" w:rsidRPr="00C57B1E" w:rsidRDefault="005B4445" w:rsidP="005B4445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Вправо полет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57B1E">
              <w:rPr>
                <w:rFonts w:ascii="Times New Roman" w:hAnsi="Times New Roman" w:cs="Times New Roman"/>
                <w:i/>
                <w:sz w:val="24"/>
                <w:szCs w:val="24"/>
              </w:rPr>
              <w:t>аналогично в правую сторону</w:t>
            </w:r>
          </w:p>
          <w:p w:rsidR="005B4445" w:rsidRDefault="005B4445" w:rsidP="005B444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Вправо посмотрели.</w:t>
            </w:r>
          </w:p>
          <w:p w:rsidR="005B4445" w:rsidRDefault="005B4445" w:rsidP="005B444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45" w:rsidRPr="00C57B1E" w:rsidRDefault="005B4445" w:rsidP="005B4445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Вот она взлетела выш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57B1E">
              <w:rPr>
                <w:rFonts w:ascii="Times New Roman" w:hAnsi="Times New Roman" w:cs="Times New Roman"/>
                <w:i/>
                <w:sz w:val="24"/>
                <w:szCs w:val="24"/>
              </w:rPr>
              <w:t>посмотреть вверх</w:t>
            </w:r>
          </w:p>
          <w:p w:rsidR="005B4445" w:rsidRDefault="005B4445" w:rsidP="005B4445">
            <w:pPr>
              <w:tabs>
                <w:tab w:val="left" w:pos="5355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Опустилась вдруг пониже</w:t>
            </w:r>
            <w:proofErr w:type="gramStart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C57B1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C57B1E">
              <w:rPr>
                <w:rFonts w:ascii="Times New Roman" w:hAnsi="Times New Roman" w:cs="Times New Roman"/>
                <w:i/>
                <w:sz w:val="24"/>
                <w:szCs w:val="24"/>
              </w:rPr>
              <w:t>осмотреть вниз</w:t>
            </w:r>
            <w:r w:rsidRPr="00C57B1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5B4445" w:rsidRPr="00C57B1E" w:rsidRDefault="005B4445" w:rsidP="005B4445">
            <w:pPr>
              <w:tabs>
                <w:tab w:val="left" w:pos="5355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4445" w:rsidRPr="00825670" w:rsidRDefault="005B4445" w:rsidP="005B444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Если мы закроем глаз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57B1E">
              <w:rPr>
                <w:rFonts w:ascii="Times New Roman" w:hAnsi="Times New Roman" w:cs="Times New Roman"/>
                <w:i/>
                <w:sz w:val="24"/>
                <w:szCs w:val="24"/>
              </w:rPr>
              <w:t>дети закрывают глаза</w:t>
            </w:r>
          </w:p>
          <w:p w:rsidR="005B4445" w:rsidRPr="00825670" w:rsidRDefault="005B4445" w:rsidP="005B444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Ее увидим, словно в сказке.</w:t>
            </w:r>
          </w:p>
          <w:p w:rsidR="005B4445" w:rsidRPr="00825670" w:rsidRDefault="005B4445" w:rsidP="005B444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Яркая, воздушная,</w:t>
            </w:r>
          </w:p>
          <w:p w:rsidR="005B4445" w:rsidRPr="00825670" w:rsidRDefault="005B4445" w:rsidP="005B444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Ветерку </w:t>
            </w:r>
            <w:proofErr w:type="gramStart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послушная</w:t>
            </w:r>
            <w:proofErr w:type="gramEnd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445" w:rsidRDefault="005B4445" w:rsidP="005B4445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С нами долго не сидела</w:t>
            </w:r>
            <w:r w:rsidRPr="00C57B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C57B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открывают глаза и </w:t>
            </w:r>
          </w:p>
          <w:p w:rsidR="005B4445" w:rsidRPr="00C57B1E" w:rsidRDefault="005B4445" w:rsidP="005B4445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Упорхнула, улетела</w:t>
            </w:r>
            <w:proofErr w:type="gramStart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C57B1E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C57B1E">
              <w:rPr>
                <w:rFonts w:ascii="Times New Roman" w:hAnsi="Times New Roman" w:cs="Times New Roman"/>
                <w:i/>
                <w:sz w:val="24"/>
                <w:szCs w:val="24"/>
              </w:rPr>
              <w:t>аблюдают за полетом бабочки</w:t>
            </w:r>
          </w:p>
          <w:p w:rsidR="00AE472B" w:rsidRDefault="00AE472B" w:rsidP="00C42099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445" w:rsidRDefault="005B4445" w:rsidP="00C42099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445" w:rsidRDefault="005B4445" w:rsidP="00C42099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445" w:rsidRDefault="005B4445" w:rsidP="00C42099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445" w:rsidRDefault="005B4445" w:rsidP="00C42099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9" w:type="dxa"/>
          </w:tcPr>
          <w:p w:rsidR="00AE472B" w:rsidRDefault="00AE472B" w:rsidP="00AE472B">
            <w:pPr>
              <w:ind w:firstLine="2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72B" w:rsidRPr="009354FC" w:rsidRDefault="00AE472B" w:rsidP="00AE472B">
            <w:pPr>
              <w:ind w:firstLine="2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C57B1E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 Осенний листок»</w:t>
            </w:r>
          </w:p>
          <w:p w:rsidR="00AE472B" w:rsidRPr="00825670" w:rsidRDefault="00AE472B" w:rsidP="00AE472B">
            <w:pPr>
              <w:ind w:firstLine="2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72B" w:rsidRPr="00825670" w:rsidRDefault="00AE472B" w:rsidP="00AE472B">
            <w:pPr>
              <w:ind w:firstLine="2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: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ориентировки в пространстве,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терминов, определяющих пространственное расположение.</w:t>
            </w:r>
          </w:p>
          <w:p w:rsidR="00AE472B" w:rsidRPr="00825670" w:rsidRDefault="00AE472B" w:rsidP="00AE472B">
            <w:pPr>
              <w:ind w:firstLine="2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: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оранжевый листок на каждого ребенка.</w:t>
            </w:r>
          </w:p>
          <w:p w:rsidR="00AE472B" w:rsidRDefault="00AE472B" w:rsidP="00AE472B">
            <w:pPr>
              <w:ind w:firstLine="2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472B" w:rsidRDefault="00AE472B" w:rsidP="00AE472B">
            <w:pPr>
              <w:ind w:firstLine="2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72B">
              <w:rPr>
                <w:rFonts w:ascii="Times New Roman" w:hAnsi="Times New Roman" w:cs="Times New Roman"/>
                <w:i/>
                <w:sz w:val="24"/>
                <w:szCs w:val="24"/>
              </w:rPr>
              <w:t>Ход игры:</w:t>
            </w:r>
          </w:p>
          <w:p w:rsidR="00AE472B" w:rsidRDefault="00AE472B" w:rsidP="00AE472B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7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мнастика для глаз.</w:t>
            </w:r>
          </w:p>
          <w:p w:rsidR="00AE472B" w:rsidRPr="00AE472B" w:rsidRDefault="00AE472B" w:rsidP="00AE472B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472B" w:rsidRPr="00825670" w:rsidRDefault="00AE472B" w:rsidP="00AE472B">
            <w:pPr>
              <w:tabs>
                <w:tab w:val="left" w:pos="5175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На листочек я смотрю,</w:t>
            </w:r>
          </w:p>
          <w:p w:rsidR="00AE472B" w:rsidRPr="00825670" w:rsidRDefault="00AE472B" w:rsidP="00AE472B">
            <w:pPr>
              <w:tabs>
                <w:tab w:val="left" w:pos="5175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Влево глазки я веду,</w:t>
            </w:r>
          </w:p>
          <w:p w:rsidR="00AE472B" w:rsidRPr="00825670" w:rsidRDefault="00AE472B" w:rsidP="00AE472B">
            <w:pPr>
              <w:tabs>
                <w:tab w:val="left" w:pos="5175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Вправо глазки я веду,</w:t>
            </w:r>
          </w:p>
          <w:p w:rsidR="00AE472B" w:rsidRPr="00825670" w:rsidRDefault="00AE472B" w:rsidP="00AE472B">
            <w:pPr>
              <w:tabs>
                <w:tab w:val="left" w:pos="5175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Вверх смотрю и вниз смотрю.</w:t>
            </w:r>
          </w:p>
          <w:p w:rsidR="00AE472B" w:rsidRPr="00825670" w:rsidRDefault="00AE472B" w:rsidP="00AE472B">
            <w:pPr>
              <w:tabs>
                <w:tab w:val="left" w:pos="5175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Сильно глазки закрываю</w:t>
            </w:r>
          </w:p>
          <w:p w:rsidR="00AE472B" w:rsidRPr="00825670" w:rsidRDefault="00AE472B" w:rsidP="00AE472B">
            <w:pPr>
              <w:tabs>
                <w:tab w:val="left" w:pos="5175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И тихонько открываю,</w:t>
            </w:r>
          </w:p>
          <w:p w:rsidR="00AE472B" w:rsidRPr="00825670" w:rsidRDefault="00AE472B" w:rsidP="00AE472B">
            <w:pPr>
              <w:tabs>
                <w:tab w:val="left" w:pos="5175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Вдаль я на листок смотрю:</w:t>
            </w:r>
          </w:p>
          <w:p w:rsidR="00AE472B" w:rsidRDefault="00AE472B" w:rsidP="00AE472B">
            <w:pPr>
              <w:tabs>
                <w:tab w:val="left" w:pos="5175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- Здравствуй, осень, – говорю.</w:t>
            </w:r>
          </w:p>
          <w:p w:rsidR="00B24960" w:rsidRDefault="00B24960" w:rsidP="00AE472B">
            <w:pPr>
              <w:tabs>
                <w:tab w:val="left" w:pos="5175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9C" w:rsidRDefault="0018569C" w:rsidP="00AE472B">
            <w:pPr>
              <w:tabs>
                <w:tab w:val="left" w:pos="5175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9C" w:rsidRDefault="0018569C" w:rsidP="00AE472B">
            <w:pPr>
              <w:tabs>
                <w:tab w:val="left" w:pos="5175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9C" w:rsidRDefault="0018569C" w:rsidP="00AE472B">
            <w:pPr>
              <w:tabs>
                <w:tab w:val="left" w:pos="5175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60" w:rsidRPr="009354FC" w:rsidRDefault="00B24960" w:rsidP="00B24960">
            <w:pPr>
              <w:ind w:firstLine="2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435D95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1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Упражнение «Солнышко высоко…»</w:t>
            </w:r>
          </w:p>
          <w:p w:rsidR="00B24960" w:rsidRDefault="00B24960" w:rsidP="00B24960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: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высоко-низко</w:t>
            </w:r>
            <w:proofErr w:type="gramEnd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», «далеко-близко».</w:t>
            </w:r>
          </w:p>
          <w:p w:rsidR="00B24960" w:rsidRDefault="00B24960" w:rsidP="00B24960">
            <w:pPr>
              <w:ind w:firstLine="2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5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д игры: </w:t>
            </w:r>
          </w:p>
          <w:p w:rsidR="00B24960" w:rsidRPr="002B351C" w:rsidRDefault="00B24960" w:rsidP="00B24960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согласно тексту:</w:t>
            </w:r>
          </w:p>
          <w:p w:rsidR="00B24960" w:rsidRPr="002B351C" w:rsidRDefault="00B24960" w:rsidP="00B24960">
            <w:pPr>
              <w:ind w:firstLine="2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Солнышко высоко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51C">
              <w:rPr>
                <w:rFonts w:ascii="Times New Roman" w:hAnsi="Times New Roman" w:cs="Times New Roman"/>
                <w:i/>
                <w:sz w:val="24"/>
                <w:szCs w:val="24"/>
              </w:rPr>
              <w:t>дети поднимают руки вверх</w:t>
            </w:r>
          </w:p>
          <w:p w:rsidR="00B24960" w:rsidRPr="002B351C" w:rsidRDefault="00B24960" w:rsidP="00B24960">
            <w:pPr>
              <w:ind w:firstLine="2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А тропинка низко</w:t>
            </w:r>
            <w:proofErr w:type="gramStart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Pr="002B351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Pr="002B351C">
              <w:rPr>
                <w:rFonts w:ascii="Times New Roman" w:hAnsi="Times New Roman" w:cs="Times New Roman"/>
                <w:i/>
                <w:sz w:val="24"/>
                <w:szCs w:val="24"/>
              </w:rPr>
              <w:t>ети наклоняются вниз</w:t>
            </w:r>
          </w:p>
          <w:p w:rsidR="00B24960" w:rsidRPr="002B351C" w:rsidRDefault="00B24960" w:rsidP="00B24960">
            <w:pPr>
              <w:ind w:firstLine="2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Что за лесом – далек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B351C">
              <w:rPr>
                <w:rFonts w:ascii="Times New Roman" w:hAnsi="Times New Roman" w:cs="Times New Roman"/>
                <w:i/>
                <w:sz w:val="24"/>
                <w:szCs w:val="24"/>
              </w:rPr>
              <w:t>дети вытягивают руки вперед</w:t>
            </w:r>
          </w:p>
          <w:p w:rsidR="00B24960" w:rsidRDefault="00B24960" w:rsidP="00B24960">
            <w:pPr>
              <w:tabs>
                <w:tab w:val="left" w:pos="5175"/>
              </w:tabs>
              <w:ind w:firstLine="2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Перед лесом – близко</w:t>
            </w:r>
            <w:proofErr w:type="gramStart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2B351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Pr="002B351C">
              <w:rPr>
                <w:rFonts w:ascii="Times New Roman" w:hAnsi="Times New Roman" w:cs="Times New Roman"/>
                <w:i/>
                <w:sz w:val="24"/>
                <w:szCs w:val="24"/>
              </w:rPr>
              <w:t>ети прижимают руки к груди</w:t>
            </w:r>
          </w:p>
          <w:p w:rsidR="00BC2124" w:rsidRDefault="00BC2124" w:rsidP="00B24960">
            <w:pPr>
              <w:tabs>
                <w:tab w:val="left" w:pos="5175"/>
              </w:tabs>
              <w:ind w:firstLine="2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2124" w:rsidRDefault="00BC2124" w:rsidP="00B24960">
            <w:pPr>
              <w:tabs>
                <w:tab w:val="left" w:pos="5175"/>
              </w:tabs>
              <w:ind w:firstLine="26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E472B" w:rsidRPr="00825670" w:rsidTr="00AE472B">
        <w:tc>
          <w:tcPr>
            <w:tcW w:w="7393" w:type="dxa"/>
          </w:tcPr>
          <w:p w:rsidR="0078689F" w:rsidRDefault="0078689F" w:rsidP="00B2496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960" w:rsidRPr="009354FC" w:rsidRDefault="00B24960" w:rsidP="00B24960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12 «Побежали пальчики»</w:t>
            </w:r>
          </w:p>
          <w:p w:rsidR="00B24960" w:rsidRPr="00825670" w:rsidRDefault="00B24960" w:rsidP="00B2496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960" w:rsidRPr="00825670" w:rsidRDefault="00B24960" w:rsidP="00B249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: учить ориентироваться на листе бумаги.</w:t>
            </w:r>
          </w:p>
          <w:p w:rsidR="00B24960" w:rsidRPr="00825670" w:rsidRDefault="00B24960" w:rsidP="00B249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: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альбомный или тетрадный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исованными ориентирами.</w:t>
            </w:r>
          </w:p>
          <w:p w:rsidR="00B24960" w:rsidRDefault="00B24960" w:rsidP="00B249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60" w:rsidRDefault="00B24960" w:rsidP="00B24960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д игры:</w:t>
            </w:r>
          </w:p>
          <w:p w:rsidR="00B24960" w:rsidRPr="005F371D" w:rsidRDefault="00B24960" w:rsidP="00B249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льчиковая гимнастика:</w:t>
            </w:r>
          </w:p>
          <w:p w:rsidR="00B24960" w:rsidRPr="00467A01" w:rsidRDefault="00B24960" w:rsidP="00B24960">
            <w:pPr>
              <w:ind w:firstLin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ручка пра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67A01">
              <w:rPr>
                <w:rFonts w:ascii="Times New Roman" w:hAnsi="Times New Roman" w:cs="Times New Roman"/>
                <w:i/>
                <w:sz w:val="24"/>
                <w:szCs w:val="24"/>
              </w:rPr>
              <w:t>постукивать по столу правой ладошкой</w:t>
            </w:r>
          </w:p>
          <w:p w:rsidR="00B24960" w:rsidRPr="00467A01" w:rsidRDefault="00B24960" w:rsidP="00B24960">
            <w:pPr>
              <w:ind w:firstLin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ручка </w:t>
            </w:r>
            <w:r w:rsidRPr="00467A01">
              <w:rPr>
                <w:rFonts w:ascii="Times New Roman" w:hAnsi="Times New Roman" w:cs="Times New Roman"/>
                <w:sz w:val="24"/>
                <w:szCs w:val="24"/>
              </w:rPr>
              <w:t xml:space="preserve">левая  </w:t>
            </w:r>
            <w:r w:rsidRPr="00467A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67A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укивать по столу левой ладошкой</w:t>
            </w:r>
          </w:p>
          <w:p w:rsidR="00B24960" w:rsidRPr="00825670" w:rsidRDefault="00B24960" w:rsidP="00B24960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Обе вы хоро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7A01">
              <w:rPr>
                <w:rFonts w:ascii="Times New Roman" w:hAnsi="Times New Roman" w:cs="Times New Roman"/>
                <w:i/>
                <w:sz w:val="24"/>
                <w:szCs w:val="24"/>
              </w:rPr>
              <w:t>поглаживать тыльные стороны ладоней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960" w:rsidRPr="00825670" w:rsidRDefault="00B24960" w:rsidP="00B24960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Ловкие, умел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67A01">
              <w:rPr>
                <w:rFonts w:ascii="Times New Roman" w:hAnsi="Times New Roman" w:cs="Times New Roman"/>
                <w:i/>
                <w:sz w:val="24"/>
                <w:szCs w:val="24"/>
              </w:rPr>
              <w:t>поглаживать ладони</w:t>
            </w:r>
          </w:p>
          <w:p w:rsidR="00B24960" w:rsidRPr="00825670" w:rsidRDefault="00B24960" w:rsidP="00B24960">
            <w:pPr>
              <w:tabs>
                <w:tab w:val="left" w:pos="3780"/>
              </w:tabs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Озорные п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67A01">
              <w:rPr>
                <w:rFonts w:ascii="Times New Roman" w:hAnsi="Times New Roman" w:cs="Times New Roman"/>
                <w:i/>
                <w:sz w:val="24"/>
                <w:szCs w:val="24"/>
              </w:rPr>
              <w:t>сжимать и разжимать пальцы</w:t>
            </w:r>
          </w:p>
          <w:p w:rsidR="00B24960" w:rsidRPr="00825670" w:rsidRDefault="00B24960" w:rsidP="00B24960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У девочек и мальчиков</w:t>
            </w:r>
            <w:proofErr w:type="gramStart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67A0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467A01">
              <w:rPr>
                <w:rFonts w:ascii="Times New Roman" w:hAnsi="Times New Roman" w:cs="Times New Roman"/>
                <w:i/>
                <w:sz w:val="24"/>
                <w:szCs w:val="24"/>
              </w:rPr>
              <w:t>ереплести пальцы в «замок»</w:t>
            </w:r>
          </w:p>
          <w:p w:rsidR="00B24960" w:rsidRPr="00825670" w:rsidRDefault="00B24960" w:rsidP="00B24960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Их никак не удер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960" w:rsidRPr="00825670" w:rsidRDefault="00B24960" w:rsidP="00B24960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Все они хотят иг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67A01">
              <w:rPr>
                <w:rFonts w:ascii="Times New Roman" w:hAnsi="Times New Roman" w:cs="Times New Roman"/>
                <w:i/>
                <w:sz w:val="24"/>
                <w:szCs w:val="24"/>
              </w:rPr>
              <w:t>потряхивать кистями рук</w:t>
            </w:r>
          </w:p>
          <w:p w:rsidR="00B24960" w:rsidRPr="00825670" w:rsidRDefault="00B24960" w:rsidP="00B24960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Пусть побегают немножко</w:t>
            </w:r>
          </w:p>
          <w:p w:rsidR="00B24960" w:rsidRPr="00825670" w:rsidRDefault="00B24960" w:rsidP="00B24960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По листочку пальчики,</w:t>
            </w:r>
          </w:p>
          <w:p w:rsidR="00B24960" w:rsidRPr="00825670" w:rsidRDefault="00B24960" w:rsidP="00B24960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Только вы не ошибайтесь,</w:t>
            </w:r>
          </w:p>
          <w:p w:rsidR="00B24960" w:rsidRPr="00825670" w:rsidRDefault="00B24960" w:rsidP="00B24960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Девочки и мальчики.</w:t>
            </w:r>
          </w:p>
          <w:p w:rsidR="00B24960" w:rsidRPr="00825670" w:rsidRDefault="00B24960" w:rsidP="00B24960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Побежали в серединку –</w:t>
            </w:r>
          </w:p>
          <w:p w:rsidR="00B24960" w:rsidRPr="00825670" w:rsidRDefault="00B24960" w:rsidP="00B24960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Увидали там малинку!</w:t>
            </w:r>
          </w:p>
          <w:p w:rsidR="00B24960" w:rsidRPr="00B24960" w:rsidRDefault="00B24960" w:rsidP="00B24960">
            <w:pPr>
              <w:ind w:left="-16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60">
              <w:rPr>
                <w:rFonts w:ascii="Times New Roman" w:hAnsi="Times New Roman" w:cs="Times New Roman"/>
                <w:sz w:val="24"/>
                <w:szCs w:val="24"/>
              </w:rPr>
              <w:t>В правый верхний уголок –</w:t>
            </w:r>
          </w:p>
          <w:p w:rsidR="00B24960" w:rsidRPr="00B24960" w:rsidRDefault="00B24960" w:rsidP="00B24960">
            <w:pPr>
              <w:ind w:left="-16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60">
              <w:rPr>
                <w:rFonts w:ascii="Times New Roman" w:hAnsi="Times New Roman" w:cs="Times New Roman"/>
                <w:sz w:val="24"/>
                <w:szCs w:val="24"/>
              </w:rPr>
              <w:t>Увидали там цветок!</w:t>
            </w:r>
          </w:p>
          <w:p w:rsidR="00B24960" w:rsidRPr="00B24960" w:rsidRDefault="00B24960" w:rsidP="00B24960">
            <w:pPr>
              <w:ind w:left="-16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60">
              <w:rPr>
                <w:rFonts w:ascii="Times New Roman" w:hAnsi="Times New Roman" w:cs="Times New Roman"/>
                <w:sz w:val="24"/>
                <w:szCs w:val="24"/>
              </w:rPr>
              <w:t>Вниз спустились, в угол левый –</w:t>
            </w:r>
          </w:p>
          <w:p w:rsidR="00B24960" w:rsidRPr="00B24960" w:rsidRDefault="00B24960" w:rsidP="00B24960">
            <w:pPr>
              <w:ind w:left="-16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60">
              <w:rPr>
                <w:rFonts w:ascii="Times New Roman" w:hAnsi="Times New Roman" w:cs="Times New Roman"/>
                <w:sz w:val="24"/>
                <w:szCs w:val="24"/>
              </w:rPr>
              <w:t>Скачет там зайчонок смелый!</w:t>
            </w:r>
          </w:p>
          <w:p w:rsidR="00B24960" w:rsidRPr="00B24960" w:rsidRDefault="00B24960" w:rsidP="00B24960">
            <w:pPr>
              <w:ind w:left="-16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60">
              <w:rPr>
                <w:rFonts w:ascii="Times New Roman" w:hAnsi="Times New Roman" w:cs="Times New Roman"/>
                <w:sz w:val="24"/>
                <w:szCs w:val="24"/>
              </w:rPr>
              <w:t>В левый верхний угол мчимся –</w:t>
            </w:r>
          </w:p>
          <w:p w:rsidR="00B24960" w:rsidRPr="00B24960" w:rsidRDefault="00B24960" w:rsidP="00B24960">
            <w:pPr>
              <w:ind w:left="-16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60">
              <w:rPr>
                <w:rFonts w:ascii="Times New Roman" w:hAnsi="Times New Roman" w:cs="Times New Roman"/>
                <w:sz w:val="24"/>
                <w:szCs w:val="24"/>
              </w:rPr>
              <w:t xml:space="preserve">Там летит большая птица </w:t>
            </w:r>
          </w:p>
          <w:p w:rsidR="00B24960" w:rsidRPr="00B24960" w:rsidRDefault="00B24960" w:rsidP="00B24960">
            <w:pPr>
              <w:ind w:left="-16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60">
              <w:rPr>
                <w:rFonts w:ascii="Times New Roman" w:hAnsi="Times New Roman" w:cs="Times New Roman"/>
                <w:sz w:val="24"/>
                <w:szCs w:val="24"/>
              </w:rPr>
              <w:t>В правый нижний уголок –</w:t>
            </w:r>
          </w:p>
          <w:p w:rsidR="00B24960" w:rsidRPr="00B24960" w:rsidRDefault="00B24960" w:rsidP="00B24960">
            <w:pPr>
              <w:ind w:left="-16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60">
              <w:rPr>
                <w:rFonts w:ascii="Times New Roman" w:hAnsi="Times New Roman" w:cs="Times New Roman"/>
                <w:sz w:val="24"/>
                <w:szCs w:val="24"/>
              </w:rPr>
              <w:t>Отыскали там грибок!</w:t>
            </w:r>
          </w:p>
          <w:p w:rsidR="00B24960" w:rsidRPr="00B24960" w:rsidRDefault="00B24960" w:rsidP="00B24960">
            <w:pPr>
              <w:tabs>
                <w:tab w:val="left" w:pos="3780"/>
              </w:tabs>
              <w:ind w:left="-163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960">
              <w:rPr>
                <w:rFonts w:ascii="Times New Roman" w:hAnsi="Times New Roman" w:cs="Times New Roman"/>
                <w:sz w:val="24"/>
                <w:szCs w:val="24"/>
              </w:rPr>
              <w:t>Хорошо мы поиг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24960">
              <w:rPr>
                <w:rFonts w:ascii="Times New Roman" w:hAnsi="Times New Roman" w:cs="Times New Roman"/>
                <w:i/>
                <w:sz w:val="24"/>
                <w:szCs w:val="24"/>
              </w:rPr>
              <w:t>показать большие пальцы</w:t>
            </w:r>
          </w:p>
          <w:p w:rsidR="00A30210" w:rsidRPr="00193533" w:rsidRDefault="00B24960" w:rsidP="00BC2124">
            <w:pPr>
              <w:tabs>
                <w:tab w:val="left" w:pos="3780"/>
              </w:tabs>
              <w:ind w:left="-163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960">
              <w:rPr>
                <w:rFonts w:ascii="Times New Roman" w:hAnsi="Times New Roman" w:cs="Times New Roman"/>
                <w:sz w:val="24"/>
                <w:szCs w:val="24"/>
              </w:rPr>
              <w:t>В десять раз умнее стал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24960">
              <w:rPr>
                <w:rFonts w:ascii="Times New Roman" w:hAnsi="Times New Roman" w:cs="Times New Roman"/>
                <w:i/>
                <w:sz w:val="24"/>
                <w:szCs w:val="24"/>
              </w:rPr>
              <w:t>раскрыть обе ладошки</w:t>
            </w:r>
          </w:p>
        </w:tc>
        <w:tc>
          <w:tcPr>
            <w:tcW w:w="7629" w:type="dxa"/>
          </w:tcPr>
          <w:p w:rsidR="00AE472B" w:rsidRDefault="00E6306B" w:rsidP="00E6306B">
            <w:pPr>
              <w:ind w:firstLine="2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льчики, «шагая», перемещаются по листу бумаги в заданном направлении (в верхний левый угол, в правый нижний угол и т.д.).</w:t>
            </w:r>
          </w:p>
          <w:p w:rsidR="00B24960" w:rsidRPr="00B24960" w:rsidRDefault="0078689F" w:rsidP="00E6306B">
            <w:pPr>
              <w:tabs>
                <w:tab w:val="left" w:pos="3960"/>
              </w:tabs>
              <w:ind w:left="-2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  <w:r w:rsidR="00B24960" w:rsidRPr="00B24960">
              <w:rPr>
                <w:rFonts w:ascii="Times New Roman" w:hAnsi="Times New Roman" w:cs="Times New Roman"/>
                <w:sz w:val="24"/>
                <w:szCs w:val="24"/>
              </w:rPr>
              <w:t xml:space="preserve"> менять ориентиры, использовать не</w:t>
            </w:r>
            <w:r w:rsidR="00B2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960" w:rsidRPr="00B24960">
              <w:rPr>
                <w:rFonts w:ascii="Times New Roman" w:hAnsi="Times New Roman" w:cs="Times New Roman"/>
                <w:sz w:val="24"/>
                <w:szCs w:val="24"/>
              </w:rPr>
              <w:t>только предметные картинки, но и геометрические фигуры, мелкие игрушки. Упражнение</w:t>
            </w:r>
            <w:r w:rsidR="00B2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960" w:rsidRPr="00B24960">
              <w:rPr>
                <w:rFonts w:ascii="Times New Roman" w:hAnsi="Times New Roman" w:cs="Times New Roman"/>
                <w:sz w:val="24"/>
                <w:szCs w:val="24"/>
              </w:rPr>
              <w:t>может проводиться и без ориентиров. Указание направления зарифмовывать не</w:t>
            </w:r>
            <w:r w:rsidR="00B2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960" w:rsidRPr="00B24960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r w:rsidR="00B24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472B" w:rsidRDefault="00AE472B" w:rsidP="00B24960">
            <w:pPr>
              <w:ind w:left="-22" w:firstLine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8569C" w:rsidRDefault="0018569C" w:rsidP="00B24960">
            <w:pPr>
              <w:ind w:left="-22" w:firstLine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8569C" w:rsidRDefault="0018569C" w:rsidP="00B24960">
            <w:pPr>
              <w:ind w:left="-22" w:firstLine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8569C" w:rsidRPr="009354FC" w:rsidRDefault="0018569C" w:rsidP="0018569C">
            <w:pPr>
              <w:tabs>
                <w:tab w:val="left" w:pos="3960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№ </w:t>
            </w:r>
            <w:r w:rsidR="00435D95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Упражнение «Машина»</w:t>
            </w:r>
          </w:p>
          <w:p w:rsidR="0018569C" w:rsidRPr="00825670" w:rsidRDefault="0018569C" w:rsidP="0018569C">
            <w:pPr>
              <w:tabs>
                <w:tab w:val="left" w:pos="396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69C" w:rsidRPr="00825670" w:rsidRDefault="0018569C" w:rsidP="0018569C">
            <w:pPr>
              <w:tabs>
                <w:tab w:val="left" w:pos="396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: учить работать в тетради слева направо.</w:t>
            </w:r>
          </w:p>
          <w:p w:rsidR="0018569C" w:rsidRPr="00825670" w:rsidRDefault="0018569C" w:rsidP="0018569C">
            <w:pPr>
              <w:tabs>
                <w:tab w:val="left" w:pos="396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: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лист бумаги с обозначенной двумя параллельными ли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«дорогой»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ечный автомобиль по размеру,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сообразный с «дорогой».</w:t>
            </w:r>
          </w:p>
          <w:p w:rsidR="0018569C" w:rsidRDefault="0018569C" w:rsidP="0018569C">
            <w:pPr>
              <w:tabs>
                <w:tab w:val="left" w:pos="396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569C" w:rsidRPr="00B61472" w:rsidRDefault="0018569C" w:rsidP="0018569C">
            <w:pPr>
              <w:tabs>
                <w:tab w:val="left" w:pos="396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4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д игры: </w:t>
            </w:r>
          </w:p>
          <w:p w:rsidR="0018569C" w:rsidRPr="00825670" w:rsidRDefault="0018569C" w:rsidP="0018569C">
            <w:pPr>
              <w:tabs>
                <w:tab w:val="left" w:pos="396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Вот моя машина,</w:t>
            </w:r>
          </w:p>
          <w:p w:rsidR="0018569C" w:rsidRPr="00825670" w:rsidRDefault="0018569C" w:rsidP="0018569C">
            <w:pPr>
              <w:tabs>
                <w:tab w:val="left" w:pos="396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Завожу мо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B6147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B61472">
              <w:rPr>
                <w:rFonts w:ascii="Times New Roman" w:hAnsi="Times New Roman" w:cs="Times New Roman"/>
                <w:i/>
                <w:sz w:val="24"/>
                <w:szCs w:val="24"/>
              </w:rPr>
              <w:t>пражнение для рук «завожу мотор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569C" w:rsidRDefault="0018569C" w:rsidP="0018569C">
            <w:pPr>
              <w:tabs>
                <w:tab w:val="left" w:pos="396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9C" w:rsidRPr="00825670" w:rsidRDefault="0018569C" w:rsidP="0018569C">
            <w:pPr>
              <w:tabs>
                <w:tab w:val="left" w:pos="396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Слева на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61472">
              <w:rPr>
                <w:rFonts w:ascii="Times New Roman" w:hAnsi="Times New Roman" w:cs="Times New Roman"/>
                <w:i/>
                <w:sz w:val="24"/>
                <w:szCs w:val="24"/>
              </w:rPr>
              <w:t>правой рукой в воздухе «прочертить»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69C" w:rsidRPr="00B61472" w:rsidRDefault="0018569C" w:rsidP="0018569C">
            <w:pPr>
              <w:tabs>
                <w:tab w:val="left" w:pos="396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Вед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шоф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Pr="00B61472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B61472">
              <w:rPr>
                <w:rFonts w:ascii="Times New Roman" w:hAnsi="Times New Roman" w:cs="Times New Roman"/>
                <w:i/>
                <w:sz w:val="24"/>
                <w:szCs w:val="24"/>
              </w:rPr>
              <w:t>есколько  раз линию слева направо</w:t>
            </w:r>
          </w:p>
          <w:p w:rsidR="0018569C" w:rsidRDefault="0018569C" w:rsidP="0018569C">
            <w:pPr>
              <w:tabs>
                <w:tab w:val="left" w:pos="396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9C" w:rsidRPr="00B61472" w:rsidRDefault="0018569C" w:rsidP="0018569C">
            <w:pPr>
              <w:tabs>
                <w:tab w:val="left" w:pos="396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Слева напра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61472">
              <w:rPr>
                <w:rFonts w:ascii="Times New Roman" w:hAnsi="Times New Roman" w:cs="Times New Roman"/>
                <w:i/>
                <w:sz w:val="24"/>
                <w:szCs w:val="24"/>
              </w:rPr>
              <w:t>слева направо прокатывать машину</w:t>
            </w:r>
          </w:p>
          <w:p w:rsidR="0018569C" w:rsidRPr="00825670" w:rsidRDefault="0018569C" w:rsidP="0018569C">
            <w:pPr>
              <w:tabs>
                <w:tab w:val="left" w:pos="396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Слева напра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61472">
              <w:rPr>
                <w:rFonts w:ascii="Times New Roman" w:hAnsi="Times New Roman" w:cs="Times New Roman"/>
                <w:i/>
                <w:sz w:val="24"/>
                <w:szCs w:val="24"/>
              </w:rPr>
              <w:t>по «дороге», на листе бумаги</w:t>
            </w:r>
          </w:p>
          <w:p w:rsidR="0018569C" w:rsidRPr="00825670" w:rsidRDefault="0018569C" w:rsidP="001856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Слева направо</w:t>
            </w:r>
          </w:p>
          <w:p w:rsidR="0018569C" w:rsidRPr="00825670" w:rsidRDefault="0018569C" w:rsidP="001856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Машина идет.</w:t>
            </w:r>
          </w:p>
          <w:p w:rsidR="0018569C" w:rsidRDefault="0018569C" w:rsidP="001856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9C" w:rsidRPr="00825670" w:rsidRDefault="0018569C" w:rsidP="001856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Слева направо,</w:t>
            </w:r>
          </w:p>
          <w:p w:rsidR="0018569C" w:rsidRPr="00825670" w:rsidRDefault="0018569C" w:rsidP="001856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Слева направо,</w:t>
            </w:r>
          </w:p>
          <w:p w:rsidR="0018569C" w:rsidRPr="00825670" w:rsidRDefault="0018569C" w:rsidP="001856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Слева направо</w:t>
            </w:r>
          </w:p>
          <w:p w:rsidR="0018569C" w:rsidRDefault="0018569C" w:rsidP="00193533">
            <w:pPr>
              <w:ind w:left="-22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Шофер ее</w:t>
            </w:r>
            <w:r w:rsidR="0019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ведет.</w:t>
            </w:r>
          </w:p>
          <w:p w:rsidR="00BC2124" w:rsidRDefault="00BC2124" w:rsidP="00193533">
            <w:pPr>
              <w:ind w:left="-22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24" w:rsidRPr="005B4445" w:rsidRDefault="00BC2124" w:rsidP="00193533">
            <w:pPr>
              <w:ind w:left="-22" w:firstLine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B4445" w:rsidRPr="00825670" w:rsidTr="00AE472B">
        <w:tc>
          <w:tcPr>
            <w:tcW w:w="7393" w:type="dxa"/>
          </w:tcPr>
          <w:p w:rsidR="00A30210" w:rsidRDefault="00A30210" w:rsidP="00A30210">
            <w:pPr>
              <w:ind w:firstLine="2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210" w:rsidRPr="009354FC" w:rsidRDefault="00A30210" w:rsidP="00A30210">
            <w:pPr>
              <w:ind w:firstLine="2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435D95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Я иду искать»</w:t>
            </w:r>
          </w:p>
          <w:p w:rsidR="00A30210" w:rsidRPr="009354FC" w:rsidRDefault="00A30210" w:rsidP="00A30210">
            <w:pPr>
              <w:ind w:firstLine="26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30210" w:rsidRPr="00825670" w:rsidRDefault="00A30210" w:rsidP="00A30210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</w:t>
            </w:r>
            <w:r w:rsidR="00F62302">
              <w:rPr>
                <w:rFonts w:ascii="Times New Roman" w:hAnsi="Times New Roman" w:cs="Times New Roman"/>
                <w:i/>
                <w:sz w:val="24"/>
                <w:szCs w:val="24"/>
              </w:rPr>
              <w:t>ая задача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: учить отыскивать предмет по заданному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  <w:p w:rsidR="00A30210" w:rsidRDefault="00A30210" w:rsidP="00A30210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60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.</w:t>
            </w:r>
          </w:p>
          <w:p w:rsidR="00A30210" w:rsidRPr="00825670" w:rsidRDefault="00A30210" w:rsidP="00A30210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210" w:rsidRPr="00825670" w:rsidRDefault="00A30210" w:rsidP="00A30210">
            <w:pPr>
              <w:ind w:firstLine="2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sz w:val="24"/>
                <w:szCs w:val="24"/>
              </w:rPr>
              <w:t>Ход игры:</w:t>
            </w:r>
          </w:p>
          <w:p w:rsidR="00A30210" w:rsidRPr="00825670" w:rsidRDefault="00A30210" w:rsidP="00A30210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Предметы могут быть действительно спрятаны, а могут быть на вид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важно, чтобы ребенок правильно след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инструкциям, даваемым воспитателем: дойд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большого стола и посмотри под стол, кто там? и т.п.</w:t>
            </w:r>
          </w:p>
          <w:p w:rsidR="00A30210" w:rsidRDefault="00A30210" w:rsidP="00A30210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Постепенно они усложн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до серии инструкций с использованием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шагов и сменой направления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210" w:rsidRPr="00825670" w:rsidRDefault="00A30210" w:rsidP="00A30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210" w:rsidRPr="00825670" w:rsidRDefault="00A30210" w:rsidP="00A30210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Что любят делать мышки? Пищать, пищать, пищать!</w:t>
            </w:r>
          </w:p>
          <w:p w:rsidR="00A30210" w:rsidRPr="00825670" w:rsidRDefault="00A30210" w:rsidP="00A30210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Что любят делать зайки? Скакать, скакать, скакать!</w:t>
            </w:r>
          </w:p>
          <w:p w:rsidR="00A30210" w:rsidRPr="00825670" w:rsidRDefault="00A30210" w:rsidP="00A30210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Что любят делать птички? Летать, летать, летать!</w:t>
            </w:r>
          </w:p>
          <w:p w:rsidR="00A30210" w:rsidRPr="00825670" w:rsidRDefault="00A30210" w:rsidP="00A30210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Что любят делать дети? Играть, играть, играть!</w:t>
            </w:r>
          </w:p>
          <w:p w:rsidR="00A30210" w:rsidRPr="00825670" w:rsidRDefault="00A30210" w:rsidP="00A30210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! Я иду искать!</w:t>
            </w:r>
          </w:p>
          <w:p w:rsidR="004519EA" w:rsidRDefault="004519EA" w:rsidP="00A30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210" w:rsidRDefault="00A30210" w:rsidP="00A30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9" w:type="dxa"/>
          </w:tcPr>
          <w:p w:rsidR="00A41A5A" w:rsidRDefault="00A41A5A" w:rsidP="00A30210">
            <w:pPr>
              <w:tabs>
                <w:tab w:val="left" w:pos="3960"/>
              </w:tabs>
              <w:ind w:firstLine="2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210" w:rsidRPr="009354FC" w:rsidRDefault="00A30210" w:rsidP="00A30210">
            <w:pPr>
              <w:tabs>
                <w:tab w:val="left" w:pos="3960"/>
              </w:tabs>
              <w:ind w:firstLine="2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435D95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5</w:t>
            </w:r>
            <w:r w:rsidR="00F96D3C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proofErr w:type="spellStart"/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решкино</w:t>
            </w:r>
            <w:proofErr w:type="spellEnd"/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хозяйство»</w:t>
            </w:r>
          </w:p>
          <w:p w:rsidR="00A30210" w:rsidRPr="00825670" w:rsidRDefault="00A30210" w:rsidP="00A30210">
            <w:pPr>
              <w:tabs>
                <w:tab w:val="left" w:pos="3960"/>
              </w:tabs>
              <w:ind w:firstLine="2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210" w:rsidRPr="00825670" w:rsidRDefault="00A30210" w:rsidP="00A30210">
            <w:pPr>
              <w:tabs>
                <w:tab w:val="left" w:pos="3960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670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: вырабатывать умение располагать предметы, 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;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понятий «внутри», «снаружи», «окол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«слева от», «справа от», «спереди», «сзади».</w:t>
            </w:r>
            <w:proofErr w:type="gramEnd"/>
          </w:p>
          <w:p w:rsidR="00A30210" w:rsidRPr="00825670" w:rsidRDefault="00A30210" w:rsidP="00A30210">
            <w:pPr>
              <w:tabs>
                <w:tab w:val="left" w:pos="3960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: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игрушечный домик, матрешка, автомобиль, домашние  животные.</w:t>
            </w:r>
          </w:p>
          <w:p w:rsidR="00A30210" w:rsidRDefault="00A30210" w:rsidP="00A30210">
            <w:pPr>
              <w:tabs>
                <w:tab w:val="left" w:pos="3960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210" w:rsidRPr="00A30210" w:rsidRDefault="00A30210" w:rsidP="00A30210">
            <w:pPr>
              <w:tabs>
                <w:tab w:val="left" w:pos="3960"/>
              </w:tabs>
              <w:ind w:firstLine="2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210">
              <w:rPr>
                <w:rFonts w:ascii="Times New Roman" w:hAnsi="Times New Roman" w:cs="Times New Roman"/>
                <w:i/>
                <w:sz w:val="24"/>
                <w:szCs w:val="24"/>
              </w:rPr>
              <w:t>Ход игры:</w:t>
            </w:r>
          </w:p>
          <w:p w:rsidR="00A30210" w:rsidRDefault="00A30210" w:rsidP="00A30210">
            <w:pPr>
              <w:tabs>
                <w:tab w:val="left" w:pos="3960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инструкции: </w:t>
            </w:r>
          </w:p>
          <w:p w:rsidR="00A30210" w:rsidRPr="00825670" w:rsidRDefault="00A30210" w:rsidP="00A30210">
            <w:pPr>
              <w:tabs>
                <w:tab w:val="left" w:pos="3960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Вот стоит домик-домок,</w:t>
            </w:r>
          </w:p>
          <w:p w:rsidR="00A30210" w:rsidRPr="00825670" w:rsidRDefault="00A30210" w:rsidP="00A30210">
            <w:pPr>
              <w:tabs>
                <w:tab w:val="left" w:pos="3960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Красивый, как теремок.</w:t>
            </w:r>
          </w:p>
          <w:p w:rsidR="00A30210" w:rsidRPr="00825670" w:rsidRDefault="00A30210" w:rsidP="00A30210">
            <w:pPr>
              <w:tabs>
                <w:tab w:val="left" w:pos="3960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Там матрешка живет,</w:t>
            </w:r>
          </w:p>
          <w:p w:rsidR="00A30210" w:rsidRPr="00825670" w:rsidRDefault="00A30210" w:rsidP="00A30210">
            <w:pPr>
              <w:tabs>
                <w:tab w:val="left" w:pos="3960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Хозяйство ведет.</w:t>
            </w:r>
          </w:p>
          <w:p w:rsidR="00A30210" w:rsidRPr="00825670" w:rsidRDefault="00A30210" w:rsidP="00A30210">
            <w:pPr>
              <w:tabs>
                <w:tab w:val="left" w:pos="3960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Вышла матрешка из домика, встала около него и смотрит, все ли в порядке. С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машина стоит, справа собака лежит. Зашла за дом – там барашки пасутся. А это 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прыгнул в дом? Это кошка Мурка!</w:t>
            </w:r>
          </w:p>
          <w:p w:rsidR="00A30210" w:rsidRDefault="00A30210" w:rsidP="00A30210">
            <w:pPr>
              <w:tabs>
                <w:tab w:val="left" w:pos="3960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А еще у матрешки перед домом огород есть, 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репки растут. Зашла матрешка в дом. Все у нее хорошо, все в порядке!</w:t>
            </w:r>
          </w:p>
          <w:p w:rsidR="00A30210" w:rsidRPr="00825670" w:rsidRDefault="00A30210" w:rsidP="00A30210">
            <w:pPr>
              <w:tabs>
                <w:tab w:val="left" w:pos="3960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210" w:rsidRPr="00825670" w:rsidRDefault="00A30210" w:rsidP="00A30210">
            <w:pPr>
              <w:tabs>
                <w:tab w:val="left" w:pos="3960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Дети расставляют игрушки, согласно тексту.</w:t>
            </w:r>
          </w:p>
          <w:p w:rsidR="00A30210" w:rsidRPr="00825670" w:rsidRDefault="00A30210" w:rsidP="00A30210">
            <w:pPr>
              <w:tabs>
                <w:tab w:val="left" w:pos="3960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: какие игрушки находятся внутри дома, снаружи дома, слева от до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справа от дома? и т.п.</w:t>
            </w:r>
          </w:p>
          <w:p w:rsidR="00A30210" w:rsidRPr="00825670" w:rsidRDefault="00A30210" w:rsidP="00A30210">
            <w:pPr>
              <w:tabs>
                <w:tab w:val="left" w:pos="3960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Инструкции и  предметы можно менять.</w:t>
            </w:r>
          </w:p>
          <w:p w:rsidR="005B4445" w:rsidRDefault="005B4445" w:rsidP="00B2496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A5A" w:rsidRDefault="00A41A5A" w:rsidP="00B2496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A5A" w:rsidRDefault="00A41A5A" w:rsidP="00B2496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A5A" w:rsidRDefault="00A41A5A" w:rsidP="00B2496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A5A" w:rsidRDefault="00A41A5A" w:rsidP="00B2496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A5A" w:rsidRDefault="00A41A5A" w:rsidP="00B2496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A5A" w:rsidRDefault="00A41A5A" w:rsidP="00B2496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24" w:rsidRDefault="00BC2124" w:rsidP="00B2496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A5A" w:rsidRDefault="00A41A5A" w:rsidP="00B2496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D95" w:rsidRPr="00825670" w:rsidTr="00AE472B">
        <w:tc>
          <w:tcPr>
            <w:tcW w:w="7393" w:type="dxa"/>
          </w:tcPr>
          <w:p w:rsidR="00A41A5A" w:rsidRDefault="00A41A5A" w:rsidP="00A41A5A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41A5A" w:rsidRPr="009354FC" w:rsidRDefault="00A41A5A" w:rsidP="00A41A5A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 16 «Кто скажет правильно»</w:t>
            </w:r>
          </w:p>
          <w:p w:rsidR="00A41A5A" w:rsidRPr="00A41A5A" w:rsidRDefault="00A41A5A" w:rsidP="00A41A5A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41A5A" w:rsidRDefault="00A41A5A" w:rsidP="00A41A5A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идактическая задача:</w:t>
            </w:r>
            <w:r w:rsidRPr="00A4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ить ориентировку в пространственных отношениях между предметами и определить ее словами направо, налево, посередине, напротив.</w:t>
            </w:r>
          </w:p>
          <w:p w:rsidR="00A41A5A" w:rsidRPr="00A41A5A" w:rsidRDefault="00A41A5A" w:rsidP="00A41A5A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1A5A" w:rsidRPr="00A41A5A" w:rsidRDefault="00A41A5A" w:rsidP="00A41A5A">
            <w:pPr>
              <w:ind w:firstLine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1A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Ход игры: </w:t>
            </w:r>
          </w:p>
          <w:p w:rsidR="00A41A5A" w:rsidRPr="00A41A5A" w:rsidRDefault="00A41A5A" w:rsidP="00A41A5A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этой игре дети усваивают пространственные ориентировки в движении. </w:t>
            </w:r>
            <w:proofErr w:type="gramStart"/>
            <w:r w:rsidRPr="00A4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имер, разделившись на три группы (одна группа — Лисички, другая — Зайцы, а третья — Белочки), садятся на стульчики.</w:t>
            </w:r>
            <w:proofErr w:type="gramEnd"/>
            <w:r w:rsidRPr="00A4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ругу стульчиков ребенок, изображающий Мишку. </w:t>
            </w:r>
          </w:p>
          <w:p w:rsidR="00A41A5A" w:rsidRPr="00A41A5A" w:rsidRDefault="00A41A5A" w:rsidP="00A41A5A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, создав эмоциональную обстановку игры, говорит: «Однажды Мишка позвал к себе в гости </w:t>
            </w:r>
            <w:proofErr w:type="gramStart"/>
            <w:r w:rsidRPr="00A4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рят</w:t>
            </w:r>
            <w:proofErr w:type="gramEnd"/>
            <w:r w:rsidRPr="00A4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от пришли к Мишке Лисички (идут), а вот Зайки и Белочки побежали к нему в гости». Дети встают со стульчиков и бегут к Мишке. А Мишутка как зарычит: «Что за беспорядок!» Испугались </w:t>
            </w:r>
            <w:proofErr w:type="gramStart"/>
            <w:r w:rsidRPr="00A4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рята</w:t>
            </w:r>
            <w:proofErr w:type="gramEnd"/>
            <w:r w:rsidRPr="00A4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бежали обратно. А Мишка ласково говорит: «Зайки, становитесь от меня с правой стороны, Лисич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4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левой, а Белоч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A4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ереди». Когда все встанут, каждая группа громко повто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4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4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де они стоят по отношению к Мишке. Затем дети меняются местами и громко повторяют, где они стоят.</w:t>
            </w:r>
          </w:p>
          <w:p w:rsidR="00A41A5A" w:rsidRPr="00A41A5A" w:rsidRDefault="00A41A5A" w:rsidP="00A41A5A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у игру можно провести и за столами, зверями будут игрушки, а дети их передвигают и называют направление.</w:t>
            </w:r>
          </w:p>
          <w:p w:rsidR="00435D95" w:rsidRDefault="00435D95" w:rsidP="00A30210">
            <w:pPr>
              <w:ind w:firstLine="2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9" w:type="dxa"/>
          </w:tcPr>
          <w:p w:rsidR="00435D95" w:rsidRDefault="00435D95" w:rsidP="00A30210">
            <w:pPr>
              <w:tabs>
                <w:tab w:val="left" w:pos="3960"/>
              </w:tabs>
              <w:ind w:firstLine="2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D13" w:rsidRPr="00556D13" w:rsidRDefault="00556D13" w:rsidP="00A30210">
            <w:pPr>
              <w:tabs>
                <w:tab w:val="left" w:pos="3960"/>
              </w:tabs>
              <w:ind w:firstLine="2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56D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 17 «Шаг вперед и два назад»</w:t>
            </w:r>
          </w:p>
          <w:p w:rsidR="00556D13" w:rsidRDefault="00556D13" w:rsidP="00A30210">
            <w:pPr>
              <w:tabs>
                <w:tab w:val="left" w:pos="3960"/>
              </w:tabs>
              <w:ind w:firstLine="2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D13" w:rsidRDefault="00556D13" w:rsidP="00556D13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дактическая задача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нироваться ориентироваться в пространстве, следуя инструкции; учить</w:t>
            </w:r>
            <w:r w:rsidR="00095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рите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я</w:t>
            </w:r>
            <w:r w:rsidRPr="00A4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</w:t>
            </w:r>
            <w:r w:rsidR="00095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асстояние до объекта.</w:t>
            </w:r>
          </w:p>
          <w:p w:rsidR="00556D13" w:rsidRPr="00A41A5A" w:rsidRDefault="00556D13" w:rsidP="00556D13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D13" w:rsidRDefault="00556D13" w:rsidP="00556D13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Ход игры: </w:t>
            </w:r>
            <w:r w:rsidR="00095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ется ведущий, которому завязываются глаза. Его цель дойти до какого-то предмета с закрытыми глазами, следуя указаниям других детей, которые определяют направление и расстояние до предмета.</w:t>
            </w:r>
          </w:p>
          <w:p w:rsidR="00095ED0" w:rsidRPr="00095ED0" w:rsidRDefault="00095ED0" w:rsidP="00556D13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имер: «Сделай 4 шага вперед. Повернись направо и сделай 1 большой шаг. Теперь повернись налево, сделай 3 шага и возьми мяч».</w:t>
            </w:r>
          </w:p>
          <w:p w:rsidR="00556D13" w:rsidRPr="00095ED0" w:rsidRDefault="00095ED0" w:rsidP="00095ED0">
            <w:pPr>
              <w:tabs>
                <w:tab w:val="left" w:pos="3960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усложнить игру:</w:t>
            </w:r>
            <w:r w:rsidRPr="0009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нце пути нужно, например, сесть на стул или за стол.</w:t>
            </w:r>
          </w:p>
        </w:tc>
      </w:tr>
    </w:tbl>
    <w:p w:rsidR="00825670" w:rsidRDefault="00825670" w:rsidP="00825670">
      <w:pPr>
        <w:tabs>
          <w:tab w:val="left" w:pos="11556"/>
        </w:tabs>
      </w:pPr>
    </w:p>
    <w:p w:rsidR="002F7701" w:rsidRDefault="002F7701" w:rsidP="00825670">
      <w:pPr>
        <w:tabs>
          <w:tab w:val="left" w:pos="11556"/>
        </w:tabs>
      </w:pPr>
    </w:p>
    <w:p w:rsidR="002F7701" w:rsidRDefault="002F7701" w:rsidP="00825670">
      <w:pPr>
        <w:tabs>
          <w:tab w:val="left" w:pos="11556"/>
        </w:tabs>
      </w:pPr>
    </w:p>
    <w:p w:rsidR="002F7701" w:rsidRDefault="002F7701" w:rsidP="00825670">
      <w:pPr>
        <w:tabs>
          <w:tab w:val="left" w:pos="11556"/>
        </w:tabs>
      </w:pPr>
    </w:p>
    <w:p w:rsidR="002F7701" w:rsidRDefault="002F7701" w:rsidP="00825670">
      <w:pPr>
        <w:tabs>
          <w:tab w:val="left" w:pos="11556"/>
        </w:tabs>
      </w:pPr>
    </w:p>
    <w:p w:rsidR="002F7701" w:rsidRDefault="002F7701" w:rsidP="00825670">
      <w:pPr>
        <w:tabs>
          <w:tab w:val="left" w:pos="11556"/>
        </w:tabs>
      </w:pPr>
    </w:p>
    <w:p w:rsidR="002F7701" w:rsidRDefault="002F7701" w:rsidP="00825670">
      <w:pPr>
        <w:tabs>
          <w:tab w:val="left" w:pos="11556"/>
        </w:tabs>
      </w:pPr>
    </w:p>
    <w:p w:rsidR="002F7701" w:rsidRDefault="002F7701" w:rsidP="00825670">
      <w:pPr>
        <w:tabs>
          <w:tab w:val="left" w:pos="11556"/>
        </w:tabs>
      </w:pPr>
    </w:p>
    <w:p w:rsidR="00BC2124" w:rsidRDefault="00BC2124" w:rsidP="00825670">
      <w:pPr>
        <w:tabs>
          <w:tab w:val="left" w:pos="11556"/>
        </w:tabs>
      </w:pPr>
    </w:p>
    <w:p w:rsidR="002F7701" w:rsidRDefault="002F7701" w:rsidP="00825670">
      <w:pPr>
        <w:tabs>
          <w:tab w:val="left" w:pos="11556"/>
        </w:tabs>
      </w:pPr>
    </w:p>
    <w:p w:rsidR="002F7701" w:rsidRDefault="002F7701" w:rsidP="002F7701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eastAsia="Calibri"/>
          <w:b/>
          <w:i/>
          <w:color w:val="4F81BD" w:themeColor="accent1"/>
          <w:sz w:val="28"/>
          <w:szCs w:val="28"/>
        </w:rPr>
      </w:pPr>
      <w:r w:rsidRPr="002F7701">
        <w:rPr>
          <w:rFonts w:eastAsia="Calibri"/>
          <w:b/>
          <w:i/>
          <w:color w:val="4F81BD" w:themeColor="accent1"/>
          <w:sz w:val="28"/>
          <w:szCs w:val="28"/>
        </w:rPr>
        <w:lastRenderedPageBreak/>
        <w:t>Игры на временные представления.</w:t>
      </w:r>
    </w:p>
    <w:p w:rsidR="00D43ED1" w:rsidRPr="002F7701" w:rsidRDefault="00D43ED1" w:rsidP="00D43ED1">
      <w:pPr>
        <w:pStyle w:val="a3"/>
        <w:tabs>
          <w:tab w:val="left" w:pos="993"/>
        </w:tabs>
        <w:ind w:left="927"/>
        <w:jc w:val="both"/>
        <w:rPr>
          <w:rFonts w:eastAsia="Calibri"/>
          <w:b/>
          <w:i/>
          <w:color w:val="4F81BD" w:themeColor="accent1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7393"/>
        <w:gridCol w:w="7393"/>
      </w:tblGrid>
      <w:tr w:rsidR="00D43ED1" w:rsidRPr="00972653" w:rsidTr="00D43ED1">
        <w:tc>
          <w:tcPr>
            <w:tcW w:w="2500" w:type="pct"/>
          </w:tcPr>
          <w:p w:rsidR="00972653" w:rsidRPr="009354FC" w:rsidRDefault="00972653" w:rsidP="00972653">
            <w:pPr>
              <w:ind w:firstLine="262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pacing w:val="3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pacing w:val="3"/>
                <w:sz w:val="24"/>
                <w:szCs w:val="24"/>
              </w:rPr>
              <w:t>№ 1 «Когда это бывает?»</w:t>
            </w:r>
          </w:p>
          <w:p w:rsidR="00972653" w:rsidRPr="00972653" w:rsidRDefault="00972653" w:rsidP="00972653">
            <w:pPr>
              <w:shd w:val="clear" w:color="auto" w:fill="FFFFFF"/>
              <w:tabs>
                <w:tab w:val="left" w:pos="9720"/>
              </w:tabs>
              <w:ind w:firstLine="262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972653">
              <w:rPr>
                <w:rFonts w:ascii="Times New Roman" w:hAnsi="Times New Roman" w:cs="Times New Roman"/>
                <w:i/>
                <w:spacing w:val="11"/>
                <w:sz w:val="24"/>
                <w:szCs w:val="24"/>
              </w:rPr>
              <w:t>:</w:t>
            </w:r>
            <w:r w:rsidRPr="0097265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72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точнить и углубить знания детей о временах года.</w:t>
            </w:r>
          </w:p>
          <w:p w:rsidR="00972653" w:rsidRPr="00972653" w:rsidRDefault="00972653" w:rsidP="00972653">
            <w:pPr>
              <w:shd w:val="clear" w:color="auto" w:fill="FFFFFF"/>
              <w:tabs>
                <w:tab w:val="left" w:pos="9720"/>
              </w:tabs>
              <w:ind w:firstLine="262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972653" w:rsidRPr="00972653" w:rsidRDefault="00B71A38" w:rsidP="00972653">
            <w:pPr>
              <w:shd w:val="clear" w:color="auto" w:fill="FFFFFF"/>
              <w:tabs>
                <w:tab w:val="left" w:pos="9720"/>
              </w:tabs>
              <w:ind w:firstLine="262"/>
              <w:jc w:val="both"/>
              <w:rPr>
                <w:rFonts w:ascii="Times New Roman" w:hAnsi="Times New Roman" w:cs="Times New Roman"/>
                <w:spacing w:val="13"/>
                <w:sz w:val="24"/>
                <w:szCs w:val="24"/>
              </w:rPr>
            </w:pPr>
            <w:r w:rsidRPr="00B71A3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line id="_x0000_s1105" style="position:absolute;left:0;text-align:left;z-index:251652096;mso-position-horizontal-relative:margin" from="-60.05pt,-28.3pt" to="-60.05pt,522.25pt" o:allowincell="f" strokeweight="3.35pt">
                  <w10:wrap anchorx="margin"/>
                </v:line>
              </w:pict>
            </w:r>
            <w:r w:rsidR="00972653" w:rsidRPr="00972653">
              <w:rPr>
                <w:rFonts w:ascii="Times New Roman" w:hAnsi="Times New Roman" w:cs="Times New Roman"/>
                <w:i/>
                <w:spacing w:val="13"/>
                <w:sz w:val="24"/>
                <w:szCs w:val="24"/>
              </w:rPr>
              <w:t>Ход игры</w:t>
            </w:r>
            <w:r w:rsidR="00972653" w:rsidRPr="00972653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: </w:t>
            </w:r>
          </w:p>
          <w:p w:rsidR="00972653" w:rsidRPr="00972653" w:rsidRDefault="00972653" w:rsidP="00972653">
            <w:pPr>
              <w:shd w:val="clear" w:color="auto" w:fill="FFFFFF"/>
              <w:tabs>
                <w:tab w:val="left" w:pos="9720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Воспитатель спрашивает детей, знают </w:t>
            </w:r>
            <w:r w:rsidRPr="0097265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ли они, когда собирают овощи, фрукты, когда бывает много желтых листьев и т. д. Ответы детей показывают, </w:t>
            </w:r>
            <w:r w:rsidRPr="009726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в какой мере они соотносят те или иные явления и труд </w:t>
            </w:r>
            <w:r w:rsidRPr="0097265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человека со временем года. «А сейчас мы поиграем. </w:t>
            </w:r>
            <w:r w:rsidRPr="0097265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Я буду называть время года, а вы будете отвечать, что </w:t>
            </w:r>
            <w:r w:rsidRPr="009726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ывает в это время и что делают люди. Например, я ска</w:t>
            </w:r>
            <w:r w:rsidRPr="009726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  <w:t xml:space="preserve">жу: «Весна» — и положу камешек Вове, Вова быстро </w:t>
            </w:r>
            <w:r w:rsidRPr="00972653">
              <w:rPr>
                <w:rFonts w:ascii="Times New Roman" w:hAnsi="Times New Roman" w:cs="Times New Roman"/>
                <w:sz w:val="24"/>
                <w:szCs w:val="24"/>
              </w:rPr>
              <w:t xml:space="preserve">вспомнит и скажет, что бывает весной. Например, весной тает снег». Передает камешек рядом </w:t>
            </w:r>
            <w:proofErr w:type="gramStart"/>
            <w:r w:rsidRPr="00972653">
              <w:rPr>
                <w:rFonts w:ascii="Times New Roman" w:hAnsi="Times New Roman" w:cs="Times New Roman"/>
                <w:sz w:val="24"/>
                <w:szCs w:val="24"/>
              </w:rPr>
              <w:t>сидящему</w:t>
            </w:r>
            <w:proofErr w:type="gramEnd"/>
            <w:r w:rsidRPr="00972653">
              <w:rPr>
                <w:rFonts w:ascii="Times New Roman" w:hAnsi="Times New Roman" w:cs="Times New Roman"/>
                <w:sz w:val="24"/>
                <w:szCs w:val="24"/>
              </w:rPr>
              <w:t>, тот вспо</w:t>
            </w:r>
            <w:r w:rsidRPr="0097265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726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минает еще что-нибудь о весне. Когда все дети усвоят </w:t>
            </w:r>
            <w:r w:rsidRPr="0097265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авила, можно начинать игру.</w:t>
            </w:r>
          </w:p>
          <w:p w:rsidR="00972653" w:rsidRPr="00972653" w:rsidRDefault="00972653" w:rsidP="00972653">
            <w:pPr>
              <w:shd w:val="clear" w:color="auto" w:fill="FFFFFF"/>
              <w:tabs>
                <w:tab w:val="left" w:pos="9720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sz w:val="24"/>
                <w:szCs w:val="24"/>
              </w:rPr>
              <w:t xml:space="preserve">Если кто-то не может ответить, воспитатель помогает </w:t>
            </w:r>
            <w:r w:rsidRPr="009726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у вопросами.</w:t>
            </w:r>
          </w:p>
          <w:p w:rsidR="00972653" w:rsidRPr="00972653" w:rsidRDefault="00972653" w:rsidP="00972653">
            <w:pPr>
              <w:shd w:val="clear" w:color="auto" w:fill="FFFFFF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1" w:rsidRPr="009354FC" w:rsidRDefault="00D43ED1" w:rsidP="00972653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972653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Назови пропущенное слово»</w:t>
            </w:r>
          </w:p>
          <w:p w:rsidR="00D43ED1" w:rsidRPr="00972653" w:rsidRDefault="00D43ED1" w:rsidP="00972653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1" w:rsidRPr="00972653" w:rsidRDefault="00D43ED1" w:rsidP="00972653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:</w:t>
            </w:r>
            <w:r w:rsidRPr="00972653">
              <w:rPr>
                <w:rFonts w:ascii="Times New Roman" w:hAnsi="Times New Roman" w:cs="Times New Roman"/>
                <w:sz w:val="24"/>
                <w:szCs w:val="24"/>
              </w:rPr>
              <w:t xml:space="preserve"> учить называть временные отрезки: утро, вечер, день, ночь.</w:t>
            </w:r>
          </w:p>
          <w:p w:rsidR="00D43ED1" w:rsidRPr="00972653" w:rsidRDefault="00D43ED1" w:rsidP="00972653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1" w:rsidRPr="00972653" w:rsidRDefault="00D43ED1" w:rsidP="00972653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ние</w:t>
            </w:r>
            <w:r w:rsidRPr="00972653">
              <w:rPr>
                <w:rFonts w:ascii="Times New Roman" w:hAnsi="Times New Roman" w:cs="Times New Roman"/>
                <w:iCs/>
                <w:sz w:val="24"/>
                <w:szCs w:val="24"/>
              </w:rPr>
              <w:t>: мяч.</w:t>
            </w:r>
          </w:p>
          <w:p w:rsidR="00D43ED1" w:rsidRPr="00972653" w:rsidRDefault="00D43ED1" w:rsidP="00972653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3ED1" w:rsidRPr="00972653" w:rsidRDefault="00D43ED1" w:rsidP="00972653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 игры</w:t>
            </w:r>
            <w:r w:rsidR="00DC7385" w:rsidRPr="009726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D43ED1" w:rsidRPr="00972653" w:rsidRDefault="00D43ED1" w:rsidP="00972653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sz w:val="24"/>
                <w:szCs w:val="24"/>
              </w:rPr>
              <w:t>Дети образуют полукруг. Воспитатель катит кому-нибудь из детей мяч. Начинает предложение, пропуская названия частей суток:</w:t>
            </w:r>
          </w:p>
          <w:p w:rsidR="00D43ED1" w:rsidRPr="00972653" w:rsidRDefault="00D43ED1" w:rsidP="00972653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sz w:val="24"/>
                <w:szCs w:val="24"/>
              </w:rPr>
              <w:t xml:space="preserve">      - Мы завтракаем утром, а обедаем... Дети называют пропущенное слово.</w:t>
            </w:r>
          </w:p>
          <w:p w:rsidR="00D43ED1" w:rsidRPr="00972653" w:rsidRDefault="00D43ED1" w:rsidP="00972653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sz w:val="24"/>
                <w:szCs w:val="24"/>
              </w:rPr>
              <w:t>- Утром ты приходишь в детский сад, а уходишь домой ….</w:t>
            </w:r>
          </w:p>
          <w:p w:rsidR="00D43ED1" w:rsidRPr="00972653" w:rsidRDefault="00D43ED1" w:rsidP="00972653">
            <w:pPr>
              <w:tabs>
                <w:tab w:val="left" w:pos="2205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sz w:val="24"/>
                <w:szCs w:val="24"/>
              </w:rPr>
              <w:t>-Днем ты обедаешь, а ужинаешь…</w:t>
            </w:r>
          </w:p>
        </w:tc>
        <w:tc>
          <w:tcPr>
            <w:tcW w:w="2500" w:type="pct"/>
          </w:tcPr>
          <w:p w:rsidR="00316933" w:rsidRDefault="00316933" w:rsidP="00972653">
            <w:pPr>
              <w:shd w:val="clear" w:color="auto" w:fill="FFFFFF"/>
              <w:ind w:firstLine="2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385" w:rsidRPr="009354FC" w:rsidRDefault="00DC7385" w:rsidP="00972653">
            <w:pPr>
              <w:shd w:val="clear" w:color="auto" w:fill="FFFFFF"/>
              <w:ind w:firstLine="2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972653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Что дальше?»</w:t>
            </w:r>
          </w:p>
          <w:p w:rsidR="00DC7385" w:rsidRPr="00972653" w:rsidRDefault="00DC7385" w:rsidP="00972653">
            <w:pPr>
              <w:shd w:val="clear" w:color="auto" w:fill="FFFFFF"/>
              <w:ind w:firstLine="2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385" w:rsidRPr="00972653" w:rsidRDefault="00DC7385" w:rsidP="00972653">
            <w:pPr>
              <w:shd w:val="clear" w:color="auto" w:fill="FFFFFF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972653">
              <w:rPr>
                <w:rFonts w:ascii="Times New Roman" w:hAnsi="Times New Roman" w:cs="Times New Roman"/>
                <w:i/>
                <w:spacing w:val="11"/>
                <w:sz w:val="24"/>
                <w:szCs w:val="24"/>
              </w:rPr>
              <w:t>:</w:t>
            </w:r>
            <w:r w:rsidRPr="0097265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закреплять знания детей о частях су</w:t>
            </w:r>
            <w:r w:rsidRPr="0097265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softHyphen/>
            </w:r>
            <w:r w:rsidRPr="0097265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ток, о деятельности детей в разное время дня.</w:t>
            </w:r>
          </w:p>
          <w:p w:rsidR="00DC7385" w:rsidRPr="00972653" w:rsidRDefault="00DC7385" w:rsidP="00972653">
            <w:pPr>
              <w:shd w:val="clear" w:color="auto" w:fill="FFFFFF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5" w:rsidRPr="00972653" w:rsidRDefault="00DC7385" w:rsidP="00972653">
            <w:pPr>
              <w:shd w:val="clear" w:color="auto" w:fill="FFFFFF"/>
              <w:ind w:firstLine="262"/>
              <w:jc w:val="both"/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>Ход игры.</w:t>
            </w:r>
          </w:p>
          <w:p w:rsidR="00DC7385" w:rsidRPr="00972653" w:rsidRDefault="00DC7385" w:rsidP="00972653">
            <w:pPr>
              <w:shd w:val="clear" w:color="auto" w:fill="FFFFFF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Дети садятся полукругом. Воспитатель </w:t>
            </w:r>
            <w:r w:rsidRPr="009726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бъясняет правила игры: «Помните, мы с вами говорили </w:t>
            </w:r>
            <w:r w:rsidRPr="009726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 занятии, что мы делаем в детском саду в течение всего дня? А сейчас поиграем и узнаем, все ли вы запомнили. </w:t>
            </w:r>
            <w:r w:rsidRPr="0097265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Будем рассказывать по порядку о том, что мы делаем, </w:t>
            </w:r>
            <w:r w:rsidRPr="009726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огда приходим в детский сад. Кто ошибется, сядет на </w:t>
            </w:r>
            <w:r w:rsidRPr="00972653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стул, а мы все передвинемся». Можно ввести игровой момент. Воспитатель поет песенку: «Камешек у </w:t>
            </w:r>
            <w:r w:rsidRPr="0097265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еня. Кому дать? Кому дать? Тот и будет отвечать».</w:t>
            </w:r>
          </w:p>
          <w:p w:rsidR="00DC7385" w:rsidRPr="00972653" w:rsidRDefault="00DC7385" w:rsidP="00972653">
            <w:pPr>
              <w:shd w:val="clear" w:color="auto" w:fill="FFFFFF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тель говорит: «Мы пришли в детский сад. По</w:t>
            </w:r>
            <w:r w:rsidRPr="009726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7265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грали на участке. А что было потом?» Передает каме</w:t>
            </w:r>
            <w:r w:rsidRPr="0097265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9726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шек кому-либо из </w:t>
            </w:r>
            <w:proofErr w:type="gramStart"/>
            <w:r w:rsidRPr="009726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грающих</w:t>
            </w:r>
            <w:proofErr w:type="gramEnd"/>
            <w:r w:rsidRPr="009726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«Делали гимнастику»,— </w:t>
            </w:r>
            <w:r w:rsidRPr="00972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вечает ребенок. «А потом?» Воспитатель кладет ка</w:t>
            </w:r>
            <w:r w:rsidRPr="00972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9726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мешек перед другим ребенком. </w:t>
            </w:r>
            <w:r w:rsidRPr="009726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гра продолжается, пока дети не назовут последнее— </w:t>
            </w:r>
            <w:proofErr w:type="gramStart"/>
            <w:r w:rsidRPr="00972653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End"/>
            <w:r w:rsidRPr="00972653">
              <w:rPr>
                <w:rFonts w:ascii="Times New Roman" w:hAnsi="Times New Roman" w:cs="Times New Roman"/>
                <w:sz w:val="24"/>
                <w:szCs w:val="24"/>
              </w:rPr>
              <w:t>од домой.</w:t>
            </w:r>
          </w:p>
          <w:p w:rsidR="00DC7385" w:rsidRPr="00972653" w:rsidRDefault="00DC7385" w:rsidP="00972653">
            <w:pPr>
              <w:shd w:val="clear" w:color="auto" w:fill="FFFFFF"/>
              <w:ind w:firstLine="262"/>
              <w:jc w:val="both"/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</w:pPr>
          </w:p>
          <w:p w:rsidR="00D43ED1" w:rsidRPr="00972653" w:rsidRDefault="00DC7385" w:rsidP="00972653">
            <w:pPr>
              <w:shd w:val="clear" w:color="auto" w:fill="FFFFFF"/>
              <w:ind w:firstLine="262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Примечание. </w:t>
            </w:r>
            <w:r w:rsidRPr="0097265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спользовать камешек в подобных иг</w:t>
            </w:r>
            <w:r w:rsidRPr="0097265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softHyphen/>
            </w:r>
            <w:r w:rsidRPr="0097265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ах целесообразно, так как отвечает не тот, кому хочет</w:t>
            </w:r>
            <w:r w:rsidRPr="0097265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softHyphen/>
              <w:t xml:space="preserve">ся, а тот, кому достанется камешек. Это заставляет всех </w:t>
            </w:r>
            <w:r w:rsidRPr="009726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тей быть внимательными и готовыми отвечать.</w:t>
            </w:r>
          </w:p>
        </w:tc>
      </w:tr>
      <w:tr w:rsidR="00D43ED1" w:rsidRPr="00972653" w:rsidTr="00D43ED1">
        <w:tc>
          <w:tcPr>
            <w:tcW w:w="2500" w:type="pct"/>
          </w:tcPr>
          <w:p w:rsidR="00316933" w:rsidRDefault="00316933" w:rsidP="00972653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1" w:rsidRPr="009354FC" w:rsidRDefault="00D43ED1" w:rsidP="00972653">
            <w:pPr>
              <w:ind w:firstLine="284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972653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4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Кто раньше? Кто позже?»</w:t>
            </w:r>
          </w:p>
          <w:p w:rsidR="00D43ED1" w:rsidRPr="00972653" w:rsidRDefault="00D43ED1" w:rsidP="00972653">
            <w:pPr>
              <w:ind w:firstLine="28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43ED1" w:rsidRPr="00972653" w:rsidRDefault="00D43ED1" w:rsidP="00972653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72653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:</w:t>
            </w:r>
            <w:r w:rsidRPr="00972653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детей о временных представлениях: сначала, потом, до, после, раньше, позже.</w:t>
            </w:r>
            <w:proofErr w:type="gramEnd"/>
          </w:p>
          <w:p w:rsidR="00D43ED1" w:rsidRPr="00972653" w:rsidRDefault="00D43ED1" w:rsidP="00972653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3ED1" w:rsidRPr="00972653" w:rsidRDefault="00D43ED1" w:rsidP="0097265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 игры</w:t>
            </w:r>
            <w:r w:rsidR="00DC7385" w:rsidRPr="009726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9726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43ED1" w:rsidRPr="00972653" w:rsidRDefault="00D43ED1" w:rsidP="00972653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 сказок с использованием иллюстраций  "Репка", "Теремок", "Колобок" и др. </w:t>
            </w:r>
          </w:p>
          <w:p w:rsidR="00D43ED1" w:rsidRPr="00972653" w:rsidRDefault="00D43ED1" w:rsidP="00972653">
            <w:pPr>
              <w:tabs>
                <w:tab w:val="left" w:pos="11556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316933" w:rsidRDefault="00316933" w:rsidP="00972653">
            <w:pPr>
              <w:ind w:firstLine="2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385" w:rsidRPr="009354FC" w:rsidRDefault="00DC7385" w:rsidP="00972653">
            <w:pPr>
              <w:ind w:firstLine="262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972653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5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Назови пропущенное слово»</w:t>
            </w:r>
          </w:p>
          <w:p w:rsidR="00DC7385" w:rsidRPr="00972653" w:rsidRDefault="00DC7385" w:rsidP="00972653">
            <w:pPr>
              <w:ind w:firstLine="26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C7385" w:rsidRPr="00972653" w:rsidRDefault="00DC7385" w:rsidP="00972653">
            <w:pPr>
              <w:ind w:firstLine="26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:</w:t>
            </w:r>
            <w:r w:rsidRPr="00972653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детей  о частях суток, их последовательности, закреплять понятия - вчера, сегодня, завтра.</w:t>
            </w:r>
          </w:p>
          <w:p w:rsidR="00DC7385" w:rsidRPr="00972653" w:rsidRDefault="00DC7385" w:rsidP="00972653">
            <w:pPr>
              <w:ind w:firstLine="26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орудование: </w:t>
            </w:r>
            <w:r w:rsidRPr="00972653">
              <w:rPr>
                <w:rFonts w:ascii="Times New Roman" w:hAnsi="Times New Roman" w:cs="Times New Roman"/>
                <w:iCs/>
                <w:sz w:val="24"/>
                <w:szCs w:val="24"/>
              </w:rPr>
              <w:t>мяч.</w:t>
            </w:r>
          </w:p>
          <w:p w:rsidR="00DC7385" w:rsidRPr="00972653" w:rsidRDefault="00DC7385" w:rsidP="00972653">
            <w:pPr>
              <w:ind w:firstLine="26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C7385" w:rsidRPr="00972653" w:rsidRDefault="00193D45" w:rsidP="00972653">
            <w:pPr>
              <w:ind w:firstLine="26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 игры:</w:t>
            </w:r>
          </w:p>
          <w:p w:rsidR="00193D45" w:rsidRDefault="00DC7385" w:rsidP="00972653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sz w:val="24"/>
                <w:szCs w:val="24"/>
              </w:rPr>
              <w:t xml:space="preserve"> Дети в кругу. Ведущий начинает фразу и бросает мяч одному из играющих: "Солнышко светит днем, а луна ….". </w:t>
            </w:r>
            <w:r w:rsidR="0019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385" w:rsidRPr="00972653" w:rsidRDefault="00DC7385" w:rsidP="00972653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sz w:val="24"/>
                <w:szCs w:val="24"/>
              </w:rPr>
              <w:t>Тот, кто заканчивает фразу, придумывает новую</w:t>
            </w:r>
            <w:r w:rsidR="00193D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653">
              <w:rPr>
                <w:rFonts w:ascii="Times New Roman" w:hAnsi="Times New Roman" w:cs="Times New Roman"/>
                <w:sz w:val="24"/>
                <w:szCs w:val="24"/>
              </w:rPr>
              <w:t xml:space="preserve"> "Утром мы пришли в детский сад, а вернулись …", "Если вчера была пятница, то сегодня …", "Зиму сменяет весна, а весну …" и т.п. </w:t>
            </w:r>
          </w:p>
          <w:p w:rsidR="00D43ED1" w:rsidRPr="00972653" w:rsidRDefault="00D43ED1" w:rsidP="00972653">
            <w:pPr>
              <w:tabs>
                <w:tab w:val="left" w:pos="11556"/>
              </w:tabs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D1" w:rsidRPr="00972653" w:rsidTr="00D43ED1">
        <w:tc>
          <w:tcPr>
            <w:tcW w:w="2500" w:type="pct"/>
          </w:tcPr>
          <w:p w:rsidR="00972653" w:rsidRDefault="00972653" w:rsidP="00972653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385" w:rsidRPr="009354FC" w:rsidRDefault="00DC7385" w:rsidP="00972653">
            <w:pPr>
              <w:ind w:firstLine="284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972653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6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Светофор»</w:t>
            </w:r>
          </w:p>
          <w:p w:rsidR="00DC7385" w:rsidRPr="00972653" w:rsidRDefault="00DC7385" w:rsidP="00972653">
            <w:pPr>
              <w:ind w:firstLine="28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C7385" w:rsidRPr="00972653" w:rsidRDefault="00DC7385" w:rsidP="0097265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:</w:t>
            </w:r>
            <w:r w:rsidRPr="00972653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едставления детей о временах года.</w:t>
            </w:r>
          </w:p>
          <w:p w:rsidR="00DC7385" w:rsidRPr="00972653" w:rsidRDefault="00DC7385" w:rsidP="0097265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:</w:t>
            </w:r>
            <w:r w:rsidRPr="00972653">
              <w:rPr>
                <w:rFonts w:ascii="Times New Roman" w:hAnsi="Times New Roman" w:cs="Times New Roman"/>
                <w:sz w:val="24"/>
                <w:szCs w:val="24"/>
              </w:rPr>
              <w:t xml:space="preserve"> круги зеленого и красного цвета на каждого ребенка.</w:t>
            </w:r>
          </w:p>
          <w:p w:rsidR="00DC7385" w:rsidRPr="00972653" w:rsidRDefault="00DC7385" w:rsidP="0097265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C7385" w:rsidRPr="00972653" w:rsidRDefault="00DC7385" w:rsidP="0097265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 игры:</w:t>
            </w:r>
          </w:p>
          <w:p w:rsidR="00DC7385" w:rsidRPr="00972653" w:rsidRDefault="00DC7385" w:rsidP="0097265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говорит, например, "Кончилось лето, наступила весна". Дети поднимают красный круг – сигнал остановки, ошибки исправляются и т.п. </w:t>
            </w:r>
          </w:p>
          <w:p w:rsidR="00DC7385" w:rsidRPr="00972653" w:rsidRDefault="00DC7385" w:rsidP="0097265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sz w:val="24"/>
                <w:szCs w:val="24"/>
              </w:rPr>
              <w:t>Если высказывание верное, то дети поднимают зеленый круг.</w:t>
            </w:r>
          </w:p>
          <w:p w:rsidR="00D43ED1" w:rsidRPr="00972653" w:rsidRDefault="00D43ED1" w:rsidP="00972653">
            <w:pPr>
              <w:tabs>
                <w:tab w:val="left" w:pos="11556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72653" w:rsidRDefault="00972653" w:rsidP="00972653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653" w:rsidRPr="009354FC" w:rsidRDefault="00972653" w:rsidP="00972653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 7 «Раньше - позже»</w:t>
            </w:r>
          </w:p>
          <w:p w:rsidR="00972653" w:rsidRPr="00972653" w:rsidRDefault="00972653" w:rsidP="0097265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</w:t>
            </w:r>
            <w:r w:rsidRPr="00972653">
              <w:rPr>
                <w:rFonts w:ascii="Times New Roman" w:hAnsi="Times New Roman" w:cs="Times New Roman"/>
                <w:sz w:val="24"/>
                <w:szCs w:val="24"/>
              </w:rPr>
              <w:t>:  помочь детям в осознании зависимости между временными эталонами (части суток, времена года); упражнять в использовании предлогов «за», «перед», «до»; формировать умение связно рассказывать о развитии предложенной ситуации, используя слова «сначала», «потом», «после того как»; закрепить умение правильно употреблять глаголы прошедшего времени, составлять сложноподчинённые предложения.</w:t>
            </w:r>
          </w:p>
          <w:p w:rsidR="00193D45" w:rsidRDefault="00193D45" w:rsidP="00972653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3D45" w:rsidRPr="00972653" w:rsidRDefault="00193D45" w:rsidP="00193D4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i/>
                <w:sz w:val="24"/>
                <w:szCs w:val="24"/>
              </w:rPr>
              <w:t>Ход иг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93D45" w:rsidRDefault="00193D45" w:rsidP="00972653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2653" w:rsidRPr="00972653" w:rsidRDefault="00972653" w:rsidP="0097265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i/>
                <w:sz w:val="24"/>
                <w:szCs w:val="24"/>
              </w:rPr>
              <w:t>Игровое действие:</w:t>
            </w:r>
            <w:r w:rsidRPr="00972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72653">
              <w:rPr>
                <w:rFonts w:ascii="Times New Roman" w:hAnsi="Times New Roman" w:cs="Times New Roman"/>
                <w:sz w:val="24"/>
                <w:szCs w:val="24"/>
              </w:rPr>
              <w:t>расставить карточки по порядку.</w:t>
            </w:r>
          </w:p>
          <w:p w:rsidR="00972653" w:rsidRPr="00972653" w:rsidRDefault="00972653" w:rsidP="0097265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i/>
                <w:sz w:val="24"/>
                <w:szCs w:val="24"/>
              </w:rPr>
              <w:t>Игровое правило:</w:t>
            </w:r>
            <w:r w:rsidRPr="00972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72653">
              <w:rPr>
                <w:rFonts w:ascii="Times New Roman" w:hAnsi="Times New Roman" w:cs="Times New Roman"/>
                <w:sz w:val="24"/>
                <w:szCs w:val="24"/>
              </w:rPr>
              <w:t>связно объяснить своё действие.</w:t>
            </w:r>
          </w:p>
          <w:p w:rsidR="00972653" w:rsidRPr="00972653" w:rsidRDefault="00972653" w:rsidP="00972653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называет «кусочек времени». Дети выстраивают цепочку по принципу:  что было раньше, ещё раньше; что будет. </w:t>
            </w:r>
          </w:p>
          <w:p w:rsidR="00972653" w:rsidRPr="00972653" w:rsidRDefault="00972653" w:rsidP="0097265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53">
              <w:rPr>
                <w:rFonts w:ascii="Times New Roman" w:hAnsi="Times New Roman" w:cs="Times New Roman"/>
                <w:sz w:val="24"/>
                <w:szCs w:val="24"/>
              </w:rPr>
              <w:t>Пример. Воспитатель: «Зима».</w:t>
            </w:r>
          </w:p>
          <w:p w:rsidR="00D43ED1" w:rsidRPr="00972653" w:rsidRDefault="00972653" w:rsidP="00F136A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53">
              <w:rPr>
                <w:rFonts w:ascii="Times New Roman" w:hAnsi="Times New Roman"/>
                <w:sz w:val="24"/>
                <w:szCs w:val="24"/>
              </w:rPr>
              <w:t>Ребёнок:</w:t>
            </w:r>
            <w:r w:rsidRPr="00972653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 w:rsidRPr="00972653">
              <w:rPr>
                <w:rFonts w:ascii="Times New Roman" w:hAnsi="Times New Roman"/>
                <w:sz w:val="24"/>
                <w:szCs w:val="24"/>
              </w:rPr>
              <w:t>Перед зимой была осень, ещё раньше было лето, ещё раньше была весна;  или; после зимы наступает весна, позже – лето, ещё позже – осень».</w:t>
            </w:r>
          </w:p>
        </w:tc>
      </w:tr>
    </w:tbl>
    <w:p w:rsidR="009F4C9E" w:rsidRDefault="009F4C9E" w:rsidP="009F4C9E">
      <w:pPr>
        <w:pStyle w:val="a3"/>
        <w:numPr>
          <w:ilvl w:val="0"/>
          <w:numId w:val="1"/>
        </w:numPr>
        <w:tabs>
          <w:tab w:val="left" w:pos="11556"/>
        </w:tabs>
        <w:rPr>
          <w:b/>
          <w:i/>
          <w:color w:val="4F81BD" w:themeColor="accent1"/>
          <w:sz w:val="28"/>
          <w:szCs w:val="28"/>
        </w:rPr>
      </w:pPr>
      <w:r w:rsidRPr="009F4C9E">
        <w:rPr>
          <w:b/>
          <w:i/>
          <w:color w:val="4F81BD" w:themeColor="accent1"/>
          <w:sz w:val="28"/>
          <w:szCs w:val="28"/>
        </w:rPr>
        <w:lastRenderedPageBreak/>
        <w:t>Игры на сравнение</w:t>
      </w:r>
      <w:r w:rsidR="00A34242">
        <w:rPr>
          <w:b/>
          <w:i/>
          <w:color w:val="4F81BD" w:themeColor="accent1"/>
          <w:sz w:val="28"/>
          <w:szCs w:val="28"/>
        </w:rPr>
        <w:t xml:space="preserve"> </w:t>
      </w:r>
      <w:r w:rsidR="00085025">
        <w:rPr>
          <w:b/>
          <w:i/>
          <w:color w:val="4F81BD" w:themeColor="accent1"/>
          <w:sz w:val="28"/>
          <w:szCs w:val="28"/>
        </w:rPr>
        <w:t xml:space="preserve"> </w:t>
      </w:r>
      <w:r w:rsidR="00A34242">
        <w:rPr>
          <w:b/>
          <w:i/>
          <w:color w:val="4F81BD" w:themeColor="accent1"/>
          <w:sz w:val="28"/>
          <w:szCs w:val="28"/>
        </w:rPr>
        <w:t>величин</w:t>
      </w:r>
      <w:r w:rsidRPr="009F4C9E">
        <w:rPr>
          <w:b/>
          <w:i/>
          <w:color w:val="4F81BD" w:themeColor="accent1"/>
          <w:sz w:val="28"/>
          <w:szCs w:val="28"/>
        </w:rPr>
        <w:t>.</w:t>
      </w:r>
    </w:p>
    <w:tbl>
      <w:tblPr>
        <w:tblStyle w:val="a4"/>
        <w:tblW w:w="5005" w:type="pct"/>
        <w:tblLook w:val="04A0"/>
      </w:tblPr>
      <w:tblGrid>
        <w:gridCol w:w="7395"/>
        <w:gridCol w:w="7406"/>
      </w:tblGrid>
      <w:tr w:rsidR="009F4C9E" w:rsidRPr="00FB6079" w:rsidTr="00D46716">
        <w:trPr>
          <w:trHeight w:val="140"/>
        </w:trPr>
        <w:tc>
          <w:tcPr>
            <w:tcW w:w="2498" w:type="pct"/>
          </w:tcPr>
          <w:p w:rsidR="00FB6079" w:rsidRDefault="00FB6079" w:rsidP="00FB6079">
            <w:pPr>
              <w:shd w:val="clear" w:color="auto" w:fill="FFFFFF"/>
              <w:autoSpaceDE w:val="0"/>
              <w:autoSpaceDN w:val="0"/>
              <w:adjustRightInd w:val="0"/>
              <w:ind w:firstLine="2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F4C9E" w:rsidRPr="009354FC" w:rsidRDefault="009F4C9E" w:rsidP="00FB6079">
            <w:pPr>
              <w:shd w:val="clear" w:color="auto" w:fill="FFFFFF"/>
              <w:autoSpaceDE w:val="0"/>
              <w:autoSpaceDN w:val="0"/>
              <w:adjustRightInd w:val="0"/>
              <w:ind w:firstLine="2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FB6079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Мы шагаем»</w:t>
            </w:r>
          </w:p>
          <w:p w:rsidR="009F4C9E" w:rsidRPr="00FB6079" w:rsidRDefault="009F4C9E" w:rsidP="00FB6079">
            <w:pPr>
              <w:shd w:val="clear" w:color="auto" w:fill="FFFFFF"/>
              <w:autoSpaceDE w:val="0"/>
              <w:autoSpaceDN w:val="0"/>
              <w:adjustRightInd w:val="0"/>
              <w:ind w:firstLine="2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F4C9E" w:rsidRPr="00FB6079" w:rsidRDefault="009F4C9E" w:rsidP="00FB6079">
            <w:pPr>
              <w:shd w:val="clear" w:color="auto" w:fill="FFFFFF"/>
              <w:autoSpaceDE w:val="0"/>
              <w:autoSpaceDN w:val="0"/>
              <w:adjustRightInd w:val="0"/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дактические задачи:</w:t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ить  понятие – </w:t>
            </w:r>
            <w:proofErr w:type="gramStart"/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ный</w:t>
            </w:r>
            <w:proofErr w:type="gramEnd"/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роткий. </w:t>
            </w:r>
          </w:p>
          <w:p w:rsidR="009F4C9E" w:rsidRPr="00FB6079" w:rsidRDefault="009F4C9E" w:rsidP="00FB6079">
            <w:pPr>
              <w:shd w:val="clear" w:color="auto" w:fill="FFFFFF"/>
              <w:autoSpaceDE w:val="0"/>
              <w:autoSpaceDN w:val="0"/>
              <w:adjustRightInd w:val="0"/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4C9E" w:rsidRPr="00FB6079" w:rsidRDefault="009F4C9E" w:rsidP="00FB6079">
            <w:pPr>
              <w:shd w:val="clear" w:color="auto" w:fill="FFFFFF"/>
              <w:autoSpaceDE w:val="0"/>
              <w:autoSpaceDN w:val="0"/>
              <w:adjustRightInd w:val="0"/>
              <w:ind w:firstLine="20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од игры</w:t>
            </w:r>
            <w:r w:rsidR="002D219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9F4C9E" w:rsidRPr="00FB6079" w:rsidRDefault="009F4C9E" w:rsidP="00FB6079">
            <w:pPr>
              <w:shd w:val="clear" w:color="auto" w:fill="FFFFFF"/>
              <w:autoSpaceDE w:val="0"/>
              <w:autoSpaceDN w:val="0"/>
              <w:adjustRightInd w:val="0"/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ходят по комнате. При команде «Короткий!» они де</w:t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ают короткие шаги, а при команде «Длинный!» — очень длинные шаги.</w:t>
            </w:r>
          </w:p>
          <w:p w:rsidR="009F4C9E" w:rsidRPr="00FB6079" w:rsidRDefault="009F4C9E" w:rsidP="00FB6079">
            <w:pPr>
              <w:shd w:val="clear" w:color="auto" w:fill="FFFFFF"/>
              <w:autoSpaceDE w:val="0"/>
              <w:autoSpaceDN w:val="0"/>
              <w:adjustRightInd w:val="0"/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е игры воспитатель предлагает детям попеременно произносить слова «длинный </w:t>
            </w:r>
            <w:r w:rsidR="0091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откий».</w:t>
            </w:r>
          </w:p>
          <w:p w:rsidR="009F4C9E" w:rsidRPr="00FB6079" w:rsidRDefault="009F4C9E" w:rsidP="00FB6079">
            <w:pPr>
              <w:shd w:val="clear" w:color="auto" w:fill="FFFFFF"/>
              <w:autoSpaceDE w:val="0"/>
              <w:autoSpaceDN w:val="0"/>
              <w:adjustRightInd w:val="0"/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гру могут вноситься дополнения. Например, дети, ко</w:t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орые физически более развиты, делают длинные (или ко</w:t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откие) шаги на цыпочках.</w:t>
            </w:r>
          </w:p>
          <w:p w:rsidR="009F4C9E" w:rsidRDefault="009F4C9E" w:rsidP="00FB6079">
            <w:pPr>
              <w:pStyle w:val="a3"/>
              <w:tabs>
                <w:tab w:val="left" w:pos="11556"/>
              </w:tabs>
              <w:ind w:left="0" w:firstLine="207"/>
              <w:rPr>
                <w:b/>
                <w:i/>
                <w:color w:val="000000" w:themeColor="text1"/>
              </w:rPr>
            </w:pPr>
          </w:p>
          <w:p w:rsidR="00FB6079" w:rsidRDefault="00FB6079" w:rsidP="00FB6079">
            <w:pPr>
              <w:pStyle w:val="a3"/>
              <w:tabs>
                <w:tab w:val="left" w:pos="11556"/>
              </w:tabs>
              <w:ind w:left="0" w:firstLine="207"/>
              <w:rPr>
                <w:b/>
                <w:i/>
                <w:color w:val="000000" w:themeColor="text1"/>
              </w:rPr>
            </w:pPr>
          </w:p>
          <w:p w:rsidR="002C2A6A" w:rsidRPr="009354FC" w:rsidRDefault="002C2A6A" w:rsidP="002C2A6A">
            <w:pPr>
              <w:ind w:firstLine="2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 2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Упражнение «Дощечка, мостик и плот»</w:t>
            </w:r>
          </w:p>
          <w:p w:rsidR="002C2A6A" w:rsidRPr="00FB6079" w:rsidRDefault="002C2A6A" w:rsidP="002C2A6A">
            <w:pPr>
              <w:ind w:firstLine="2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C2A6A" w:rsidRPr="00FB6079" w:rsidRDefault="002C2A6A" w:rsidP="002C2A6A">
            <w:pPr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дактические задачи</w:t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закреплять умение сравнивать три объекта по ширине,</w:t>
            </w:r>
            <w:r w:rsidR="00FB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общую и мелкую моторику.</w:t>
            </w:r>
          </w:p>
          <w:p w:rsidR="002C2A6A" w:rsidRPr="00FB6079" w:rsidRDefault="002C2A6A" w:rsidP="002C2A6A">
            <w:pPr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2A6A" w:rsidRPr="00FB6079" w:rsidRDefault="002C2A6A" w:rsidP="002C2A6A">
            <w:pPr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орудование:</w:t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0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для конструирования</w:t>
            </w:r>
            <w:r w:rsidR="001A7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C2A6A" w:rsidRPr="00FB6079" w:rsidRDefault="002C2A6A" w:rsidP="002C2A6A">
            <w:pPr>
              <w:ind w:firstLine="20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од игры</w:t>
            </w:r>
            <w:r w:rsidR="00FB44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2C2A6A" w:rsidRPr="00FB6079" w:rsidRDefault="002C2A6A" w:rsidP="002C2A6A">
            <w:pPr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по лесу гуляли, гуляли,</w:t>
            </w:r>
          </w:p>
          <w:p w:rsidR="002C2A6A" w:rsidRPr="00FB6079" w:rsidRDefault="002C2A6A" w:rsidP="002C2A6A">
            <w:pPr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ли птичек, грибы собирали.</w:t>
            </w:r>
          </w:p>
          <w:p w:rsidR="002C2A6A" w:rsidRPr="00FB6079" w:rsidRDefault="002C2A6A" w:rsidP="002C2A6A">
            <w:pPr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о теперь им преграду пройти –</w:t>
            </w:r>
          </w:p>
          <w:p w:rsidR="002C2A6A" w:rsidRDefault="002C2A6A" w:rsidP="00FB449B">
            <w:pPr>
              <w:tabs>
                <w:tab w:val="left" w:pos="3540"/>
              </w:tabs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ка, река и ручей на пути.</w:t>
            </w:r>
            <w:r w:rsidR="00FB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FB449B" w:rsidRPr="00FB6079" w:rsidRDefault="00FB449B" w:rsidP="00FB449B">
            <w:pPr>
              <w:tabs>
                <w:tab w:val="left" w:pos="3540"/>
              </w:tabs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36AD" w:rsidRDefault="002C2A6A" w:rsidP="00FB449B">
            <w:pPr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имеющегося набора </w:t>
            </w:r>
            <w:r w:rsidR="001A7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ора</w:t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и должны построить дощечку через ручей,</w:t>
            </w:r>
            <w:r w:rsidR="00FB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 через речку и плот для переправы через реку и пройти по ним. Самая узкая</w:t>
            </w:r>
            <w:r w:rsidR="00FB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щечка, мост </w:t>
            </w:r>
            <w:proofErr w:type="gramStart"/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шире</w:t>
            </w:r>
            <w:proofErr w:type="gramEnd"/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от самый широкий.</w:t>
            </w:r>
          </w:p>
          <w:p w:rsidR="001A7ED7" w:rsidRDefault="001A7ED7" w:rsidP="00FB449B">
            <w:pPr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49B" w:rsidRPr="00FB6079" w:rsidRDefault="00FB449B" w:rsidP="00FB449B">
            <w:pPr>
              <w:ind w:firstLine="207"/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2502" w:type="pct"/>
          </w:tcPr>
          <w:p w:rsidR="00FB6079" w:rsidRPr="00FB6079" w:rsidRDefault="00FB6079" w:rsidP="00FB6079">
            <w:pPr>
              <w:shd w:val="clear" w:color="auto" w:fill="FFFFFF"/>
              <w:autoSpaceDE w:val="0"/>
              <w:autoSpaceDN w:val="0"/>
              <w:adjustRightInd w:val="0"/>
              <w:ind w:left="-54" w:firstLine="229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9F4C9E" w:rsidRPr="009354FC" w:rsidRDefault="009F4C9E" w:rsidP="00FB6079">
            <w:pPr>
              <w:shd w:val="clear" w:color="auto" w:fill="FFFFFF"/>
              <w:autoSpaceDE w:val="0"/>
              <w:autoSpaceDN w:val="0"/>
              <w:adjustRightInd w:val="0"/>
              <w:ind w:left="-54" w:firstLine="229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№</w:t>
            </w:r>
            <w:r w:rsidR="00FB6079" w:rsidRPr="009354FC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 xml:space="preserve"> 3</w:t>
            </w:r>
            <w:r w:rsidRPr="009354FC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 xml:space="preserve">  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пражнение</w:t>
            </w:r>
            <w:r w:rsidRPr="009354FC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 xml:space="preserve"> «Что длиннее»</w:t>
            </w:r>
          </w:p>
          <w:p w:rsidR="009F4C9E" w:rsidRPr="00FB6079" w:rsidRDefault="009F4C9E" w:rsidP="00FB6079">
            <w:pPr>
              <w:shd w:val="clear" w:color="auto" w:fill="FFFFFF"/>
              <w:autoSpaceDE w:val="0"/>
              <w:autoSpaceDN w:val="0"/>
              <w:adjustRightInd w:val="0"/>
              <w:ind w:left="-54" w:firstLine="229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9F4C9E" w:rsidRPr="00085025" w:rsidRDefault="009F4C9E" w:rsidP="00FB6079">
            <w:pPr>
              <w:shd w:val="clear" w:color="auto" w:fill="FFFFFF"/>
              <w:autoSpaceDE w:val="0"/>
              <w:autoSpaceDN w:val="0"/>
              <w:adjustRightInd w:val="0"/>
              <w:ind w:left="-54"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025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задачи:</w:t>
            </w:r>
            <w:r w:rsidRPr="00085025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редметов по длине.</w:t>
            </w:r>
          </w:p>
          <w:p w:rsidR="009F4C9E" w:rsidRPr="00085025" w:rsidRDefault="009F4C9E" w:rsidP="00FB6079">
            <w:pPr>
              <w:shd w:val="clear" w:color="auto" w:fill="FFFFFF"/>
              <w:autoSpaceDE w:val="0"/>
              <w:autoSpaceDN w:val="0"/>
              <w:adjustRightInd w:val="0"/>
              <w:ind w:left="-54"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E" w:rsidRPr="00085025" w:rsidRDefault="009F4C9E" w:rsidP="00FB6079">
            <w:pPr>
              <w:shd w:val="clear" w:color="auto" w:fill="FFFFFF"/>
              <w:autoSpaceDE w:val="0"/>
              <w:autoSpaceDN w:val="0"/>
              <w:adjustRightInd w:val="0"/>
              <w:ind w:left="-54" w:firstLine="22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50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орудование: </w:t>
            </w:r>
            <w:r w:rsidRPr="00085025">
              <w:rPr>
                <w:rFonts w:ascii="Times New Roman" w:hAnsi="Times New Roman" w:cs="Times New Roman"/>
                <w:iCs/>
                <w:sz w:val="24"/>
                <w:szCs w:val="24"/>
              </w:rPr>
              <w:t>мяч.</w:t>
            </w:r>
          </w:p>
          <w:p w:rsidR="009F4C9E" w:rsidRPr="00085025" w:rsidRDefault="009F4C9E" w:rsidP="00FB6079">
            <w:pPr>
              <w:shd w:val="clear" w:color="auto" w:fill="FFFFFF"/>
              <w:autoSpaceDE w:val="0"/>
              <w:autoSpaceDN w:val="0"/>
              <w:adjustRightInd w:val="0"/>
              <w:ind w:left="-54" w:firstLine="22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F4C9E" w:rsidRPr="00085025" w:rsidRDefault="009F4C9E" w:rsidP="00FB6079">
            <w:pPr>
              <w:shd w:val="clear" w:color="auto" w:fill="FFFFFF"/>
              <w:autoSpaceDE w:val="0"/>
              <w:autoSpaceDN w:val="0"/>
              <w:adjustRightInd w:val="0"/>
              <w:ind w:left="-54" w:firstLine="2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0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 игры</w:t>
            </w:r>
            <w:r w:rsidR="009144C6" w:rsidRPr="0008502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F4C9E" w:rsidRPr="00FB6079" w:rsidRDefault="009F4C9E" w:rsidP="00FB6079">
            <w:pPr>
              <w:shd w:val="clear" w:color="auto" w:fill="FFFFFF"/>
              <w:autoSpaceDE w:val="0"/>
              <w:autoSpaceDN w:val="0"/>
              <w:adjustRightInd w:val="0"/>
              <w:ind w:left="-54"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образуют круг. Воспитатель стоит в центре, он катит мяч кому-нибудь из детей и говорит:</w:t>
            </w:r>
          </w:p>
          <w:p w:rsidR="009F4C9E" w:rsidRPr="00FB6079" w:rsidRDefault="009144C6" w:rsidP="00FB6079">
            <w:pPr>
              <w:shd w:val="clear" w:color="auto" w:fill="FFFFFF"/>
              <w:autoSpaceDE w:val="0"/>
              <w:autoSpaceDN w:val="0"/>
              <w:adjustRightInd w:val="0"/>
              <w:ind w:left="-54"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F4C9E"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апоги длинные, а ботинки… Ребенок, у которого мяч, отвечает:</w:t>
            </w:r>
          </w:p>
          <w:p w:rsidR="009F4C9E" w:rsidRPr="00FB6079" w:rsidRDefault="009144C6" w:rsidP="00FB6079">
            <w:pPr>
              <w:shd w:val="clear" w:color="auto" w:fill="FFFFFF"/>
              <w:autoSpaceDE w:val="0"/>
              <w:autoSpaceDN w:val="0"/>
              <w:adjustRightInd w:val="0"/>
              <w:ind w:left="-54"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F4C9E"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ороткие.</w:t>
            </w:r>
          </w:p>
          <w:p w:rsidR="009F4C9E" w:rsidRPr="00FB6079" w:rsidRDefault="009F4C9E" w:rsidP="00FB6079">
            <w:pPr>
              <w:shd w:val="clear" w:color="auto" w:fill="FFFFFF"/>
              <w:autoSpaceDE w:val="0"/>
              <w:autoSpaceDN w:val="0"/>
              <w:adjustRightInd w:val="0"/>
              <w:ind w:left="-54"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т мяч воспитателю.</w:t>
            </w:r>
          </w:p>
          <w:p w:rsidR="009F4C9E" w:rsidRPr="00FB6079" w:rsidRDefault="009144C6" w:rsidP="00FB6079">
            <w:pPr>
              <w:shd w:val="clear" w:color="auto" w:fill="FFFFFF"/>
              <w:autoSpaceDE w:val="0"/>
              <w:autoSpaceDN w:val="0"/>
              <w:adjustRightInd w:val="0"/>
              <w:ind w:left="-54"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F4C9E"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 футболки рукава короткие, а у рубашки… </w:t>
            </w:r>
            <w:r w:rsidR="009F4C9E" w:rsidRPr="00FB60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длин</w:t>
            </w:r>
            <w:r w:rsidR="009F4C9E" w:rsidRPr="00FB60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softHyphen/>
              <w:t>ные).</w:t>
            </w:r>
          </w:p>
          <w:p w:rsidR="009F4C9E" w:rsidRPr="00FB6079" w:rsidRDefault="009144C6" w:rsidP="00FB6079">
            <w:pPr>
              <w:shd w:val="clear" w:color="auto" w:fill="FFFFFF"/>
              <w:autoSpaceDE w:val="0"/>
              <w:autoSpaceDN w:val="0"/>
              <w:adjustRightInd w:val="0"/>
              <w:ind w:left="-54"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F4C9E"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льфы длинные, а носки… </w:t>
            </w:r>
            <w:r w:rsidR="009F4C9E" w:rsidRPr="00FB60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короткие).</w:t>
            </w:r>
          </w:p>
          <w:p w:rsidR="009F4C9E" w:rsidRPr="00FB6079" w:rsidRDefault="009144C6" w:rsidP="00FB6079">
            <w:pPr>
              <w:shd w:val="clear" w:color="auto" w:fill="FFFFFF"/>
              <w:autoSpaceDE w:val="0"/>
              <w:autoSpaceDN w:val="0"/>
              <w:adjustRightInd w:val="0"/>
              <w:ind w:left="-54"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F4C9E"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Шорты короткие, а брюки… </w:t>
            </w:r>
            <w:r w:rsidR="009F4C9E" w:rsidRPr="00FB60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длинные).</w:t>
            </w:r>
          </w:p>
          <w:p w:rsidR="009F4C9E" w:rsidRPr="00FB6079" w:rsidRDefault="009144C6" w:rsidP="00FB6079">
            <w:pPr>
              <w:shd w:val="clear" w:color="auto" w:fill="FFFFFF"/>
              <w:autoSpaceDE w:val="0"/>
              <w:autoSpaceDN w:val="0"/>
              <w:adjustRightInd w:val="0"/>
              <w:ind w:left="-54"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F4C9E"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латье длинное, а юбка… </w:t>
            </w:r>
            <w:r w:rsidR="009F4C9E" w:rsidRPr="00FB60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короткая).</w:t>
            </w:r>
          </w:p>
          <w:p w:rsidR="009F4C9E" w:rsidRPr="00FB6079" w:rsidRDefault="009144C6" w:rsidP="00FB6079">
            <w:pPr>
              <w:shd w:val="clear" w:color="auto" w:fill="FFFFFF"/>
              <w:autoSpaceDE w:val="0"/>
              <w:autoSpaceDN w:val="0"/>
              <w:adjustRightInd w:val="0"/>
              <w:ind w:left="-54" w:firstLine="22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F4C9E"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альто длинное, а куртка… </w:t>
            </w:r>
            <w:r w:rsidR="009F4C9E" w:rsidRPr="00FB60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короткая).</w:t>
            </w:r>
          </w:p>
          <w:p w:rsidR="009F4C9E" w:rsidRDefault="00FB6079" w:rsidP="00FB6079">
            <w:pPr>
              <w:tabs>
                <w:tab w:val="left" w:pos="660"/>
              </w:tabs>
              <w:ind w:left="-54" w:firstLine="229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085025" w:rsidRDefault="00085025" w:rsidP="00FB6079">
            <w:pPr>
              <w:tabs>
                <w:tab w:val="left" w:pos="660"/>
              </w:tabs>
              <w:ind w:left="-54" w:firstLine="229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5025" w:rsidRPr="009354FC" w:rsidRDefault="00085025" w:rsidP="00085025">
            <w:pPr>
              <w:shd w:val="clear" w:color="auto" w:fill="FFFFFF"/>
              <w:autoSpaceDE w:val="0"/>
              <w:autoSpaceDN w:val="0"/>
              <w:adjustRightInd w:val="0"/>
              <w:ind w:left="-54" w:firstLine="229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 xml:space="preserve"> 4</w:t>
            </w:r>
            <w:r w:rsidRPr="009354FC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 xml:space="preserve">  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пражнение</w:t>
            </w:r>
            <w:r w:rsidRPr="009354FC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Столбики</w:t>
            </w:r>
            <w:r w:rsidRPr="009354FC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»</w:t>
            </w:r>
          </w:p>
          <w:p w:rsidR="00085025" w:rsidRPr="00FB6079" w:rsidRDefault="00085025" w:rsidP="00085025">
            <w:pPr>
              <w:shd w:val="clear" w:color="auto" w:fill="FFFFFF"/>
              <w:autoSpaceDE w:val="0"/>
              <w:autoSpaceDN w:val="0"/>
              <w:adjustRightInd w:val="0"/>
              <w:ind w:left="-54"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дактические задачи:</w:t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</w:t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ть</w:t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ов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лщине и </w:t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е.</w:t>
            </w:r>
          </w:p>
          <w:p w:rsidR="00085025" w:rsidRDefault="00085025" w:rsidP="00085025">
            <w:pPr>
              <w:shd w:val="clear" w:color="auto" w:fill="FFFFFF"/>
              <w:autoSpaceDE w:val="0"/>
              <w:autoSpaceDN w:val="0"/>
              <w:adjustRightInd w:val="0"/>
              <w:ind w:left="-54" w:firstLine="22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толбики разные по толщине и длине.</w:t>
            </w:r>
          </w:p>
          <w:p w:rsidR="00085025" w:rsidRPr="00085025" w:rsidRDefault="00085025" w:rsidP="00085025">
            <w:pPr>
              <w:shd w:val="clear" w:color="auto" w:fill="FFFFFF"/>
              <w:autoSpaceDE w:val="0"/>
              <w:autoSpaceDN w:val="0"/>
              <w:adjustRightInd w:val="0"/>
              <w:ind w:left="-54" w:firstLine="22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8502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од игры:</w:t>
            </w:r>
          </w:p>
          <w:p w:rsidR="00FB6079" w:rsidRDefault="00085025" w:rsidP="00085025">
            <w:pPr>
              <w:tabs>
                <w:tab w:val="left" w:pos="660"/>
              </w:tabs>
              <w:ind w:left="-54" w:firstLine="22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йте ребенку пять столбиков разной толщины и длины.  (Столбики могут быть взяты из строительного набора или изготовлены из пластилина). Предложите сравнить их по толщине, а затем расставить в порядке уменьшения толщины, т.е. начать с самого толстого, а закончит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ы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ким. Пусть ребенок назовет их соответственно: «самый толстый»,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оньш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самый тонкий».</w:t>
            </w:r>
          </w:p>
          <w:p w:rsidR="009F4C9E" w:rsidRPr="00FB6079" w:rsidRDefault="00085025" w:rsidP="00085025">
            <w:pPr>
              <w:tabs>
                <w:tab w:val="left" w:pos="660"/>
              </w:tabs>
              <w:ind w:left="-54" w:firstLine="229"/>
              <w:contextualSpacing/>
              <w:rPr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ом по тому же принципу попросите ребенка сравнить столбики по длине.</w:t>
            </w:r>
          </w:p>
        </w:tc>
      </w:tr>
      <w:tr w:rsidR="009F4C9E" w:rsidRPr="00FB6079" w:rsidTr="00D46716">
        <w:trPr>
          <w:trHeight w:val="8692"/>
        </w:trPr>
        <w:tc>
          <w:tcPr>
            <w:tcW w:w="2498" w:type="pct"/>
          </w:tcPr>
          <w:p w:rsidR="00C23839" w:rsidRDefault="00C23839" w:rsidP="00FB6079">
            <w:pPr>
              <w:pStyle w:val="a6"/>
              <w:ind w:firstLine="2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671C" w:rsidRPr="009354FC" w:rsidRDefault="0042671C" w:rsidP="00FB6079">
            <w:pPr>
              <w:pStyle w:val="a6"/>
              <w:ind w:firstLine="2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FB6079"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850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Что таким бывает?»</w:t>
            </w:r>
          </w:p>
          <w:p w:rsidR="0042671C" w:rsidRPr="00FB6079" w:rsidRDefault="0042671C" w:rsidP="00FB6079">
            <w:pPr>
              <w:pStyle w:val="a6"/>
              <w:ind w:firstLine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71C" w:rsidRPr="00FB6079" w:rsidRDefault="0042671C" w:rsidP="00FB6079">
            <w:pPr>
              <w:shd w:val="clear" w:color="auto" w:fill="FFFFFF"/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дактические задачи</w:t>
            </w:r>
            <w:r w:rsidRPr="00FB6079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4"/>
                <w:szCs w:val="24"/>
              </w:rPr>
              <w:t>:</w:t>
            </w:r>
            <w:r w:rsidRPr="00FB6079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очнить представления детей о </w:t>
            </w:r>
            <w:r w:rsidRPr="00FB6079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величине предметов, учить находить сходство предметов </w:t>
            </w:r>
            <w:r w:rsidRPr="00FB607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о признаку величины.</w:t>
            </w:r>
          </w:p>
          <w:p w:rsidR="0042671C" w:rsidRPr="00FB6079" w:rsidRDefault="0042671C" w:rsidP="00FB6079">
            <w:pPr>
              <w:shd w:val="clear" w:color="auto" w:fill="FFFFFF"/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71C" w:rsidRPr="00FB6079" w:rsidRDefault="0042671C" w:rsidP="00FB6079">
            <w:pPr>
              <w:shd w:val="clear" w:color="auto" w:fill="FFFFFF"/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i/>
                <w:color w:val="000000" w:themeColor="text1"/>
                <w:spacing w:val="5"/>
                <w:sz w:val="24"/>
                <w:szCs w:val="24"/>
              </w:rPr>
              <w:t>Ход игры:</w:t>
            </w:r>
          </w:p>
          <w:p w:rsidR="0042671C" w:rsidRPr="00FB6079" w:rsidRDefault="0042671C" w:rsidP="00FB6079">
            <w:pPr>
              <w:shd w:val="clear" w:color="auto" w:fill="FFFFFF"/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</w:rPr>
            </w:pPr>
          </w:p>
          <w:p w:rsidR="0042671C" w:rsidRPr="00FB6079" w:rsidRDefault="0042671C" w:rsidP="00FB6079">
            <w:pPr>
              <w:shd w:val="clear" w:color="auto" w:fill="FFFFFF"/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Дети садятся в круг. Воспитатель го</w:t>
            </w:r>
            <w:r w:rsidRPr="00FB6079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softHyphen/>
            </w:r>
            <w:r w:rsidRPr="00FB6079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ворит: </w:t>
            </w:r>
            <w:proofErr w:type="gramStart"/>
            <w:r w:rsidRPr="00FB6079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«Дети, предметы, которые нас окружают, бывают </w:t>
            </w:r>
            <w:r w:rsidRPr="00FB607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азной величины: большие, маленькие, длинные, корот</w:t>
            </w:r>
            <w:r w:rsidRPr="00FB607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е, низкие, высокие, узкие, широкие.</w:t>
            </w:r>
            <w:proofErr w:type="gramEnd"/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607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ы с вами видели много разных по величи</w:t>
            </w:r>
            <w:r w:rsidRPr="00FB607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>не предметов. А сейчас мы поиграем так. Я буду назы</w:t>
            </w:r>
            <w:r w:rsidRPr="00FB607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>вать одно слово, а вы будете перечислять, какие предме</w:t>
            </w:r>
            <w:r w:rsidRPr="00FB607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>ты можно назвать этим одним словом». В руках у воспи</w:t>
            </w:r>
            <w:r w:rsidRPr="00FB607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>тателя камешек. Он дает его тому ребенку, который дол</w:t>
            </w:r>
            <w:r w:rsidRPr="00FB607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>жен отвечать.</w:t>
            </w:r>
          </w:p>
          <w:p w:rsidR="0042671C" w:rsidRPr="00FB6079" w:rsidRDefault="00C23839" w:rsidP="00C23839">
            <w:pPr>
              <w:shd w:val="clear" w:color="auto" w:fill="FFFFFF"/>
              <w:tabs>
                <w:tab w:val="left" w:pos="648"/>
              </w:tabs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42671C" w:rsidRPr="00FB6079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Длинный, — говорит воспитатель и дает камешек </w:t>
            </w:r>
            <w:r w:rsidR="0042671C" w:rsidRPr="00FB6079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рядом </w:t>
            </w:r>
            <w:proofErr w:type="gramStart"/>
            <w:r w:rsidR="0042671C" w:rsidRPr="00FB6079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идящему</w:t>
            </w:r>
            <w:proofErr w:type="gramEnd"/>
            <w:r w:rsidR="0042671C" w:rsidRPr="00FB6079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.</w:t>
            </w:r>
          </w:p>
          <w:p w:rsidR="0042671C" w:rsidRPr="00FB6079" w:rsidRDefault="00C23839" w:rsidP="00C23839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42671C"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а, — отвечает тот и передает камешек соседу.</w:t>
            </w:r>
          </w:p>
          <w:p w:rsidR="0042671C" w:rsidRPr="00FB6079" w:rsidRDefault="00C23839" w:rsidP="00C23839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– </w:t>
            </w:r>
            <w:r w:rsidR="0042671C" w:rsidRPr="00FB6079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Платье, веревка, день, шуба, — вспоминают дети.</w:t>
            </w:r>
          </w:p>
          <w:p w:rsidR="0042671C" w:rsidRDefault="00C23839" w:rsidP="00C23839">
            <w:pPr>
              <w:shd w:val="clear" w:color="auto" w:fill="FFFFFF"/>
              <w:tabs>
                <w:tab w:val="left" w:pos="710"/>
              </w:tabs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42671C" w:rsidRPr="00FB607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Широкий, — предлагает   воспитатель   следующее </w:t>
            </w:r>
            <w:r w:rsidR="0042671C" w:rsidRPr="00FB6079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лово.</w:t>
            </w:r>
          </w:p>
          <w:p w:rsidR="00C23839" w:rsidRDefault="00C23839" w:rsidP="00C23839">
            <w:pPr>
              <w:shd w:val="clear" w:color="auto" w:fill="FFFFFF"/>
              <w:tabs>
                <w:tab w:val="left" w:pos="710"/>
              </w:tabs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  <w:p w:rsidR="00C23839" w:rsidRDefault="00C23839" w:rsidP="00FB6079">
            <w:pPr>
              <w:shd w:val="clear" w:color="auto" w:fill="FFFFFF"/>
              <w:tabs>
                <w:tab w:val="left" w:pos="710"/>
              </w:tabs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  <w:p w:rsidR="00C23839" w:rsidRDefault="00C23839" w:rsidP="00FB6079">
            <w:pPr>
              <w:shd w:val="clear" w:color="auto" w:fill="FFFFFF"/>
              <w:tabs>
                <w:tab w:val="left" w:pos="710"/>
              </w:tabs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  <w:p w:rsidR="00C23839" w:rsidRDefault="00C23839" w:rsidP="00FB6079">
            <w:pPr>
              <w:shd w:val="clear" w:color="auto" w:fill="FFFFFF"/>
              <w:tabs>
                <w:tab w:val="left" w:pos="710"/>
              </w:tabs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  <w:p w:rsidR="00C23839" w:rsidRDefault="00C23839" w:rsidP="00FB6079">
            <w:pPr>
              <w:shd w:val="clear" w:color="auto" w:fill="FFFFFF"/>
              <w:tabs>
                <w:tab w:val="left" w:pos="710"/>
              </w:tabs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  <w:p w:rsidR="00C23839" w:rsidRDefault="00C23839" w:rsidP="00FB6079">
            <w:pPr>
              <w:shd w:val="clear" w:color="auto" w:fill="FFFFFF"/>
              <w:tabs>
                <w:tab w:val="left" w:pos="710"/>
              </w:tabs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  <w:p w:rsidR="00C23839" w:rsidRDefault="00C23839" w:rsidP="00FB6079">
            <w:pPr>
              <w:shd w:val="clear" w:color="auto" w:fill="FFFFFF"/>
              <w:tabs>
                <w:tab w:val="left" w:pos="710"/>
              </w:tabs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  <w:p w:rsidR="00C23839" w:rsidRDefault="00C23839" w:rsidP="00FB6079">
            <w:pPr>
              <w:shd w:val="clear" w:color="auto" w:fill="FFFFFF"/>
              <w:tabs>
                <w:tab w:val="left" w:pos="710"/>
              </w:tabs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  <w:p w:rsidR="00C23839" w:rsidRDefault="00C23839" w:rsidP="00FB6079">
            <w:pPr>
              <w:shd w:val="clear" w:color="auto" w:fill="FFFFFF"/>
              <w:tabs>
                <w:tab w:val="left" w:pos="710"/>
              </w:tabs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  <w:p w:rsidR="00F136AD" w:rsidRDefault="00F136AD" w:rsidP="00FB6079">
            <w:pPr>
              <w:shd w:val="clear" w:color="auto" w:fill="FFFFFF"/>
              <w:tabs>
                <w:tab w:val="left" w:pos="710"/>
              </w:tabs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  <w:p w:rsidR="00C23839" w:rsidRPr="00FB6079" w:rsidRDefault="00C23839" w:rsidP="00FB6079">
            <w:pPr>
              <w:shd w:val="clear" w:color="auto" w:fill="FFFFFF"/>
              <w:tabs>
                <w:tab w:val="left" w:pos="710"/>
              </w:tabs>
              <w:ind w:firstLine="2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71C" w:rsidRPr="00FB6079" w:rsidRDefault="0042671C" w:rsidP="00FB6079">
            <w:pPr>
              <w:ind w:firstLine="20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F4C9E" w:rsidRPr="00FB6079" w:rsidRDefault="009F4C9E" w:rsidP="00FB6079">
            <w:pPr>
              <w:pStyle w:val="a3"/>
              <w:tabs>
                <w:tab w:val="left" w:pos="11556"/>
              </w:tabs>
              <w:ind w:left="0" w:firstLine="207"/>
              <w:rPr>
                <w:b/>
                <w:i/>
                <w:color w:val="000000" w:themeColor="text1"/>
              </w:rPr>
            </w:pPr>
          </w:p>
        </w:tc>
        <w:tc>
          <w:tcPr>
            <w:tcW w:w="2502" w:type="pct"/>
          </w:tcPr>
          <w:p w:rsidR="00C23839" w:rsidRDefault="00C23839" w:rsidP="00FB6079">
            <w:pPr>
              <w:ind w:left="-54" w:firstLine="2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B6079" w:rsidRPr="009354FC" w:rsidRDefault="00FB6079" w:rsidP="00FB6079">
            <w:pPr>
              <w:ind w:left="-54" w:firstLine="22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№ </w:t>
            </w:r>
            <w:r w:rsidR="000850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Упражнение «Разноцветные  полоски»</w:t>
            </w:r>
          </w:p>
          <w:p w:rsidR="00FB6079" w:rsidRPr="00FB6079" w:rsidRDefault="00FB6079" w:rsidP="002C2A6A">
            <w:pPr>
              <w:ind w:firstLine="2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B6079" w:rsidRPr="00FB6079" w:rsidRDefault="00FB6079" w:rsidP="002C2A6A">
            <w:pPr>
              <w:ind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дактические задачи</w:t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закреплять умение ориентироваться</w:t>
            </w:r>
            <w:r w:rsidR="00C23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величине полосок,</w:t>
            </w:r>
            <w:r w:rsidR="00C23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ять понятия: </w:t>
            </w:r>
            <w:proofErr w:type="gramStart"/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ный</w:t>
            </w:r>
            <w:proofErr w:type="gramEnd"/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роткий, широкий, узкий; учить сравнивать полоски</w:t>
            </w:r>
            <w:r w:rsidR="00C23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анным параметрам величины.</w:t>
            </w:r>
          </w:p>
          <w:p w:rsidR="00FB6079" w:rsidRPr="00FB6079" w:rsidRDefault="00FB6079" w:rsidP="002C2A6A">
            <w:pPr>
              <w:ind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6079" w:rsidRPr="00FB6079" w:rsidRDefault="00FB6079" w:rsidP="002C2A6A">
            <w:pPr>
              <w:tabs>
                <w:tab w:val="left" w:pos="5775"/>
              </w:tabs>
              <w:ind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орудование:</w:t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бор полосок красного, зеленого, желтого и синего цвета длинных и</w:t>
            </w:r>
            <w:r w:rsidR="00C23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их, широких и узких.</w:t>
            </w:r>
          </w:p>
          <w:p w:rsidR="00FB6079" w:rsidRPr="00167F8E" w:rsidRDefault="00FB6079" w:rsidP="002C2A6A">
            <w:pPr>
              <w:ind w:firstLine="22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167F8E" w:rsidRPr="00167F8E" w:rsidRDefault="00167F8E" w:rsidP="002C2A6A">
            <w:pPr>
              <w:ind w:firstLine="22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67F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од игры:</w:t>
            </w:r>
          </w:p>
          <w:p w:rsidR="00FB6079" w:rsidRPr="00FB6079" w:rsidRDefault="00FB6079" w:rsidP="002C2A6A">
            <w:pPr>
              <w:ind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ы заданий:</w:t>
            </w:r>
          </w:p>
          <w:p w:rsidR="00FB6079" w:rsidRPr="00FB6079" w:rsidRDefault="00FB6079" w:rsidP="002C2A6A">
            <w:pPr>
              <w:ind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группировка «</w:t>
            </w:r>
            <w:proofErr w:type="gramStart"/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ие</w:t>
            </w:r>
            <w:proofErr w:type="gramEnd"/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узкие»;</w:t>
            </w:r>
          </w:p>
          <w:p w:rsidR="00FB6079" w:rsidRPr="00FB6079" w:rsidRDefault="00FB6079" w:rsidP="002C2A6A">
            <w:pPr>
              <w:ind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группировка «</w:t>
            </w:r>
            <w:proofErr w:type="gramStart"/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ные</w:t>
            </w:r>
            <w:proofErr w:type="gramEnd"/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короткие»;</w:t>
            </w:r>
          </w:p>
          <w:p w:rsidR="00FB6079" w:rsidRPr="00FB6079" w:rsidRDefault="00FB6079" w:rsidP="002C2A6A">
            <w:pPr>
              <w:ind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выделение «</w:t>
            </w:r>
            <w:proofErr w:type="gramStart"/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ные</w:t>
            </w:r>
            <w:proofErr w:type="gramEnd"/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зкие – короткие узкие», «длинные широкие – короткие широкие»;</w:t>
            </w:r>
          </w:p>
          <w:p w:rsidR="00FB6079" w:rsidRPr="00FB6079" w:rsidRDefault="00FB6079" w:rsidP="002C2A6A">
            <w:pPr>
              <w:ind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</w:t>
            </w:r>
            <w:r w:rsidR="00167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м мостик через реку: </w:t>
            </w:r>
            <w:r w:rsidR="00C23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ладывание полосок от самой короткой до самой длинной, от самой узкой до самой широкой.</w:t>
            </w:r>
          </w:p>
          <w:p w:rsidR="009F4C9E" w:rsidRDefault="009F4C9E" w:rsidP="00FB6079">
            <w:pPr>
              <w:pStyle w:val="a3"/>
              <w:tabs>
                <w:tab w:val="left" w:pos="11556"/>
              </w:tabs>
              <w:ind w:left="-54" w:firstLine="229"/>
              <w:rPr>
                <w:b/>
                <w:i/>
                <w:color w:val="000000" w:themeColor="text1"/>
              </w:rPr>
            </w:pPr>
          </w:p>
          <w:p w:rsidR="002C2A6A" w:rsidRPr="009354FC" w:rsidRDefault="002C2A6A" w:rsidP="002C2A6A">
            <w:pPr>
              <w:ind w:left="-54" w:firstLine="22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№ </w:t>
            </w:r>
            <w:r w:rsidR="000850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9354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«Беги к тому, что назову»</w:t>
            </w:r>
          </w:p>
          <w:p w:rsidR="002C2A6A" w:rsidRPr="00FB6079" w:rsidRDefault="002C2A6A" w:rsidP="002C2A6A">
            <w:pPr>
              <w:ind w:left="-54" w:firstLine="22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C2A6A" w:rsidRPr="00FB6079" w:rsidRDefault="002C2A6A" w:rsidP="002C2A6A">
            <w:pPr>
              <w:ind w:left="-54"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дактические задачи</w:t>
            </w:r>
            <w:r w:rsidRPr="00FB607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лять умение понимать инструкцию по выполнению заданий, закреплять понятия.</w:t>
            </w:r>
          </w:p>
          <w:p w:rsidR="002C2A6A" w:rsidRPr="00FB6079" w:rsidRDefault="002C2A6A" w:rsidP="002C2A6A">
            <w:pPr>
              <w:ind w:left="-54" w:firstLine="22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C2A6A" w:rsidRPr="009144C6" w:rsidRDefault="002C2A6A" w:rsidP="002C2A6A">
            <w:pPr>
              <w:ind w:left="-54" w:firstLine="22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44C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од игры:</w:t>
            </w:r>
          </w:p>
          <w:p w:rsidR="002C2A6A" w:rsidRPr="00FB6079" w:rsidRDefault="002C2A6A" w:rsidP="002C2A6A">
            <w:pPr>
              <w:ind w:left="-54"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, два, три – к длинной (короткой) лавочке беги!</w:t>
            </w:r>
          </w:p>
          <w:p w:rsidR="002C2A6A" w:rsidRPr="00FB6079" w:rsidRDefault="002C2A6A" w:rsidP="002C2A6A">
            <w:pPr>
              <w:ind w:left="-54"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, два, три -  к широкой (узкой) ленточке беги!</w:t>
            </w:r>
          </w:p>
          <w:p w:rsidR="002C2A6A" w:rsidRPr="00FB6079" w:rsidRDefault="002C2A6A" w:rsidP="002C2A6A">
            <w:pPr>
              <w:ind w:left="-54"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, два, три – к высокой (низкой) елке беги! И т.д.</w:t>
            </w:r>
          </w:p>
          <w:p w:rsidR="002C2A6A" w:rsidRPr="00D46716" w:rsidRDefault="002C2A6A" w:rsidP="00D46716">
            <w:pPr>
              <w:ind w:left="-54" w:firstLine="2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ывать можно любой предмет,  любой величины.</w:t>
            </w:r>
          </w:p>
        </w:tc>
      </w:tr>
    </w:tbl>
    <w:p w:rsidR="00722D6D" w:rsidRPr="00722D6D" w:rsidRDefault="00722D6D" w:rsidP="00D46716">
      <w:pPr>
        <w:tabs>
          <w:tab w:val="left" w:pos="993"/>
        </w:tabs>
        <w:jc w:val="both"/>
        <w:rPr>
          <w:rFonts w:eastAsia="Calibri"/>
          <w:b/>
          <w:i/>
        </w:rPr>
      </w:pPr>
    </w:p>
    <w:sectPr w:rsidR="00722D6D" w:rsidRPr="00722D6D" w:rsidSect="00924B2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241F38"/>
    <w:lvl w:ilvl="0">
      <w:numFmt w:val="bullet"/>
      <w:lvlText w:val="*"/>
      <w:lvlJc w:val="left"/>
    </w:lvl>
  </w:abstractNum>
  <w:abstractNum w:abstractNumId="1">
    <w:nsid w:val="033E0F37"/>
    <w:multiLevelType w:val="hybridMultilevel"/>
    <w:tmpl w:val="42EEF1EC"/>
    <w:lvl w:ilvl="0" w:tplc="8A64988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ED0D39"/>
    <w:multiLevelType w:val="hybridMultilevel"/>
    <w:tmpl w:val="DF32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B62FB"/>
    <w:multiLevelType w:val="hybridMultilevel"/>
    <w:tmpl w:val="42EEF1EC"/>
    <w:lvl w:ilvl="0" w:tplc="8A64988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99308F"/>
    <w:multiLevelType w:val="multilevel"/>
    <w:tmpl w:val="3BD2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B13C4"/>
    <w:multiLevelType w:val="hybridMultilevel"/>
    <w:tmpl w:val="42EEF1EC"/>
    <w:lvl w:ilvl="0" w:tplc="8A64988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D10982"/>
    <w:multiLevelType w:val="hybridMultilevel"/>
    <w:tmpl w:val="F9165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92FD5"/>
    <w:multiLevelType w:val="hybridMultilevel"/>
    <w:tmpl w:val="D29C287E"/>
    <w:lvl w:ilvl="0" w:tplc="AF7EE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513AC3"/>
    <w:multiLevelType w:val="hybridMultilevel"/>
    <w:tmpl w:val="29CA875C"/>
    <w:lvl w:ilvl="0" w:tplc="7FB4A2F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CF5E41"/>
    <w:multiLevelType w:val="hybridMultilevel"/>
    <w:tmpl w:val="42EEF1EC"/>
    <w:lvl w:ilvl="0" w:tplc="8A64988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DB3859"/>
    <w:multiLevelType w:val="hybridMultilevel"/>
    <w:tmpl w:val="2C32F96C"/>
    <w:lvl w:ilvl="0" w:tplc="60BA30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DAE0147"/>
    <w:multiLevelType w:val="hybridMultilevel"/>
    <w:tmpl w:val="29CA875C"/>
    <w:lvl w:ilvl="0" w:tplc="7FB4A2F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247E20"/>
    <w:multiLevelType w:val="hybridMultilevel"/>
    <w:tmpl w:val="B678B9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2ADF"/>
    <w:rsid w:val="00000ED1"/>
    <w:rsid w:val="000448A2"/>
    <w:rsid w:val="00056D30"/>
    <w:rsid w:val="000669F6"/>
    <w:rsid w:val="00085025"/>
    <w:rsid w:val="00095ED0"/>
    <w:rsid w:val="000E69AC"/>
    <w:rsid w:val="000E6C17"/>
    <w:rsid w:val="00113E44"/>
    <w:rsid w:val="00165376"/>
    <w:rsid w:val="00166D87"/>
    <w:rsid w:val="00167F8E"/>
    <w:rsid w:val="00176718"/>
    <w:rsid w:val="00183F06"/>
    <w:rsid w:val="0018569C"/>
    <w:rsid w:val="0019185E"/>
    <w:rsid w:val="00193533"/>
    <w:rsid w:val="00193D45"/>
    <w:rsid w:val="001A7ED7"/>
    <w:rsid w:val="001C5E5C"/>
    <w:rsid w:val="002136D8"/>
    <w:rsid w:val="002470F3"/>
    <w:rsid w:val="00261BA8"/>
    <w:rsid w:val="00297665"/>
    <w:rsid w:val="002A6372"/>
    <w:rsid w:val="002B351C"/>
    <w:rsid w:val="002C2A6A"/>
    <w:rsid w:val="002D2193"/>
    <w:rsid w:val="002E622C"/>
    <w:rsid w:val="002F3AA2"/>
    <w:rsid w:val="002F508A"/>
    <w:rsid w:val="002F7701"/>
    <w:rsid w:val="00305FC7"/>
    <w:rsid w:val="00316933"/>
    <w:rsid w:val="00331041"/>
    <w:rsid w:val="00340E61"/>
    <w:rsid w:val="003776DE"/>
    <w:rsid w:val="0038798C"/>
    <w:rsid w:val="003F220D"/>
    <w:rsid w:val="003F5E15"/>
    <w:rsid w:val="00414E0B"/>
    <w:rsid w:val="0042671C"/>
    <w:rsid w:val="00435D95"/>
    <w:rsid w:val="004519EA"/>
    <w:rsid w:val="00467A01"/>
    <w:rsid w:val="004A5BA7"/>
    <w:rsid w:val="004A696F"/>
    <w:rsid w:val="004E5F19"/>
    <w:rsid w:val="004E6F9C"/>
    <w:rsid w:val="004E7065"/>
    <w:rsid w:val="0052437F"/>
    <w:rsid w:val="005402E0"/>
    <w:rsid w:val="00551599"/>
    <w:rsid w:val="00556D13"/>
    <w:rsid w:val="00557FE8"/>
    <w:rsid w:val="00575767"/>
    <w:rsid w:val="005B383F"/>
    <w:rsid w:val="005B4445"/>
    <w:rsid w:val="005F371D"/>
    <w:rsid w:val="00610CE8"/>
    <w:rsid w:val="00626C2D"/>
    <w:rsid w:val="00674B49"/>
    <w:rsid w:val="006A746E"/>
    <w:rsid w:val="006B2ADF"/>
    <w:rsid w:val="006E4B59"/>
    <w:rsid w:val="00722D6D"/>
    <w:rsid w:val="0074304D"/>
    <w:rsid w:val="00776603"/>
    <w:rsid w:val="0078689F"/>
    <w:rsid w:val="007878B8"/>
    <w:rsid w:val="00793FE7"/>
    <w:rsid w:val="0079748C"/>
    <w:rsid w:val="007B0D43"/>
    <w:rsid w:val="007B4D6B"/>
    <w:rsid w:val="007D26B3"/>
    <w:rsid w:val="00825670"/>
    <w:rsid w:val="00836D9C"/>
    <w:rsid w:val="008607BC"/>
    <w:rsid w:val="008A69EE"/>
    <w:rsid w:val="008D009C"/>
    <w:rsid w:val="008D303D"/>
    <w:rsid w:val="009144C6"/>
    <w:rsid w:val="009223F6"/>
    <w:rsid w:val="00924B27"/>
    <w:rsid w:val="009354FC"/>
    <w:rsid w:val="0093760F"/>
    <w:rsid w:val="00941CF6"/>
    <w:rsid w:val="00972653"/>
    <w:rsid w:val="009F4C9E"/>
    <w:rsid w:val="00A30210"/>
    <w:rsid w:val="00A34242"/>
    <w:rsid w:val="00A41A5A"/>
    <w:rsid w:val="00A45AD0"/>
    <w:rsid w:val="00A6772D"/>
    <w:rsid w:val="00AA3948"/>
    <w:rsid w:val="00AC6DED"/>
    <w:rsid w:val="00AD035A"/>
    <w:rsid w:val="00AD18BC"/>
    <w:rsid w:val="00AE472B"/>
    <w:rsid w:val="00B03B74"/>
    <w:rsid w:val="00B24960"/>
    <w:rsid w:val="00B60334"/>
    <w:rsid w:val="00B61472"/>
    <w:rsid w:val="00B71A38"/>
    <w:rsid w:val="00BB5FD0"/>
    <w:rsid w:val="00BC06C0"/>
    <w:rsid w:val="00BC1676"/>
    <w:rsid w:val="00BC2124"/>
    <w:rsid w:val="00BD1C62"/>
    <w:rsid w:val="00C23839"/>
    <w:rsid w:val="00C42099"/>
    <w:rsid w:val="00C57B1E"/>
    <w:rsid w:val="00CC16A3"/>
    <w:rsid w:val="00CE3A54"/>
    <w:rsid w:val="00CF53A1"/>
    <w:rsid w:val="00D32F80"/>
    <w:rsid w:val="00D41D6E"/>
    <w:rsid w:val="00D43ED1"/>
    <w:rsid w:val="00D46716"/>
    <w:rsid w:val="00D53578"/>
    <w:rsid w:val="00D73488"/>
    <w:rsid w:val="00D74FDB"/>
    <w:rsid w:val="00DC7385"/>
    <w:rsid w:val="00DD78B1"/>
    <w:rsid w:val="00DE52D1"/>
    <w:rsid w:val="00E36679"/>
    <w:rsid w:val="00E421B2"/>
    <w:rsid w:val="00E6306B"/>
    <w:rsid w:val="00E82E58"/>
    <w:rsid w:val="00E90F2E"/>
    <w:rsid w:val="00EE0A27"/>
    <w:rsid w:val="00EE2D91"/>
    <w:rsid w:val="00EE4693"/>
    <w:rsid w:val="00EF4FEF"/>
    <w:rsid w:val="00F136AD"/>
    <w:rsid w:val="00F3321B"/>
    <w:rsid w:val="00F62302"/>
    <w:rsid w:val="00F96D3C"/>
    <w:rsid w:val="00FB41C2"/>
    <w:rsid w:val="00FB449B"/>
    <w:rsid w:val="00FB6079"/>
    <w:rsid w:val="00FD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AD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B2ADF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B2A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B2AD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2AD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B2AD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5EA07-EC0E-433E-8790-938B49C5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4</Pages>
  <Words>6727</Words>
  <Characters>3834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Алексей</cp:lastModifiedBy>
  <cp:revision>94</cp:revision>
  <dcterms:created xsi:type="dcterms:W3CDTF">2012-09-29T05:44:00Z</dcterms:created>
  <dcterms:modified xsi:type="dcterms:W3CDTF">2018-01-21T03:51:00Z</dcterms:modified>
</cp:coreProperties>
</file>